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97" w:rsidRPr="007D5A97" w:rsidRDefault="007D5A97" w:rsidP="007D5A97">
      <w:pPr>
        <w:tabs>
          <w:tab w:val="left" w:pos="4200"/>
          <w:tab w:val="left" w:pos="7655"/>
        </w:tabs>
        <w:ind w:firstLine="992"/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t>C.Ü. İLAHİYAT FAKÜLTESİ 2010–2011</w:t>
      </w:r>
      <w:r w:rsidRPr="001A5133">
        <w:rPr>
          <w:b/>
          <w:sz w:val="20"/>
          <w:szCs w:val="20"/>
        </w:rPr>
        <w:t xml:space="preserve"> ÖĞRETİM YILI HAFTALIK </w:t>
      </w:r>
      <w:r w:rsidRPr="006A1CA2">
        <w:rPr>
          <w:b/>
          <w:sz w:val="20"/>
          <w:szCs w:val="20"/>
          <w:u w:val="single"/>
        </w:rPr>
        <w:t>LİSANS</w:t>
      </w:r>
      <w:r>
        <w:rPr>
          <w:b/>
          <w:sz w:val="20"/>
          <w:szCs w:val="20"/>
          <w:u w:val="single"/>
        </w:rPr>
        <w:t>,</w:t>
      </w:r>
      <w:r w:rsidRPr="006A1CA2">
        <w:rPr>
          <w:b/>
          <w:sz w:val="20"/>
          <w:szCs w:val="20"/>
          <w:u w:val="single"/>
        </w:rPr>
        <w:t xml:space="preserve"> I. ÖĞRETİM</w:t>
      </w:r>
      <w:r>
        <w:rPr>
          <w:b/>
          <w:sz w:val="20"/>
          <w:szCs w:val="20"/>
        </w:rPr>
        <w:t xml:space="preserve"> </w:t>
      </w:r>
      <w:r w:rsidRPr="001A5133">
        <w:rPr>
          <w:b/>
          <w:sz w:val="20"/>
          <w:szCs w:val="20"/>
        </w:rPr>
        <w:t>DERS PROGRAMI  (</w:t>
      </w:r>
      <w:r>
        <w:rPr>
          <w:b/>
          <w:sz w:val="20"/>
          <w:szCs w:val="20"/>
        </w:rPr>
        <w:t>BAHAR</w:t>
      </w:r>
      <w:r w:rsidRPr="001A5133">
        <w:rPr>
          <w:b/>
          <w:sz w:val="20"/>
          <w:szCs w:val="20"/>
        </w:rPr>
        <w:t xml:space="preserve"> YARIYILI</w:t>
      </w:r>
      <w:r w:rsidRPr="001A5133">
        <w:rPr>
          <w:rFonts w:ascii="Arial" w:hAnsi="Arial" w:cs="Arial"/>
          <w:b/>
          <w:sz w:val="20"/>
          <w:szCs w:val="20"/>
        </w:rPr>
        <w:t>)</w:t>
      </w:r>
    </w:p>
    <w:tbl>
      <w:tblPr>
        <w:tblW w:w="16068" w:type="dxa"/>
        <w:tblInd w:w="-10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"/>
        <w:gridCol w:w="613"/>
        <w:gridCol w:w="2511"/>
        <w:gridCol w:w="2511"/>
        <w:gridCol w:w="2511"/>
        <w:gridCol w:w="2511"/>
        <w:gridCol w:w="2511"/>
        <w:gridCol w:w="2511"/>
      </w:tblGrid>
      <w:tr w:rsidR="007D5A97" w:rsidRPr="007B2BCF" w:rsidTr="007D5A97">
        <w:trPr>
          <w:trHeight w:val="227"/>
          <w:hidden w:val="0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 w:right="-138"/>
              <w:rPr>
                <w:rFonts w:ascii="Times New Roman" w:hAnsi="Times New Roman" w:cs="Times New Roman"/>
                <w:b/>
              </w:rPr>
            </w:pPr>
            <w:r w:rsidRPr="007B2BCF">
              <w:rPr>
                <w:rFonts w:ascii="Times New Roman" w:hAnsi="Times New Roman" w:cs="Times New Roman"/>
                <w:b/>
                <w:vanish w:val="0"/>
              </w:rPr>
              <w:t>Gün</w:t>
            </w:r>
          </w:p>
        </w:tc>
        <w:tc>
          <w:tcPr>
            <w:tcW w:w="613" w:type="dxa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b/>
              </w:rPr>
            </w:pPr>
            <w:r w:rsidRPr="007B2BCF">
              <w:rPr>
                <w:b/>
                <w:vanish w:val="0"/>
              </w:rPr>
              <w:t>Saat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 w:right="-81"/>
              <w:rPr>
                <w:b/>
              </w:rPr>
            </w:pPr>
            <w:proofErr w:type="gramStart"/>
            <w:r w:rsidRPr="007B2BCF">
              <w:rPr>
                <w:b/>
                <w:vanish w:val="0"/>
              </w:rPr>
              <w:t>1  A</w:t>
            </w:r>
            <w:proofErr w:type="gramEnd"/>
          </w:p>
        </w:tc>
        <w:tc>
          <w:tcPr>
            <w:tcW w:w="2511" w:type="dxa"/>
            <w:shd w:val="clear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 w:right="-122"/>
              <w:rPr>
                <w:b/>
              </w:rPr>
            </w:pPr>
            <w:proofErr w:type="gramStart"/>
            <w:r w:rsidRPr="007B2BCF">
              <w:rPr>
                <w:b/>
                <w:vanish w:val="0"/>
              </w:rPr>
              <w:t>1  B</w:t>
            </w:r>
            <w:proofErr w:type="gramEnd"/>
          </w:p>
        </w:tc>
        <w:tc>
          <w:tcPr>
            <w:tcW w:w="2511" w:type="dxa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 w:right="-64"/>
              <w:rPr>
                <w:b/>
                <w:vanish w:val="0"/>
              </w:rPr>
            </w:pPr>
            <w:proofErr w:type="gramStart"/>
            <w:r w:rsidRPr="007B2BCF">
              <w:rPr>
                <w:b/>
                <w:vanish w:val="0"/>
              </w:rPr>
              <w:t>1  C</w:t>
            </w:r>
            <w:proofErr w:type="gramEnd"/>
            <w:r w:rsidRPr="007B2BCF">
              <w:rPr>
                <w:b/>
                <w:vanish w:val="0"/>
              </w:rPr>
              <w:t xml:space="preserve"> / D</w:t>
            </w:r>
          </w:p>
        </w:tc>
        <w:tc>
          <w:tcPr>
            <w:tcW w:w="2511" w:type="dxa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15" w:right="-130"/>
              <w:rPr>
                <w:b/>
              </w:rPr>
            </w:pPr>
            <w:proofErr w:type="gramStart"/>
            <w:r w:rsidRPr="007B2BCF">
              <w:rPr>
                <w:b/>
                <w:vanish w:val="0"/>
              </w:rPr>
              <w:t>2  A</w:t>
            </w:r>
            <w:proofErr w:type="gramEnd"/>
            <w:r w:rsidRPr="007B2BCF">
              <w:rPr>
                <w:b/>
                <w:vanish w:val="0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80" w:right="-130"/>
              <w:rPr>
                <w:b/>
              </w:rPr>
            </w:pPr>
            <w:proofErr w:type="gramStart"/>
            <w:r w:rsidRPr="007B2BCF">
              <w:rPr>
                <w:b/>
                <w:vanish w:val="0"/>
              </w:rPr>
              <w:t>2  B</w:t>
            </w:r>
            <w:proofErr w:type="gramEnd"/>
          </w:p>
        </w:tc>
        <w:tc>
          <w:tcPr>
            <w:tcW w:w="2511" w:type="dxa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65" w:right="-126"/>
              <w:rPr>
                <w:b/>
                <w:vanish w:val="0"/>
              </w:rPr>
            </w:pPr>
            <w:proofErr w:type="gramStart"/>
            <w:r w:rsidRPr="007B2BCF">
              <w:rPr>
                <w:b/>
                <w:vanish w:val="0"/>
              </w:rPr>
              <w:t>2  C</w:t>
            </w:r>
            <w:proofErr w:type="gramEnd"/>
            <w:r w:rsidRPr="007B2BCF">
              <w:rPr>
                <w:b/>
                <w:vanish w:val="0"/>
              </w:rPr>
              <w:t>/D</w:t>
            </w:r>
          </w:p>
        </w:tc>
      </w:tr>
      <w:tr w:rsidR="007D5A97" w:rsidRPr="007B2BCF" w:rsidTr="007D5A97">
        <w:trPr>
          <w:trHeight w:val="284"/>
          <w:hidden w:val="0"/>
        </w:trPr>
        <w:tc>
          <w:tcPr>
            <w:tcW w:w="38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 w:right="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B2BCF">
              <w:rPr>
                <w:rFonts w:ascii="Times New Roman" w:hAnsi="Times New Roman" w:cs="Times New Roman"/>
                <w:b/>
                <w:vanish w:val="0"/>
                <w:sz w:val="14"/>
                <w:szCs w:val="14"/>
              </w:rPr>
              <w:t>PAZARTESİ</w:t>
            </w:r>
          </w:p>
        </w:tc>
        <w:tc>
          <w:tcPr>
            <w:tcW w:w="613" w:type="dxa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08.10–09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D5A97" w:rsidRPr="00EF3CA7" w:rsidRDefault="007D5A97" w:rsidP="007D5A97">
            <w:pPr>
              <w:pStyle w:val="z-FormunAlt"/>
              <w:pBdr>
                <w:top w:val="none" w:sz="0" w:space="0" w:color="auto"/>
              </w:pBdr>
            </w:pPr>
            <w:r w:rsidRPr="007B2BCF">
              <w:rPr>
                <w:vanish w:val="0"/>
              </w:rPr>
              <w:t xml:space="preserve">Kuran Okuma ve </w:t>
            </w:r>
            <w:proofErr w:type="spellStart"/>
            <w:r w:rsidRPr="007B2BCF">
              <w:rPr>
                <w:vanish w:val="0"/>
              </w:rPr>
              <w:t>Tecvid</w:t>
            </w:r>
            <w:proofErr w:type="spellEnd"/>
            <w:r w:rsidRPr="007B2BCF">
              <w:rPr>
                <w:vanish w:val="0"/>
              </w:rPr>
              <w:t xml:space="preserve"> II (31)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D5A97" w:rsidRPr="00962E38" w:rsidRDefault="007D5A97" w:rsidP="007D5A97">
            <w:pPr>
              <w:pStyle w:val="z-FormunAlt"/>
              <w:pBdr>
                <w:top w:val="none" w:sz="0" w:space="0" w:color="auto"/>
              </w:pBdr>
              <w:ind w:left="-142" w:right="-123"/>
            </w:pPr>
            <w:r w:rsidRPr="007B2BCF">
              <w:rPr>
                <w:vanish w:val="0"/>
              </w:rPr>
              <w:t>İslam Dini Esasları II (İbadet) (13)</w:t>
            </w:r>
          </w:p>
        </w:tc>
        <w:tc>
          <w:tcPr>
            <w:tcW w:w="2511" w:type="dxa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 xml:space="preserve">Arapça II </w:t>
            </w:r>
            <w:r w:rsidRPr="007B2BCF">
              <w:rPr>
                <w:vanish w:val="0"/>
              </w:rPr>
              <w:t>(Sarf)</w:t>
            </w:r>
            <w:r w:rsidRPr="007B2BCF">
              <w:rPr>
                <w:vanish w:val="0"/>
                <w:sz w:val="18"/>
                <w:szCs w:val="18"/>
              </w:rPr>
              <w:t xml:space="preserve"> (28)</w:t>
            </w:r>
          </w:p>
        </w:tc>
        <w:tc>
          <w:tcPr>
            <w:tcW w:w="2511" w:type="dxa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V Nahiv (35)</w:t>
            </w:r>
          </w:p>
        </w:tc>
        <w:tc>
          <w:tcPr>
            <w:tcW w:w="2511" w:type="dxa"/>
            <w:vAlign w:val="center"/>
          </w:tcPr>
          <w:p w:rsidR="007D5A97" w:rsidRPr="002E7DAD" w:rsidRDefault="007D5A97" w:rsidP="007D5A97">
            <w:pPr>
              <w:pStyle w:val="z-FormunAlt"/>
              <w:pBdr>
                <w:top w:val="none" w:sz="0" w:space="0" w:color="auto"/>
              </w:pBdr>
              <w:ind w:right="-126"/>
            </w:pPr>
            <w:r w:rsidRPr="007B2BCF">
              <w:rPr>
                <w:vanish w:val="0"/>
              </w:rPr>
              <w:t xml:space="preserve">Kuran Okuma ve </w:t>
            </w:r>
            <w:proofErr w:type="spellStart"/>
            <w:r w:rsidRPr="007B2BCF">
              <w:rPr>
                <w:vanish w:val="0"/>
              </w:rPr>
              <w:t>Tecvid</w:t>
            </w:r>
            <w:proofErr w:type="spellEnd"/>
            <w:r w:rsidRPr="007B2BCF">
              <w:rPr>
                <w:vanish w:val="0"/>
              </w:rPr>
              <w:t xml:space="preserve"> IV (39)</w:t>
            </w:r>
          </w:p>
        </w:tc>
        <w:tc>
          <w:tcPr>
            <w:tcW w:w="2511" w:type="dxa"/>
            <w:vAlign w:val="center"/>
          </w:tcPr>
          <w:p w:rsidR="007D5A97" w:rsidRPr="007B2BCF" w:rsidRDefault="007D5A97" w:rsidP="007D5A97">
            <w:pPr>
              <w:spacing w:after="0"/>
              <w:jc w:val="center"/>
              <w:rPr>
                <w:sz w:val="18"/>
                <w:szCs w:val="18"/>
              </w:rPr>
            </w:pPr>
            <w:r w:rsidRPr="007B2BCF">
              <w:rPr>
                <w:rFonts w:ascii="Arial" w:hAnsi="Arial" w:cs="Arial"/>
                <w:sz w:val="18"/>
                <w:szCs w:val="18"/>
              </w:rPr>
              <w:t>İslam Medeniyeti Tarihi (24</w:t>
            </w:r>
            <w:r w:rsidRPr="007B2BCF">
              <w:rPr>
                <w:sz w:val="18"/>
                <w:szCs w:val="18"/>
              </w:rPr>
              <w:t>)</w:t>
            </w:r>
          </w:p>
        </w:tc>
      </w:tr>
      <w:tr w:rsidR="007D5A97" w:rsidRPr="007B2BCF" w:rsidTr="007D5A97">
        <w:trPr>
          <w:trHeight w:val="284"/>
        </w:trPr>
        <w:tc>
          <w:tcPr>
            <w:tcW w:w="389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09.10–10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D5A97" w:rsidRPr="00EF3CA7" w:rsidRDefault="007D5A97" w:rsidP="007D5A97">
            <w:pPr>
              <w:pStyle w:val="z-FormunAlt"/>
              <w:pBdr>
                <w:top w:val="none" w:sz="0" w:space="0" w:color="auto"/>
              </w:pBdr>
            </w:pPr>
            <w:r w:rsidRPr="007B2BCF">
              <w:rPr>
                <w:vanish w:val="0"/>
              </w:rPr>
              <w:t xml:space="preserve">Kuran Okuma ve </w:t>
            </w:r>
            <w:proofErr w:type="spellStart"/>
            <w:r w:rsidRPr="007B2BCF">
              <w:rPr>
                <w:vanish w:val="0"/>
              </w:rPr>
              <w:t>Tecvid</w:t>
            </w:r>
            <w:proofErr w:type="spellEnd"/>
            <w:r w:rsidRPr="007B2BCF">
              <w:rPr>
                <w:vanish w:val="0"/>
              </w:rPr>
              <w:t xml:space="preserve"> II (31)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D5A97" w:rsidRPr="00962E38" w:rsidRDefault="007D5A97" w:rsidP="007D5A97">
            <w:pPr>
              <w:pStyle w:val="z-FormunAlt"/>
              <w:pBdr>
                <w:top w:val="none" w:sz="0" w:space="0" w:color="auto"/>
              </w:pBdr>
              <w:ind w:left="-142" w:right="-123"/>
            </w:pPr>
            <w:r w:rsidRPr="007B2BCF">
              <w:rPr>
                <w:vanish w:val="0"/>
              </w:rPr>
              <w:t>İslam Dini Esasları II (İbadet) (13)</w:t>
            </w:r>
          </w:p>
        </w:tc>
        <w:tc>
          <w:tcPr>
            <w:tcW w:w="2511" w:type="dxa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 xml:space="preserve">Arapça II </w:t>
            </w:r>
            <w:r w:rsidRPr="007B2BCF">
              <w:rPr>
                <w:vanish w:val="0"/>
              </w:rPr>
              <w:t>(Sarf)</w:t>
            </w:r>
            <w:r w:rsidRPr="007B2BCF">
              <w:rPr>
                <w:vanish w:val="0"/>
                <w:sz w:val="18"/>
                <w:szCs w:val="18"/>
              </w:rPr>
              <w:t xml:space="preserve"> (28)</w:t>
            </w:r>
          </w:p>
        </w:tc>
        <w:tc>
          <w:tcPr>
            <w:tcW w:w="2511" w:type="dxa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V Nahiv (35)</w:t>
            </w:r>
          </w:p>
        </w:tc>
        <w:tc>
          <w:tcPr>
            <w:tcW w:w="2511" w:type="dxa"/>
            <w:vAlign w:val="center"/>
          </w:tcPr>
          <w:p w:rsidR="007D5A97" w:rsidRPr="002E7DAD" w:rsidRDefault="007D5A97" w:rsidP="007D5A97">
            <w:pPr>
              <w:pStyle w:val="z-FormunAlt"/>
              <w:pBdr>
                <w:top w:val="none" w:sz="0" w:space="0" w:color="auto"/>
              </w:pBdr>
              <w:ind w:right="-126"/>
            </w:pPr>
            <w:r w:rsidRPr="007B2BCF">
              <w:rPr>
                <w:vanish w:val="0"/>
              </w:rPr>
              <w:t xml:space="preserve">Kuran Okuma ve </w:t>
            </w:r>
            <w:proofErr w:type="spellStart"/>
            <w:r w:rsidRPr="007B2BCF">
              <w:rPr>
                <w:vanish w:val="0"/>
              </w:rPr>
              <w:t>Tecvid</w:t>
            </w:r>
            <w:proofErr w:type="spellEnd"/>
            <w:r w:rsidRPr="007B2BCF">
              <w:rPr>
                <w:vanish w:val="0"/>
              </w:rPr>
              <w:t xml:space="preserve"> IV (39)</w:t>
            </w:r>
          </w:p>
        </w:tc>
        <w:tc>
          <w:tcPr>
            <w:tcW w:w="2511" w:type="dxa"/>
            <w:vAlign w:val="center"/>
          </w:tcPr>
          <w:p w:rsidR="007D5A97" w:rsidRPr="007B2BCF" w:rsidRDefault="007D5A97" w:rsidP="007D5A97">
            <w:pPr>
              <w:spacing w:after="0"/>
              <w:jc w:val="center"/>
              <w:rPr>
                <w:sz w:val="18"/>
                <w:szCs w:val="18"/>
              </w:rPr>
            </w:pPr>
            <w:r w:rsidRPr="007B2BCF">
              <w:rPr>
                <w:rFonts w:ascii="Arial" w:hAnsi="Arial" w:cs="Arial"/>
                <w:sz w:val="18"/>
                <w:szCs w:val="18"/>
              </w:rPr>
              <w:t>İslam Medeniyeti Tarihi (24)</w:t>
            </w:r>
          </w:p>
        </w:tc>
      </w:tr>
      <w:tr w:rsidR="007D5A97" w:rsidRPr="007B2BCF" w:rsidTr="007D5A97">
        <w:trPr>
          <w:trHeight w:val="284"/>
        </w:trPr>
        <w:tc>
          <w:tcPr>
            <w:tcW w:w="389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0.10–11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A97" w:rsidRPr="00962E38" w:rsidRDefault="007D5A97" w:rsidP="007D5A97">
            <w:pPr>
              <w:pStyle w:val="z-FormunAlt"/>
              <w:pBdr>
                <w:top w:val="none" w:sz="0" w:space="0" w:color="auto"/>
              </w:pBdr>
              <w:ind w:left="-142" w:right="-123"/>
            </w:pPr>
            <w:r w:rsidRPr="007B2BCF">
              <w:rPr>
                <w:vanish w:val="0"/>
              </w:rPr>
              <w:t>İslam Dini Esasları II (İbadet) (13)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İslam Tarihi (12)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I Nahiv (18)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V (Metin) (19)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7D5A97" w:rsidRPr="007B2BCF" w:rsidRDefault="007D5A97" w:rsidP="007D5A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Yeniçağ Felsefesi Tarihi (32)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V Nahiv (35)</w:t>
            </w:r>
          </w:p>
        </w:tc>
      </w:tr>
      <w:tr w:rsidR="007D5A97" w:rsidRPr="007B2BCF" w:rsidTr="007D5A97">
        <w:trPr>
          <w:trHeight w:val="284"/>
        </w:trPr>
        <w:tc>
          <w:tcPr>
            <w:tcW w:w="389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1.10–12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5A97" w:rsidRPr="00962E38" w:rsidRDefault="007D5A97" w:rsidP="007D5A97">
            <w:pPr>
              <w:pStyle w:val="z-FormunAlt"/>
              <w:pBdr>
                <w:top w:val="none" w:sz="0" w:space="0" w:color="auto"/>
              </w:pBdr>
              <w:ind w:left="-142" w:right="-123"/>
            </w:pPr>
            <w:r w:rsidRPr="007B2BCF">
              <w:rPr>
                <w:vanish w:val="0"/>
              </w:rPr>
              <w:t>İslam Dini Esasları II (İbadet)  (13)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İslam Tarihi (12)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I Nahiv (18)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V (Metin) (19)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5A97" w:rsidRPr="007B2BCF" w:rsidRDefault="007D5A97" w:rsidP="007D5A97">
            <w:pPr>
              <w:spacing w:after="0"/>
              <w:jc w:val="center"/>
              <w:rPr>
                <w:sz w:val="18"/>
                <w:szCs w:val="18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Yeniçağ Felsefesi Tarihi (32)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V Nahiv (35)</w:t>
            </w:r>
          </w:p>
        </w:tc>
      </w:tr>
      <w:tr w:rsidR="007D5A97" w:rsidRPr="007B2BCF" w:rsidTr="007D5A97">
        <w:trPr>
          <w:trHeight w:val="284"/>
        </w:trPr>
        <w:tc>
          <w:tcPr>
            <w:tcW w:w="389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3–13.50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I (Metin) (18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A97" w:rsidRPr="00962E38" w:rsidRDefault="007D5A97" w:rsidP="007D5A97">
            <w:pPr>
              <w:pStyle w:val="z-FormunAlt"/>
              <w:pBdr>
                <w:top w:val="none" w:sz="0" w:space="0" w:color="auto"/>
              </w:pBdr>
              <w:ind w:left="-142" w:right="-123"/>
            </w:pP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  <w:r>
              <w:rPr>
                <w:vanish w:val="0"/>
                <w:sz w:val="18"/>
                <w:szCs w:val="18"/>
              </w:rPr>
              <w:t>Arapça II (Metin) (35</w:t>
            </w:r>
            <w:r w:rsidRPr="007B2BCF">
              <w:rPr>
                <w:vanish w:val="0"/>
                <w:sz w:val="18"/>
                <w:szCs w:val="18"/>
              </w:rPr>
              <w:t>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A97" w:rsidRPr="007B2BCF" w:rsidRDefault="007D5A97" w:rsidP="007D5A97">
            <w:pPr>
              <w:spacing w:after="0"/>
              <w:jc w:val="center"/>
              <w:rPr>
                <w:sz w:val="18"/>
                <w:szCs w:val="18"/>
              </w:rPr>
            </w:pPr>
            <w:r w:rsidRPr="007B2BCF">
              <w:rPr>
                <w:rFonts w:ascii="Arial" w:hAnsi="Arial" w:cs="Arial"/>
                <w:sz w:val="18"/>
                <w:szCs w:val="18"/>
              </w:rPr>
              <w:t>İslam Medeniyeti Tarihi (24</w:t>
            </w:r>
            <w:r w:rsidRPr="007B2BCF">
              <w:rPr>
                <w:sz w:val="18"/>
                <w:szCs w:val="18"/>
              </w:rPr>
              <w:t>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A97" w:rsidRPr="00F5355A" w:rsidRDefault="007D5A97" w:rsidP="007D5A97">
            <w:pPr>
              <w:pStyle w:val="z-FormunAlt"/>
              <w:pBdr>
                <w:top w:val="none" w:sz="0" w:space="0" w:color="auto"/>
              </w:pBdr>
            </w:pPr>
            <w:r w:rsidRPr="007B2BCF">
              <w:rPr>
                <w:vanish w:val="0"/>
              </w:rPr>
              <w:t>İslam Felsefesi Tarihi.(25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A97" w:rsidRPr="002E7DAD" w:rsidRDefault="007D5A97" w:rsidP="007D5A97">
            <w:pPr>
              <w:pStyle w:val="z-FormunAlt"/>
              <w:pBdr>
                <w:top w:val="none" w:sz="0" w:space="0" w:color="auto"/>
              </w:pBdr>
              <w:ind w:left="-90" w:right="-126"/>
            </w:pPr>
            <w:r>
              <w:rPr>
                <w:vanish w:val="0"/>
              </w:rPr>
              <w:t xml:space="preserve">D) </w:t>
            </w:r>
            <w:r w:rsidRPr="007B2BCF">
              <w:rPr>
                <w:vanish w:val="0"/>
              </w:rPr>
              <w:t xml:space="preserve">Kuran Okuma ve </w:t>
            </w:r>
            <w:proofErr w:type="spellStart"/>
            <w:r w:rsidRPr="007B2BCF">
              <w:rPr>
                <w:vanish w:val="0"/>
              </w:rPr>
              <w:t>Tecvid</w:t>
            </w:r>
            <w:proofErr w:type="spellEnd"/>
            <w:r w:rsidRPr="007B2BCF">
              <w:rPr>
                <w:vanish w:val="0"/>
              </w:rPr>
              <w:t xml:space="preserve"> IV (39)</w:t>
            </w:r>
          </w:p>
        </w:tc>
      </w:tr>
      <w:tr w:rsidR="007D5A97" w:rsidRPr="007B2BCF" w:rsidTr="007D5A97">
        <w:trPr>
          <w:trHeight w:val="284"/>
        </w:trPr>
        <w:tc>
          <w:tcPr>
            <w:tcW w:w="389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4.–14.50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I (Metin) (18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A97" w:rsidRPr="00962E38" w:rsidRDefault="007D5A97" w:rsidP="007D5A97">
            <w:pPr>
              <w:pStyle w:val="z-FormunAlt"/>
              <w:pBdr>
                <w:top w:val="none" w:sz="0" w:space="0" w:color="auto"/>
              </w:pBdr>
              <w:ind w:left="-142" w:right="-123"/>
            </w:pPr>
          </w:p>
        </w:tc>
        <w:tc>
          <w:tcPr>
            <w:tcW w:w="2511" w:type="dxa"/>
            <w:tcBorders>
              <w:top w:val="single" w:sz="4" w:space="0" w:color="auto"/>
            </w:tcBorders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  <w:r>
              <w:rPr>
                <w:vanish w:val="0"/>
                <w:sz w:val="18"/>
                <w:szCs w:val="18"/>
              </w:rPr>
              <w:t>Arapça II (Metin) (35</w:t>
            </w:r>
            <w:r w:rsidRPr="007B2BCF">
              <w:rPr>
                <w:vanish w:val="0"/>
                <w:sz w:val="18"/>
                <w:szCs w:val="18"/>
              </w:rPr>
              <w:t>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vAlign w:val="center"/>
          </w:tcPr>
          <w:p w:rsidR="007D5A97" w:rsidRPr="007B2BCF" w:rsidRDefault="007D5A97" w:rsidP="007D5A97">
            <w:pPr>
              <w:spacing w:after="0"/>
              <w:jc w:val="center"/>
              <w:rPr>
                <w:sz w:val="18"/>
                <w:szCs w:val="18"/>
              </w:rPr>
            </w:pPr>
            <w:r w:rsidRPr="007B2BCF">
              <w:rPr>
                <w:rFonts w:ascii="Arial" w:hAnsi="Arial" w:cs="Arial"/>
                <w:sz w:val="18"/>
                <w:szCs w:val="18"/>
              </w:rPr>
              <w:t>İslam Medeniyeti Tarihi (24)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A97" w:rsidRPr="00F5355A" w:rsidRDefault="007D5A97" w:rsidP="007D5A97">
            <w:pPr>
              <w:pStyle w:val="z-FormunAlt"/>
              <w:pBdr>
                <w:top w:val="none" w:sz="0" w:space="0" w:color="auto"/>
              </w:pBdr>
            </w:pPr>
            <w:r w:rsidRPr="007B2BCF">
              <w:rPr>
                <w:vanish w:val="0"/>
              </w:rPr>
              <w:t>İslam Felsefesi Tarihi (25)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A97" w:rsidRPr="002E7DAD" w:rsidRDefault="007D5A97" w:rsidP="007D5A97">
            <w:pPr>
              <w:pStyle w:val="z-FormunAlt"/>
              <w:pBdr>
                <w:top w:val="none" w:sz="0" w:space="0" w:color="auto"/>
              </w:pBdr>
              <w:ind w:right="-126"/>
            </w:pPr>
            <w:r w:rsidRPr="007B2BCF">
              <w:rPr>
                <w:vanish w:val="0"/>
              </w:rPr>
              <w:t xml:space="preserve">Kuran Okuma ve </w:t>
            </w:r>
            <w:proofErr w:type="spellStart"/>
            <w:r w:rsidRPr="007B2BCF">
              <w:rPr>
                <w:vanish w:val="0"/>
              </w:rPr>
              <w:t>Tecvid</w:t>
            </w:r>
            <w:proofErr w:type="spellEnd"/>
            <w:r w:rsidRPr="007B2BCF">
              <w:rPr>
                <w:vanish w:val="0"/>
              </w:rPr>
              <w:t xml:space="preserve"> IV (39)</w:t>
            </w:r>
          </w:p>
        </w:tc>
      </w:tr>
      <w:tr w:rsidR="001966D2" w:rsidRPr="007B2BCF" w:rsidTr="007D5A97">
        <w:trPr>
          <w:trHeight w:val="284"/>
        </w:trPr>
        <w:tc>
          <w:tcPr>
            <w:tcW w:w="389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966D2" w:rsidRPr="007B2BCF" w:rsidRDefault="001966D2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vAlign w:val="center"/>
          </w:tcPr>
          <w:p w:rsidR="001966D2" w:rsidRPr="007B2BCF" w:rsidRDefault="001966D2" w:rsidP="00434856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5–15.50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6D2" w:rsidRPr="002E7DAD" w:rsidRDefault="001966D2" w:rsidP="00434856">
            <w:pPr>
              <w:pStyle w:val="z-FormunAlt"/>
              <w:pBdr>
                <w:top w:val="none" w:sz="0" w:space="0" w:color="auto"/>
              </w:pBdr>
              <w:ind w:right="-122"/>
            </w:pP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6D2" w:rsidRPr="002E7DAD" w:rsidRDefault="001966D2" w:rsidP="00434856">
            <w:pPr>
              <w:pStyle w:val="z-FormunAlt"/>
              <w:pBdr>
                <w:top w:val="none" w:sz="0" w:space="0" w:color="auto"/>
              </w:pBdr>
              <w:ind w:right="-122"/>
            </w:pPr>
          </w:p>
        </w:tc>
        <w:tc>
          <w:tcPr>
            <w:tcW w:w="2511" w:type="dxa"/>
            <w:tcBorders>
              <w:top w:val="single" w:sz="4" w:space="0" w:color="auto"/>
            </w:tcBorders>
            <w:vAlign w:val="center"/>
          </w:tcPr>
          <w:p w:rsidR="001966D2" w:rsidRPr="002E7DAD" w:rsidRDefault="001966D2" w:rsidP="00434856">
            <w:pPr>
              <w:pStyle w:val="z-FormunAlt"/>
              <w:pBdr>
                <w:top w:val="none" w:sz="0" w:space="0" w:color="auto"/>
              </w:pBdr>
              <w:ind w:right="-122"/>
            </w:pPr>
          </w:p>
        </w:tc>
        <w:tc>
          <w:tcPr>
            <w:tcW w:w="2511" w:type="dxa"/>
            <w:tcBorders>
              <w:top w:val="single" w:sz="4" w:space="0" w:color="auto"/>
            </w:tcBorders>
            <w:vAlign w:val="center"/>
          </w:tcPr>
          <w:p w:rsidR="001966D2" w:rsidRPr="007B2BCF" w:rsidRDefault="001966D2" w:rsidP="00434856">
            <w:pPr>
              <w:pStyle w:val="z-FormunAlt"/>
              <w:pBdr>
                <w:top w:val="none" w:sz="0" w:space="0" w:color="auto"/>
              </w:pBdr>
              <w:ind w:left="-103" w:right="-114"/>
              <w:rPr>
                <w:vanish w:val="0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6D2" w:rsidRPr="007B2BCF" w:rsidRDefault="001966D2" w:rsidP="004348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6D2" w:rsidRPr="007B2BCF" w:rsidRDefault="001966D2" w:rsidP="00434856">
            <w:pPr>
              <w:pStyle w:val="z-FormunAlt"/>
              <w:pBdr>
                <w:top w:val="none" w:sz="0" w:space="0" w:color="auto"/>
              </w:pBdr>
              <w:ind w:right="-130" w:hanging="148"/>
              <w:rPr>
                <w:vanish w:val="0"/>
                <w:sz w:val="18"/>
                <w:szCs w:val="18"/>
              </w:rPr>
            </w:pPr>
          </w:p>
        </w:tc>
      </w:tr>
      <w:tr w:rsidR="007D5A97" w:rsidRPr="007B2BCF" w:rsidTr="007D5A97">
        <w:trPr>
          <w:trHeight w:val="284"/>
          <w:hidden w:val="0"/>
        </w:trPr>
        <w:tc>
          <w:tcPr>
            <w:tcW w:w="389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textDirection w:val="btLr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 w:right="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B2BCF">
              <w:rPr>
                <w:rFonts w:ascii="Times New Roman" w:hAnsi="Times New Roman" w:cs="Times New Roman"/>
                <w:b/>
                <w:vanish w:val="0"/>
                <w:sz w:val="14"/>
                <w:szCs w:val="14"/>
              </w:rPr>
              <w:t>SALI</w:t>
            </w:r>
          </w:p>
        </w:tc>
        <w:tc>
          <w:tcPr>
            <w:tcW w:w="613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08.10–09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 xml:space="preserve">Arapça II </w:t>
            </w:r>
            <w:r w:rsidRPr="007B2BCF">
              <w:rPr>
                <w:vanish w:val="0"/>
              </w:rPr>
              <w:t>(Sarf)</w:t>
            </w:r>
            <w:r w:rsidRPr="007B2BCF">
              <w:rPr>
                <w:vanish w:val="0"/>
                <w:sz w:val="18"/>
                <w:szCs w:val="18"/>
              </w:rPr>
              <w:t xml:space="preserve"> (35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 xml:space="preserve">Arapça II </w:t>
            </w:r>
            <w:r w:rsidRPr="007B2BCF">
              <w:rPr>
                <w:vanish w:val="0"/>
              </w:rPr>
              <w:t>(Nahiv)</w:t>
            </w:r>
            <w:r w:rsidRPr="007B2BCF">
              <w:rPr>
                <w:vanish w:val="0"/>
                <w:sz w:val="18"/>
                <w:szCs w:val="18"/>
              </w:rPr>
              <w:t xml:space="preserve"> (28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I Nahiv (18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B2085A" w:rsidRDefault="007D5A97" w:rsidP="007D5A97">
            <w:pPr>
              <w:pStyle w:val="z-FormunAlt"/>
              <w:pBdr>
                <w:top w:val="none" w:sz="0" w:space="0" w:color="auto"/>
              </w:pBdr>
              <w:ind w:right="-188" w:hanging="90"/>
            </w:pPr>
            <w:r w:rsidRPr="007B2BCF">
              <w:rPr>
                <w:vanish w:val="0"/>
              </w:rPr>
              <w:t>Tefsir I (11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spacing w:after="0"/>
              <w:jc w:val="center"/>
              <w:rPr>
                <w:sz w:val="18"/>
                <w:szCs w:val="18"/>
              </w:rPr>
            </w:pPr>
            <w:r w:rsidRPr="007B2BCF">
              <w:rPr>
                <w:rFonts w:ascii="Arial" w:hAnsi="Arial" w:cs="Arial"/>
                <w:sz w:val="18"/>
                <w:szCs w:val="18"/>
              </w:rPr>
              <w:t>İslam Medeniyeti Tarihi (24</w:t>
            </w:r>
            <w:r w:rsidRPr="007B2BCF">
              <w:rPr>
                <w:sz w:val="18"/>
                <w:szCs w:val="18"/>
              </w:rPr>
              <w:t>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Yeniçağ Felsefesi Tarihi (32)</w:t>
            </w:r>
          </w:p>
        </w:tc>
      </w:tr>
      <w:tr w:rsidR="007D5A97" w:rsidRPr="007B2BCF" w:rsidTr="007D5A97">
        <w:trPr>
          <w:trHeight w:val="284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09.10–10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 xml:space="preserve">Arapça II </w:t>
            </w:r>
            <w:r w:rsidRPr="007B2BCF">
              <w:rPr>
                <w:vanish w:val="0"/>
              </w:rPr>
              <w:t>(Sarf)</w:t>
            </w:r>
            <w:r w:rsidRPr="007B2BCF">
              <w:rPr>
                <w:vanish w:val="0"/>
                <w:sz w:val="18"/>
                <w:szCs w:val="18"/>
              </w:rPr>
              <w:t xml:space="preserve"> (35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 xml:space="preserve">Arapça II </w:t>
            </w:r>
            <w:r w:rsidRPr="007B2BCF">
              <w:rPr>
                <w:vanish w:val="0"/>
              </w:rPr>
              <w:t>(Nahiv)</w:t>
            </w:r>
            <w:r w:rsidRPr="007B2BCF">
              <w:rPr>
                <w:vanish w:val="0"/>
                <w:sz w:val="18"/>
                <w:szCs w:val="18"/>
              </w:rPr>
              <w:t xml:space="preserve"> (28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I Nahiv (18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20"/>
                <w:szCs w:val="20"/>
              </w:rPr>
            </w:pPr>
            <w:r w:rsidRPr="007B2BCF">
              <w:rPr>
                <w:vanish w:val="0"/>
              </w:rPr>
              <w:t>Tefsir I (11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spacing w:after="0"/>
              <w:jc w:val="center"/>
              <w:rPr>
                <w:sz w:val="18"/>
                <w:szCs w:val="18"/>
              </w:rPr>
            </w:pPr>
            <w:r w:rsidRPr="007B2BCF">
              <w:rPr>
                <w:rFonts w:ascii="Arial" w:hAnsi="Arial" w:cs="Arial"/>
                <w:sz w:val="18"/>
                <w:szCs w:val="18"/>
              </w:rPr>
              <w:t>İslam Medeniyeti Tarihi (24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spacing w:after="0"/>
              <w:jc w:val="center"/>
              <w:rPr>
                <w:sz w:val="18"/>
                <w:szCs w:val="18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Yeniçağ Felsefesi Tarihi (32)</w:t>
            </w:r>
          </w:p>
        </w:tc>
      </w:tr>
      <w:tr w:rsidR="007D5A97" w:rsidRPr="007B2BCF" w:rsidTr="007D5A97">
        <w:trPr>
          <w:trHeight w:val="284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0.10–11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I Nahiv (19)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 xml:space="preserve">Arapça II </w:t>
            </w:r>
            <w:r w:rsidRPr="007B2BCF">
              <w:rPr>
                <w:vanish w:val="0"/>
              </w:rPr>
              <w:t>(Sarf)</w:t>
            </w:r>
            <w:r w:rsidRPr="007B2BCF">
              <w:rPr>
                <w:vanish w:val="0"/>
                <w:sz w:val="18"/>
                <w:szCs w:val="18"/>
              </w:rPr>
              <w:t xml:space="preserve"> (18)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 xml:space="preserve">Arapça II </w:t>
            </w:r>
            <w:r w:rsidRPr="007B2BCF">
              <w:rPr>
                <w:vanish w:val="0"/>
              </w:rPr>
              <w:t>(Sarf)</w:t>
            </w:r>
            <w:r w:rsidRPr="007B2BCF">
              <w:rPr>
                <w:vanish w:val="0"/>
                <w:sz w:val="18"/>
                <w:szCs w:val="18"/>
              </w:rPr>
              <w:t xml:space="preserve"> (28)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V Nahiv (35)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5A97" w:rsidRPr="00B2085A" w:rsidRDefault="007D5A97" w:rsidP="007D5A97">
            <w:pPr>
              <w:pStyle w:val="z-FormunAlt"/>
              <w:pBdr>
                <w:top w:val="none" w:sz="0" w:space="0" w:color="auto"/>
              </w:pBdr>
              <w:ind w:right="-188" w:hanging="90"/>
            </w:pPr>
            <w:r w:rsidRPr="007B2BCF">
              <w:rPr>
                <w:vanish w:val="0"/>
              </w:rPr>
              <w:t>Tefsir I (11)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5A97" w:rsidRPr="002E7DAD" w:rsidRDefault="007D5A97" w:rsidP="007D5A97">
            <w:pPr>
              <w:pStyle w:val="z-FormunAlt"/>
              <w:pBdr>
                <w:top w:val="none" w:sz="0" w:space="0" w:color="auto"/>
              </w:pBdr>
              <w:ind w:left="-90" w:right="-126"/>
            </w:pPr>
            <w:r>
              <w:rPr>
                <w:vanish w:val="0"/>
              </w:rPr>
              <w:t xml:space="preserve">C) </w:t>
            </w:r>
            <w:r w:rsidRPr="007B2BCF">
              <w:rPr>
                <w:vanish w:val="0"/>
              </w:rPr>
              <w:t xml:space="preserve">Kuran Okuma ve </w:t>
            </w:r>
            <w:proofErr w:type="spellStart"/>
            <w:r w:rsidRPr="007B2BCF">
              <w:rPr>
                <w:vanish w:val="0"/>
              </w:rPr>
              <w:t>Tecvid</w:t>
            </w:r>
            <w:proofErr w:type="spellEnd"/>
            <w:r w:rsidRPr="007B2BCF">
              <w:rPr>
                <w:vanish w:val="0"/>
              </w:rPr>
              <w:t xml:space="preserve"> IV (38)</w:t>
            </w:r>
          </w:p>
        </w:tc>
      </w:tr>
      <w:tr w:rsidR="007D5A97" w:rsidRPr="007B2BCF" w:rsidTr="007D5A97">
        <w:trPr>
          <w:trHeight w:val="284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1.10–12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I Nahiv (19)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 xml:space="preserve">Arapça II </w:t>
            </w:r>
            <w:r w:rsidRPr="007B2BCF">
              <w:rPr>
                <w:vanish w:val="0"/>
              </w:rPr>
              <w:t>(Sarf)</w:t>
            </w:r>
            <w:r w:rsidRPr="007B2BCF">
              <w:rPr>
                <w:vanish w:val="0"/>
                <w:sz w:val="18"/>
                <w:szCs w:val="18"/>
              </w:rPr>
              <w:t xml:space="preserve"> (18)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 xml:space="preserve">Arapça II </w:t>
            </w:r>
            <w:r w:rsidRPr="007B2BCF">
              <w:rPr>
                <w:vanish w:val="0"/>
              </w:rPr>
              <w:t>(Sarf)</w:t>
            </w:r>
            <w:r w:rsidRPr="007B2BCF">
              <w:rPr>
                <w:vanish w:val="0"/>
                <w:sz w:val="18"/>
                <w:szCs w:val="18"/>
              </w:rPr>
              <w:t xml:space="preserve"> (28)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V Nahiv (35)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20"/>
                <w:szCs w:val="20"/>
              </w:rPr>
            </w:pPr>
            <w:r w:rsidRPr="007B2BCF">
              <w:rPr>
                <w:vanish w:val="0"/>
              </w:rPr>
              <w:t>Tefsir I (11)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D5A97" w:rsidRPr="002E7DAD" w:rsidRDefault="007D5A97" w:rsidP="007D5A97">
            <w:pPr>
              <w:pStyle w:val="z-FormunAlt"/>
              <w:pBdr>
                <w:top w:val="none" w:sz="0" w:space="0" w:color="auto"/>
              </w:pBdr>
              <w:ind w:right="-126"/>
            </w:pPr>
            <w:r w:rsidRPr="007B2BCF">
              <w:rPr>
                <w:vanish w:val="0"/>
              </w:rPr>
              <w:t xml:space="preserve">Kuran Okuma ve </w:t>
            </w:r>
            <w:proofErr w:type="spellStart"/>
            <w:r w:rsidRPr="007B2BCF">
              <w:rPr>
                <w:vanish w:val="0"/>
              </w:rPr>
              <w:t>Tecvid</w:t>
            </w:r>
            <w:proofErr w:type="spellEnd"/>
            <w:r w:rsidRPr="007B2BCF">
              <w:rPr>
                <w:vanish w:val="0"/>
              </w:rPr>
              <w:t xml:space="preserve"> IV (38)</w:t>
            </w:r>
          </w:p>
        </w:tc>
      </w:tr>
      <w:tr w:rsidR="007D5A97" w:rsidRPr="007B2BCF" w:rsidTr="001966D2">
        <w:trPr>
          <w:trHeight w:val="227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1966D2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3–13.50</w:t>
            </w:r>
          </w:p>
        </w:tc>
        <w:tc>
          <w:tcPr>
            <w:tcW w:w="753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1966D2">
            <w:pPr>
              <w:pStyle w:val="z-FormunAlt"/>
              <w:pBdr>
                <w:top w:val="none" w:sz="0" w:space="0" w:color="auto"/>
              </w:pBdr>
              <w:spacing w:line="480" w:lineRule="auto"/>
              <w:ind w:left="-215" w:right="-181"/>
              <w:rPr>
                <w:vanish w:val="0"/>
              </w:rPr>
            </w:pPr>
            <w:r w:rsidRPr="007B2BCF">
              <w:rPr>
                <w:vanish w:val="0"/>
              </w:rPr>
              <w:t>Atatürk İ</w:t>
            </w:r>
            <w:r w:rsidR="00484822">
              <w:rPr>
                <w:vanish w:val="0"/>
              </w:rPr>
              <w:t>lkeleri ve İnkılâp Tarihi II (50</w:t>
            </w:r>
            <w:r w:rsidRPr="007B2BCF">
              <w:rPr>
                <w:vanish w:val="0"/>
              </w:rPr>
              <w:t>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1966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Yeniçağ Felsefesi Tarihi (32)</w:t>
            </w:r>
          </w:p>
        </w:tc>
        <w:tc>
          <w:tcPr>
            <w:tcW w:w="2511" w:type="dxa"/>
            <w:tcBorders>
              <w:top w:val="doub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1966D2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F5355A" w:rsidRDefault="007D5A97" w:rsidP="001966D2">
            <w:pPr>
              <w:pStyle w:val="z-FormunAlt"/>
              <w:pBdr>
                <w:top w:val="none" w:sz="0" w:space="0" w:color="auto"/>
              </w:pBdr>
            </w:pPr>
            <w:r w:rsidRPr="007B2BCF">
              <w:rPr>
                <w:vanish w:val="0"/>
              </w:rPr>
              <w:t>İslam Felsefesi Tarihi.(25)</w:t>
            </w:r>
          </w:p>
        </w:tc>
      </w:tr>
      <w:tr w:rsidR="007D5A97" w:rsidRPr="007B2BCF" w:rsidTr="001966D2">
        <w:trPr>
          <w:trHeight w:val="227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1966D2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4–14.50</w:t>
            </w:r>
          </w:p>
        </w:tc>
        <w:tc>
          <w:tcPr>
            <w:tcW w:w="7533" w:type="dxa"/>
            <w:gridSpan w:val="3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1966D2">
            <w:pPr>
              <w:pStyle w:val="z-FormunAlt"/>
              <w:pBdr>
                <w:top w:val="none" w:sz="0" w:space="0" w:color="auto"/>
              </w:pBdr>
              <w:spacing w:line="480" w:lineRule="auto"/>
              <w:ind w:left="-215" w:right="-181"/>
              <w:rPr>
                <w:vanish w:val="0"/>
              </w:rPr>
            </w:pPr>
            <w:r w:rsidRPr="007B2BCF">
              <w:rPr>
                <w:vanish w:val="0"/>
              </w:rPr>
              <w:t>Atatürk İ</w:t>
            </w:r>
            <w:r w:rsidR="00484822">
              <w:rPr>
                <w:vanish w:val="0"/>
              </w:rPr>
              <w:t>lkeleri ve İnkılâp Tarihi II (50</w:t>
            </w:r>
            <w:r w:rsidRPr="007B2BCF">
              <w:rPr>
                <w:vanish w:val="0"/>
              </w:rPr>
              <w:t>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1966D2">
            <w:pPr>
              <w:spacing w:after="0"/>
              <w:jc w:val="center"/>
              <w:rPr>
                <w:sz w:val="18"/>
                <w:szCs w:val="18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Yeniçağ Felsefesi Tarihi (32)</w:t>
            </w:r>
          </w:p>
        </w:tc>
        <w:tc>
          <w:tcPr>
            <w:tcW w:w="2511" w:type="dxa"/>
            <w:shd w:val="pct5" w:color="auto" w:fill="auto"/>
            <w:vAlign w:val="center"/>
          </w:tcPr>
          <w:p w:rsidR="007D5A97" w:rsidRPr="007B2BCF" w:rsidRDefault="007D5A97" w:rsidP="001966D2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F5355A" w:rsidRDefault="007D5A97" w:rsidP="001966D2">
            <w:pPr>
              <w:pStyle w:val="z-FormunAlt"/>
              <w:pBdr>
                <w:top w:val="none" w:sz="0" w:space="0" w:color="auto"/>
              </w:pBdr>
            </w:pPr>
            <w:r w:rsidRPr="007B2BCF">
              <w:rPr>
                <w:vanish w:val="0"/>
              </w:rPr>
              <w:t>İslam Felsefesi Tarihi (25)</w:t>
            </w:r>
          </w:p>
        </w:tc>
      </w:tr>
      <w:tr w:rsidR="007D5A97" w:rsidRPr="007B2BCF" w:rsidTr="007D5A97">
        <w:trPr>
          <w:trHeight w:val="284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5–15.50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5A97" w:rsidRPr="002E7DAD" w:rsidRDefault="007D5A97" w:rsidP="007D5A97">
            <w:pPr>
              <w:pStyle w:val="z-FormunAlt"/>
              <w:pBdr>
                <w:top w:val="none" w:sz="0" w:space="0" w:color="auto"/>
              </w:pBdr>
              <w:ind w:right="-122"/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5A97" w:rsidRPr="002E7DAD" w:rsidRDefault="007D5A97" w:rsidP="007D5A97">
            <w:pPr>
              <w:pStyle w:val="z-FormunAlt"/>
              <w:pBdr>
                <w:top w:val="none" w:sz="0" w:space="0" w:color="auto"/>
              </w:pBdr>
              <w:ind w:right="-122"/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5A97" w:rsidRPr="002E7DAD" w:rsidRDefault="007D5A97" w:rsidP="00434856">
            <w:pPr>
              <w:pStyle w:val="z-FormunAlt"/>
              <w:pBdr>
                <w:top w:val="none" w:sz="0" w:space="0" w:color="auto"/>
              </w:pBdr>
              <w:ind w:left="-115" w:right="-130"/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5A97" w:rsidRPr="002E7DAD" w:rsidRDefault="007D5A97" w:rsidP="007D5A97">
            <w:pPr>
              <w:pStyle w:val="z-FormunAlt"/>
              <w:pBdr>
                <w:top w:val="none" w:sz="0" w:space="0" w:color="auto"/>
              </w:pBdr>
              <w:ind w:left="-115" w:right="-130"/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spacing w:after="0"/>
              <w:ind w:right="-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A97" w:rsidRPr="007B2BCF" w:rsidTr="007D5A97">
        <w:trPr>
          <w:trHeight w:val="284"/>
          <w:hidden w:val="0"/>
        </w:trPr>
        <w:tc>
          <w:tcPr>
            <w:tcW w:w="389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 w:right="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B2BCF">
              <w:rPr>
                <w:rFonts w:ascii="Times New Roman" w:hAnsi="Times New Roman" w:cs="Times New Roman"/>
                <w:b/>
                <w:vanish w:val="0"/>
                <w:sz w:val="14"/>
                <w:szCs w:val="14"/>
              </w:rPr>
              <w:t>ÇARŞAMBA</w:t>
            </w:r>
          </w:p>
        </w:tc>
        <w:tc>
          <w:tcPr>
            <w:tcW w:w="6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08.10–09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 xml:space="preserve">Arapça II </w:t>
            </w:r>
            <w:r w:rsidRPr="007B2BCF">
              <w:rPr>
                <w:vanish w:val="0"/>
              </w:rPr>
              <w:t>(Sarf)</w:t>
            </w:r>
            <w:r w:rsidRPr="007B2BCF">
              <w:rPr>
                <w:vanish w:val="0"/>
                <w:sz w:val="18"/>
                <w:szCs w:val="18"/>
              </w:rPr>
              <w:t xml:space="preserve"> (35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Hadis Tarihi (5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A97" w:rsidRPr="00EF3CA7" w:rsidRDefault="007D5A97" w:rsidP="007D5A97">
            <w:pPr>
              <w:pStyle w:val="z-FormunAlt"/>
              <w:pBdr>
                <w:top w:val="none" w:sz="0" w:space="0" w:color="auto"/>
              </w:pBdr>
            </w:pPr>
            <w:r w:rsidRPr="007B2BCF">
              <w:rPr>
                <w:vanish w:val="0"/>
              </w:rPr>
              <w:t xml:space="preserve">Kuran Okuma ve </w:t>
            </w:r>
            <w:proofErr w:type="spellStart"/>
            <w:r w:rsidRPr="007B2BCF">
              <w:rPr>
                <w:vanish w:val="0"/>
              </w:rPr>
              <w:t>Tecvid</w:t>
            </w:r>
            <w:proofErr w:type="spellEnd"/>
            <w:r w:rsidRPr="007B2BCF">
              <w:rPr>
                <w:vanish w:val="0"/>
              </w:rPr>
              <w:t xml:space="preserve"> II (39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A97" w:rsidRPr="002E7DAD" w:rsidRDefault="007D5A97" w:rsidP="007D5A97">
            <w:pPr>
              <w:pStyle w:val="z-FormunAlt"/>
              <w:pBdr>
                <w:top w:val="none" w:sz="0" w:space="0" w:color="auto"/>
              </w:pBdr>
              <w:ind w:right="-126"/>
            </w:pPr>
            <w:r w:rsidRPr="007B2BCF">
              <w:rPr>
                <w:vanish w:val="0"/>
              </w:rPr>
              <w:t xml:space="preserve">Kuran Okuma ve </w:t>
            </w:r>
            <w:proofErr w:type="spellStart"/>
            <w:r w:rsidRPr="007B2BCF">
              <w:rPr>
                <w:vanish w:val="0"/>
              </w:rPr>
              <w:t>Tecvid</w:t>
            </w:r>
            <w:proofErr w:type="spellEnd"/>
            <w:r w:rsidRPr="007B2BCF">
              <w:rPr>
                <w:vanish w:val="0"/>
              </w:rPr>
              <w:t xml:space="preserve"> IV (38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A97" w:rsidRPr="007B2BCF" w:rsidRDefault="007D5A97" w:rsidP="007D5A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BCF">
              <w:rPr>
                <w:rFonts w:ascii="Arial" w:hAnsi="Arial" w:cs="Arial"/>
                <w:sz w:val="18"/>
                <w:szCs w:val="18"/>
              </w:rPr>
              <w:t>Hadis I (7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Tefsir Usulü (4)</w:t>
            </w:r>
          </w:p>
        </w:tc>
      </w:tr>
      <w:tr w:rsidR="007D5A97" w:rsidRPr="007B2BCF" w:rsidTr="007D5A97">
        <w:trPr>
          <w:trHeight w:val="284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09.10–10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 xml:space="preserve">Arapça II </w:t>
            </w:r>
            <w:r w:rsidRPr="007B2BCF">
              <w:rPr>
                <w:vanish w:val="0"/>
              </w:rPr>
              <w:t>(Sarf)</w:t>
            </w:r>
            <w:r w:rsidRPr="007B2BCF">
              <w:rPr>
                <w:vanish w:val="0"/>
                <w:sz w:val="18"/>
                <w:szCs w:val="18"/>
              </w:rPr>
              <w:t xml:space="preserve"> (35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Hadis Tarihi (5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vAlign w:val="center"/>
          </w:tcPr>
          <w:p w:rsidR="007D5A97" w:rsidRPr="00EF3CA7" w:rsidRDefault="007D5A97" w:rsidP="007D5A97">
            <w:pPr>
              <w:pStyle w:val="z-FormunAlt"/>
              <w:pBdr>
                <w:top w:val="none" w:sz="0" w:space="0" w:color="auto"/>
              </w:pBdr>
            </w:pPr>
            <w:r w:rsidRPr="007B2BCF">
              <w:rPr>
                <w:vanish w:val="0"/>
              </w:rPr>
              <w:t xml:space="preserve">Kuran Okuma ve </w:t>
            </w:r>
            <w:proofErr w:type="spellStart"/>
            <w:r w:rsidRPr="007B2BCF">
              <w:rPr>
                <w:vanish w:val="0"/>
              </w:rPr>
              <w:t>Tecvid</w:t>
            </w:r>
            <w:proofErr w:type="spellEnd"/>
            <w:r w:rsidRPr="007B2BCF">
              <w:rPr>
                <w:vanish w:val="0"/>
              </w:rPr>
              <w:t xml:space="preserve"> II (39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vAlign w:val="center"/>
          </w:tcPr>
          <w:p w:rsidR="007D5A97" w:rsidRPr="002E7DAD" w:rsidRDefault="007D5A97" w:rsidP="007D5A97">
            <w:pPr>
              <w:pStyle w:val="z-FormunAlt"/>
              <w:pBdr>
                <w:top w:val="none" w:sz="0" w:space="0" w:color="auto"/>
              </w:pBdr>
              <w:ind w:right="-126"/>
            </w:pPr>
            <w:r w:rsidRPr="007B2BCF">
              <w:rPr>
                <w:vanish w:val="0"/>
              </w:rPr>
              <w:t xml:space="preserve">Kuran Okuma ve </w:t>
            </w:r>
            <w:proofErr w:type="spellStart"/>
            <w:r w:rsidRPr="007B2BCF">
              <w:rPr>
                <w:vanish w:val="0"/>
              </w:rPr>
              <w:t>Tecvid</w:t>
            </w:r>
            <w:proofErr w:type="spellEnd"/>
            <w:r w:rsidRPr="007B2BCF">
              <w:rPr>
                <w:vanish w:val="0"/>
              </w:rPr>
              <w:t xml:space="preserve"> IV (38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vAlign w:val="center"/>
          </w:tcPr>
          <w:p w:rsidR="007D5A97" w:rsidRPr="007B2BCF" w:rsidRDefault="007D5A97" w:rsidP="007D5A97">
            <w:pPr>
              <w:spacing w:after="0"/>
              <w:jc w:val="center"/>
              <w:rPr>
                <w:sz w:val="18"/>
                <w:szCs w:val="18"/>
              </w:rPr>
            </w:pPr>
            <w:r w:rsidRPr="007B2BCF">
              <w:rPr>
                <w:rFonts w:ascii="Arial" w:hAnsi="Arial" w:cs="Arial"/>
                <w:sz w:val="18"/>
                <w:szCs w:val="18"/>
              </w:rPr>
              <w:t>Hadis I (7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Tefsir Usulü (4)</w:t>
            </w:r>
          </w:p>
        </w:tc>
      </w:tr>
      <w:tr w:rsidR="007D5A97" w:rsidRPr="007B2BCF" w:rsidTr="007D5A97">
        <w:trPr>
          <w:trHeight w:val="284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0.10–11</w:t>
            </w:r>
          </w:p>
        </w:tc>
        <w:tc>
          <w:tcPr>
            <w:tcW w:w="75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A97" w:rsidRPr="007B2BCF" w:rsidRDefault="00251724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>
              <w:rPr>
                <w:vanish w:val="0"/>
                <w:sz w:val="18"/>
                <w:szCs w:val="18"/>
              </w:rPr>
              <w:t>Türk Dili II (51</w:t>
            </w:r>
            <w:r w:rsidR="007D5A97" w:rsidRPr="007B2BCF">
              <w:rPr>
                <w:vanish w:val="0"/>
                <w:sz w:val="18"/>
                <w:szCs w:val="18"/>
              </w:rPr>
              <w:t>)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7D5A97" w:rsidRPr="007B2BCF" w:rsidRDefault="007D5A97" w:rsidP="007D5A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BCF">
              <w:rPr>
                <w:rFonts w:ascii="Arial" w:hAnsi="Arial" w:cs="Arial"/>
                <w:sz w:val="18"/>
                <w:szCs w:val="18"/>
              </w:rPr>
              <w:t>Hadis I (7)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Tefsir Usulü (4)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D5A97" w:rsidRPr="00B2085A" w:rsidRDefault="007D5A97" w:rsidP="007D5A97">
            <w:pPr>
              <w:pStyle w:val="z-FormunAlt"/>
              <w:pBdr>
                <w:top w:val="none" w:sz="0" w:space="0" w:color="auto"/>
              </w:pBdr>
              <w:ind w:right="-188" w:hanging="90"/>
            </w:pPr>
            <w:r w:rsidRPr="007B2BCF">
              <w:rPr>
                <w:vanish w:val="0"/>
              </w:rPr>
              <w:t>Tefsir I (11)</w:t>
            </w:r>
          </w:p>
        </w:tc>
      </w:tr>
      <w:tr w:rsidR="007D5A97" w:rsidRPr="007B2BCF" w:rsidTr="007D5A97">
        <w:trPr>
          <w:trHeight w:val="284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1.10–12</w:t>
            </w: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5A97" w:rsidRPr="007B2BCF" w:rsidRDefault="00251724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>
              <w:rPr>
                <w:vanish w:val="0"/>
                <w:sz w:val="18"/>
                <w:szCs w:val="18"/>
              </w:rPr>
              <w:t>Türk Dili II (51</w:t>
            </w:r>
            <w:r w:rsidR="007D5A97" w:rsidRPr="007B2BCF">
              <w:rPr>
                <w:vanish w:val="0"/>
                <w:sz w:val="18"/>
                <w:szCs w:val="18"/>
              </w:rPr>
              <w:t>)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5A97" w:rsidRPr="007B2BCF" w:rsidRDefault="007D5A97" w:rsidP="007D5A97">
            <w:pPr>
              <w:spacing w:after="0"/>
              <w:jc w:val="center"/>
              <w:rPr>
                <w:sz w:val="18"/>
                <w:szCs w:val="18"/>
              </w:rPr>
            </w:pPr>
            <w:r w:rsidRPr="007B2BCF">
              <w:rPr>
                <w:rFonts w:ascii="Arial" w:hAnsi="Arial" w:cs="Arial"/>
                <w:sz w:val="18"/>
                <w:szCs w:val="18"/>
              </w:rPr>
              <w:t>Hadis I (7)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Tefsir Usulü (4)</w:t>
            </w:r>
          </w:p>
        </w:tc>
        <w:tc>
          <w:tcPr>
            <w:tcW w:w="25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20"/>
                <w:szCs w:val="20"/>
              </w:rPr>
            </w:pPr>
            <w:r w:rsidRPr="007B2BCF">
              <w:rPr>
                <w:vanish w:val="0"/>
              </w:rPr>
              <w:t>Tefsir I (11)</w:t>
            </w:r>
          </w:p>
        </w:tc>
      </w:tr>
      <w:tr w:rsidR="007D5A97" w:rsidRPr="007B2BCF" w:rsidTr="007D5A97">
        <w:trPr>
          <w:trHeight w:val="284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3–13.50</w:t>
            </w:r>
          </w:p>
        </w:tc>
        <w:tc>
          <w:tcPr>
            <w:tcW w:w="25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Hadis Tarihi (5)</w:t>
            </w:r>
          </w:p>
        </w:tc>
        <w:tc>
          <w:tcPr>
            <w:tcW w:w="25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I (Metin) (18)</w:t>
            </w:r>
          </w:p>
        </w:tc>
        <w:tc>
          <w:tcPr>
            <w:tcW w:w="25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97" w:rsidRPr="00EF3CA7" w:rsidRDefault="007D5A97" w:rsidP="007D5A97">
            <w:pPr>
              <w:pStyle w:val="z-FormunAlt"/>
              <w:pBdr>
                <w:top w:val="none" w:sz="0" w:space="0" w:color="auto"/>
              </w:pBdr>
            </w:pPr>
            <w:r w:rsidRPr="007B2BCF">
              <w:rPr>
                <w:vanish w:val="0"/>
              </w:rPr>
              <w:t xml:space="preserve">Kuran Okuma ve </w:t>
            </w:r>
            <w:proofErr w:type="spellStart"/>
            <w:r w:rsidRPr="007B2BCF">
              <w:rPr>
                <w:vanish w:val="0"/>
              </w:rPr>
              <w:t>Tecvid</w:t>
            </w:r>
            <w:proofErr w:type="spellEnd"/>
            <w:r w:rsidRPr="007B2BCF">
              <w:rPr>
                <w:vanish w:val="0"/>
              </w:rPr>
              <w:t xml:space="preserve"> II (38)</w:t>
            </w:r>
          </w:p>
        </w:tc>
        <w:tc>
          <w:tcPr>
            <w:tcW w:w="25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Tefsir Usulü (4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  <w:r>
              <w:rPr>
                <w:vanish w:val="0"/>
                <w:sz w:val="18"/>
                <w:szCs w:val="18"/>
              </w:rPr>
              <w:t>Arapça IV (Metin) (35</w:t>
            </w:r>
            <w:r w:rsidRPr="007B2BCF">
              <w:rPr>
                <w:vanish w:val="0"/>
                <w:sz w:val="18"/>
                <w:szCs w:val="18"/>
              </w:rPr>
              <w:t>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A97" w:rsidRPr="007B2BCF" w:rsidRDefault="007D5A97" w:rsidP="007D5A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BCF">
              <w:rPr>
                <w:rFonts w:ascii="Arial" w:hAnsi="Arial" w:cs="Arial"/>
                <w:sz w:val="18"/>
                <w:szCs w:val="18"/>
              </w:rPr>
              <w:t>Hadis I (26)</w:t>
            </w:r>
          </w:p>
        </w:tc>
      </w:tr>
      <w:tr w:rsidR="007D5A97" w:rsidRPr="007B2BCF" w:rsidTr="007D5A97">
        <w:trPr>
          <w:trHeight w:val="227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4.–14.50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Hadis Tarihi (5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I (Metin) (18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vAlign w:val="center"/>
          </w:tcPr>
          <w:p w:rsidR="007D5A97" w:rsidRPr="00EF3CA7" w:rsidRDefault="007D5A97" w:rsidP="007D5A97">
            <w:pPr>
              <w:pStyle w:val="z-FormunAlt"/>
              <w:pBdr>
                <w:top w:val="none" w:sz="0" w:space="0" w:color="auto"/>
              </w:pBdr>
            </w:pPr>
            <w:r w:rsidRPr="007B2BCF">
              <w:rPr>
                <w:vanish w:val="0"/>
              </w:rPr>
              <w:t xml:space="preserve">Kuran Okuma ve </w:t>
            </w:r>
            <w:proofErr w:type="spellStart"/>
            <w:r w:rsidRPr="007B2BCF">
              <w:rPr>
                <w:vanish w:val="0"/>
              </w:rPr>
              <w:t>Tecvid</w:t>
            </w:r>
            <w:proofErr w:type="spellEnd"/>
            <w:r w:rsidRPr="007B2BCF">
              <w:rPr>
                <w:vanish w:val="0"/>
              </w:rPr>
              <w:t xml:space="preserve"> II (38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Tefsir Usulü (4)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  <w:r>
              <w:rPr>
                <w:vanish w:val="0"/>
                <w:sz w:val="18"/>
                <w:szCs w:val="18"/>
              </w:rPr>
              <w:t>Arapça IV (Metin) (35</w:t>
            </w:r>
            <w:r w:rsidRPr="007B2BCF">
              <w:rPr>
                <w:vanish w:val="0"/>
                <w:sz w:val="18"/>
                <w:szCs w:val="18"/>
              </w:rPr>
              <w:t>)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A97" w:rsidRPr="007B2BCF" w:rsidRDefault="007D5A97" w:rsidP="007D5A97">
            <w:pPr>
              <w:spacing w:after="0"/>
              <w:jc w:val="center"/>
              <w:rPr>
                <w:sz w:val="18"/>
                <w:szCs w:val="18"/>
              </w:rPr>
            </w:pPr>
            <w:r w:rsidRPr="007B2BCF">
              <w:rPr>
                <w:rFonts w:ascii="Arial" w:hAnsi="Arial" w:cs="Arial"/>
                <w:sz w:val="18"/>
                <w:szCs w:val="18"/>
              </w:rPr>
              <w:t>Hadis I (26)</w:t>
            </w:r>
          </w:p>
        </w:tc>
      </w:tr>
      <w:tr w:rsidR="007D5A97" w:rsidRPr="007B2BCF" w:rsidTr="007D5A97">
        <w:trPr>
          <w:trHeight w:val="227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5–15.50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A97" w:rsidRPr="002E7DAD" w:rsidRDefault="007D5A97" w:rsidP="007D5A97">
            <w:pPr>
              <w:pStyle w:val="z-FormunAlt"/>
              <w:pBdr>
                <w:top w:val="none" w:sz="0" w:space="0" w:color="auto"/>
              </w:pBdr>
              <w:ind w:right="-122"/>
            </w:pP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A97" w:rsidRPr="002E7DAD" w:rsidRDefault="007D5A97" w:rsidP="007D5A97">
            <w:pPr>
              <w:pStyle w:val="z-FormunAlt"/>
              <w:pBdr>
                <w:top w:val="none" w:sz="0" w:space="0" w:color="auto"/>
              </w:pBdr>
              <w:ind w:right="-122"/>
            </w:pPr>
          </w:p>
        </w:tc>
        <w:tc>
          <w:tcPr>
            <w:tcW w:w="2511" w:type="dxa"/>
            <w:tcBorders>
              <w:top w:val="single" w:sz="4" w:space="0" w:color="auto"/>
            </w:tcBorders>
            <w:vAlign w:val="center"/>
          </w:tcPr>
          <w:p w:rsidR="007D5A97" w:rsidRPr="002E7DAD" w:rsidRDefault="007D5A97" w:rsidP="007D5A97">
            <w:pPr>
              <w:pStyle w:val="z-FormunAlt"/>
              <w:pBdr>
                <w:top w:val="none" w:sz="0" w:space="0" w:color="auto"/>
              </w:pBdr>
              <w:ind w:right="-122"/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03" w:right="-114"/>
              <w:rPr>
                <w:vanish w:val="0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A97" w:rsidRPr="007B2BCF" w:rsidRDefault="007D5A97" w:rsidP="007D5A9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right="-130" w:hanging="148"/>
              <w:rPr>
                <w:vanish w:val="0"/>
                <w:sz w:val="18"/>
                <w:szCs w:val="18"/>
              </w:rPr>
            </w:pPr>
          </w:p>
        </w:tc>
      </w:tr>
      <w:tr w:rsidR="007D5A97" w:rsidRPr="007B2BCF" w:rsidTr="007D5A97">
        <w:trPr>
          <w:trHeight w:val="340"/>
          <w:hidden w:val="0"/>
        </w:trPr>
        <w:tc>
          <w:tcPr>
            <w:tcW w:w="389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textDirection w:val="btLr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 w:right="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B2BCF">
              <w:rPr>
                <w:rFonts w:ascii="Times New Roman" w:hAnsi="Times New Roman" w:cs="Times New Roman"/>
                <w:b/>
                <w:vanish w:val="0"/>
                <w:sz w:val="14"/>
                <w:szCs w:val="14"/>
              </w:rPr>
              <w:t>PERŞEMBE</w:t>
            </w:r>
          </w:p>
        </w:tc>
        <w:tc>
          <w:tcPr>
            <w:tcW w:w="613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08.10–09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2E7DAD" w:rsidRDefault="007D5A97" w:rsidP="007D5A97">
            <w:pPr>
              <w:pStyle w:val="z-FormunAlt"/>
              <w:pBdr>
                <w:top w:val="none" w:sz="0" w:space="0" w:color="auto"/>
              </w:pBdr>
              <w:ind w:left="-156" w:right="-122"/>
            </w:pP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EF3CA7" w:rsidRDefault="007D5A97" w:rsidP="007D5A97">
            <w:pPr>
              <w:pStyle w:val="z-FormunAlt"/>
              <w:pBdr>
                <w:top w:val="none" w:sz="0" w:space="0" w:color="auto"/>
              </w:pBdr>
            </w:pPr>
            <w:r w:rsidRPr="007B2BCF">
              <w:rPr>
                <w:vanish w:val="0"/>
              </w:rPr>
              <w:t xml:space="preserve">Kuran Okuma ve </w:t>
            </w:r>
            <w:proofErr w:type="spellStart"/>
            <w:r w:rsidRPr="007B2BCF">
              <w:rPr>
                <w:vanish w:val="0"/>
              </w:rPr>
              <w:t>Tecvid</w:t>
            </w:r>
            <w:proofErr w:type="spellEnd"/>
            <w:r w:rsidRPr="007B2BCF">
              <w:rPr>
                <w:vanish w:val="0"/>
              </w:rPr>
              <w:t xml:space="preserve"> II (39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Hadis Tarihi (26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F5355A" w:rsidRDefault="007D5A97" w:rsidP="007D5A97">
            <w:pPr>
              <w:pStyle w:val="z-FormunAlt"/>
              <w:pBdr>
                <w:top w:val="none" w:sz="0" w:space="0" w:color="auto"/>
              </w:pBdr>
            </w:pPr>
            <w:r w:rsidRPr="007B2BCF">
              <w:rPr>
                <w:vanish w:val="0"/>
              </w:rPr>
              <w:t>İslam Felsefesi Tarihi.(25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V Nahiv (18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V Nahiv (35)</w:t>
            </w:r>
          </w:p>
        </w:tc>
      </w:tr>
      <w:tr w:rsidR="007D5A97" w:rsidRPr="007B2BCF" w:rsidTr="007D5A97">
        <w:trPr>
          <w:trHeight w:val="284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09.10–10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2E7DAD" w:rsidRDefault="007D5A97" w:rsidP="007D5A97">
            <w:pPr>
              <w:pStyle w:val="z-FormunAlt"/>
              <w:pBdr>
                <w:top w:val="none" w:sz="0" w:space="0" w:color="auto"/>
              </w:pBdr>
              <w:ind w:left="-156" w:right="-122"/>
            </w:pP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EF3CA7" w:rsidRDefault="007D5A97" w:rsidP="007D5A97">
            <w:pPr>
              <w:pStyle w:val="z-FormunAlt"/>
              <w:pBdr>
                <w:top w:val="none" w:sz="0" w:space="0" w:color="auto"/>
              </w:pBdr>
            </w:pPr>
            <w:r w:rsidRPr="007B2BCF">
              <w:rPr>
                <w:vanish w:val="0"/>
              </w:rPr>
              <w:t xml:space="preserve">Kuran Okuma ve </w:t>
            </w:r>
            <w:proofErr w:type="spellStart"/>
            <w:r w:rsidRPr="007B2BCF">
              <w:rPr>
                <w:vanish w:val="0"/>
              </w:rPr>
              <w:t>Tecvid</w:t>
            </w:r>
            <w:proofErr w:type="spellEnd"/>
            <w:r w:rsidRPr="007B2BCF">
              <w:rPr>
                <w:vanish w:val="0"/>
              </w:rPr>
              <w:t xml:space="preserve"> II (39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Hadis Tarihi (26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F5355A" w:rsidRDefault="007D5A97" w:rsidP="007D5A97">
            <w:pPr>
              <w:pStyle w:val="z-FormunAlt"/>
              <w:pBdr>
                <w:top w:val="none" w:sz="0" w:space="0" w:color="auto"/>
              </w:pBdr>
            </w:pPr>
            <w:r w:rsidRPr="007B2BCF">
              <w:rPr>
                <w:vanish w:val="0"/>
              </w:rPr>
              <w:t>İslam Felsefesi Tarihi (25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V Nahiv (18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V Nahiv (35)</w:t>
            </w:r>
          </w:p>
        </w:tc>
      </w:tr>
      <w:tr w:rsidR="007D5A97" w:rsidRPr="007B2BCF" w:rsidTr="007D5A97">
        <w:trPr>
          <w:trHeight w:val="227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0.10–11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I Nahiv (19)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I Nahiv (28)</w:t>
            </w:r>
          </w:p>
        </w:tc>
        <w:tc>
          <w:tcPr>
            <w:tcW w:w="2511" w:type="dxa"/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I Nahiv (18)</w:t>
            </w:r>
          </w:p>
        </w:tc>
        <w:tc>
          <w:tcPr>
            <w:tcW w:w="7533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9402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bancı Dil (</w:t>
            </w:r>
            <w:r w:rsidR="009402DF">
              <w:rPr>
                <w:rFonts w:ascii="Arial" w:hAnsi="Arial" w:cs="Arial"/>
                <w:sz w:val="18"/>
                <w:szCs w:val="18"/>
              </w:rPr>
              <w:t>53</w:t>
            </w:r>
            <w:r w:rsidRPr="007B2B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D5A97" w:rsidRPr="007B2BCF" w:rsidTr="007D5A97">
        <w:trPr>
          <w:trHeight w:val="227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1.10–12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I Nahiv (19)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I Nahiv (28)</w:t>
            </w:r>
          </w:p>
        </w:tc>
        <w:tc>
          <w:tcPr>
            <w:tcW w:w="2511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I Nahiv (18)</w:t>
            </w:r>
          </w:p>
        </w:tc>
        <w:tc>
          <w:tcPr>
            <w:tcW w:w="7533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9402DF">
            <w:pPr>
              <w:spacing w:after="0"/>
              <w:jc w:val="center"/>
              <w:rPr>
                <w:sz w:val="18"/>
                <w:szCs w:val="18"/>
              </w:rPr>
            </w:pPr>
            <w:r w:rsidRPr="007B2BCF">
              <w:rPr>
                <w:rFonts w:ascii="Arial" w:hAnsi="Arial" w:cs="Arial"/>
                <w:sz w:val="18"/>
                <w:szCs w:val="18"/>
              </w:rPr>
              <w:t>Yabancı Dil (</w:t>
            </w:r>
            <w:r w:rsidR="009402DF">
              <w:rPr>
                <w:rFonts w:ascii="Arial" w:hAnsi="Arial" w:cs="Arial"/>
                <w:sz w:val="18"/>
                <w:szCs w:val="18"/>
              </w:rPr>
              <w:t>53</w:t>
            </w:r>
            <w:r w:rsidRPr="007B2B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D5A97" w:rsidRPr="007B2BCF" w:rsidTr="007D5A97">
        <w:trPr>
          <w:trHeight w:val="227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3–13.50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spacing w:before="60"/>
              <w:ind w:left="-108" w:right="-204"/>
              <w:rPr>
                <w:vanish w:val="0"/>
              </w:rPr>
            </w:pP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Kelam Tarihi (9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2E7DAD" w:rsidRDefault="007D5A97" w:rsidP="00434856">
            <w:pPr>
              <w:pStyle w:val="z-FormunAlt"/>
              <w:pBdr>
                <w:top w:val="none" w:sz="0" w:space="0" w:color="auto"/>
              </w:pBdr>
              <w:ind w:right="-126"/>
            </w:pP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7D5A97" w:rsidRPr="007B2BCF" w:rsidTr="007D5A97">
        <w:trPr>
          <w:trHeight w:val="227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4.–14.50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962E38" w:rsidRDefault="007D5A97" w:rsidP="00434856">
            <w:pPr>
              <w:pStyle w:val="z-FormunAlt"/>
              <w:pBdr>
                <w:top w:val="none" w:sz="0" w:space="0" w:color="auto"/>
              </w:pBdr>
              <w:ind w:left="-142" w:right="-123"/>
            </w:pP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spacing w:before="60"/>
              <w:ind w:left="-170" w:right="-81"/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Kelam Tarihi  (9)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2E7DAD" w:rsidRDefault="007D5A97" w:rsidP="00434856">
            <w:pPr>
              <w:pStyle w:val="z-FormunAlt"/>
              <w:pBdr>
                <w:top w:val="none" w:sz="0" w:space="0" w:color="auto"/>
              </w:pBdr>
              <w:ind w:right="-126"/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</w:p>
        </w:tc>
      </w:tr>
      <w:tr w:rsidR="007D5A97" w:rsidRPr="007B2BCF" w:rsidTr="007D5A97">
        <w:trPr>
          <w:trHeight w:val="227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5–15.50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rPr>
                <w:vanish w:val="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962E38" w:rsidRDefault="007D5A97" w:rsidP="007D5A97">
            <w:pPr>
              <w:pStyle w:val="z-FormunAlt"/>
              <w:pBdr>
                <w:top w:val="none" w:sz="0" w:space="0" w:color="auto"/>
              </w:pBdr>
              <w:ind w:left="-142" w:right="-123"/>
            </w:pP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vanish w:val="0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5A97" w:rsidRPr="007B2BCF" w:rsidRDefault="007D5A97" w:rsidP="007D5A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A97" w:rsidRPr="007B2BCF" w:rsidTr="007D5A97">
        <w:trPr>
          <w:trHeight w:val="227"/>
          <w:hidden w:val="0"/>
        </w:trPr>
        <w:tc>
          <w:tcPr>
            <w:tcW w:w="389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B2BCF">
              <w:rPr>
                <w:rFonts w:ascii="Times New Roman" w:hAnsi="Times New Roman" w:cs="Times New Roman"/>
                <w:b/>
                <w:vanish w:val="0"/>
                <w:sz w:val="14"/>
                <w:szCs w:val="14"/>
              </w:rPr>
              <w:t>CUMA</w:t>
            </w:r>
          </w:p>
        </w:tc>
        <w:tc>
          <w:tcPr>
            <w:tcW w:w="6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08.10–09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spacing w:before="60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İslam Tarihi II (14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spacing w:before="60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I Nahiv (28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A97" w:rsidRPr="00962E38" w:rsidRDefault="007D5A97" w:rsidP="00434856">
            <w:pPr>
              <w:pStyle w:val="z-FormunAlt"/>
              <w:pBdr>
                <w:top w:val="none" w:sz="0" w:space="0" w:color="auto"/>
              </w:pBdr>
              <w:ind w:left="-142" w:right="-123"/>
            </w:pPr>
            <w:r w:rsidRPr="007B2BCF">
              <w:rPr>
                <w:vanish w:val="0"/>
              </w:rPr>
              <w:t>İslam Dini Esasları II (İbadet) (13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spacing w:before="60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I Nahiv (18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Kelam Tarihi (20)</w:t>
            </w:r>
          </w:p>
        </w:tc>
      </w:tr>
      <w:tr w:rsidR="007D5A97" w:rsidRPr="007B2BCF" w:rsidTr="007D5A97">
        <w:trPr>
          <w:trHeight w:val="227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09.10–10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İslam Tarihi II (14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I Nahiv (28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vAlign w:val="center"/>
          </w:tcPr>
          <w:p w:rsidR="007D5A97" w:rsidRPr="00962E38" w:rsidRDefault="007D5A97" w:rsidP="00434856">
            <w:pPr>
              <w:pStyle w:val="z-FormunAlt"/>
              <w:pBdr>
                <w:top w:val="none" w:sz="0" w:space="0" w:color="auto"/>
              </w:pBdr>
              <w:ind w:left="-142" w:right="-123"/>
            </w:pPr>
            <w:r w:rsidRPr="007B2BCF">
              <w:rPr>
                <w:vanish w:val="0"/>
              </w:rPr>
              <w:t>İslam Dini Esasları II (İbadet)  (13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I Nahiv (18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Kelam Tarihi  (20)</w:t>
            </w:r>
          </w:p>
        </w:tc>
      </w:tr>
      <w:tr w:rsidR="007D5A97" w:rsidRPr="007B2BCF" w:rsidTr="007D5A97">
        <w:trPr>
          <w:trHeight w:val="227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0.10–11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I Nahiv (19)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 xml:space="preserve">Arapça II </w:t>
            </w:r>
            <w:r w:rsidRPr="007B2BCF">
              <w:rPr>
                <w:vanish w:val="0"/>
              </w:rPr>
              <w:t>(Sarf)</w:t>
            </w:r>
            <w:r w:rsidRPr="007B2BCF">
              <w:rPr>
                <w:vanish w:val="0"/>
                <w:sz w:val="18"/>
                <w:szCs w:val="18"/>
              </w:rPr>
              <w:t xml:space="preserve"> (18)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İslam Tarihi II (14)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spacing w:before="60"/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Kelam Tarihi (9)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V (Metin) (28)</w:t>
            </w:r>
          </w:p>
        </w:tc>
      </w:tr>
      <w:tr w:rsidR="007D5A97" w:rsidRPr="007B2BCF" w:rsidTr="007D5A97">
        <w:trPr>
          <w:trHeight w:val="227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1.10–12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I Nahiv (19)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 xml:space="preserve">Arapça II </w:t>
            </w:r>
            <w:r w:rsidRPr="007B2BCF">
              <w:rPr>
                <w:vanish w:val="0"/>
              </w:rPr>
              <w:t>(Sarf)</w:t>
            </w:r>
            <w:r w:rsidRPr="007B2BCF">
              <w:rPr>
                <w:vanish w:val="0"/>
                <w:sz w:val="18"/>
                <w:szCs w:val="18"/>
              </w:rPr>
              <w:t xml:space="preserve"> (18)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İslam Tarihi II (14)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Kelam Tarihi  (9)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Arapça IV (Metin) (28)</w:t>
            </w:r>
          </w:p>
        </w:tc>
      </w:tr>
      <w:tr w:rsidR="007D5A97" w:rsidRPr="007B2BCF" w:rsidTr="007D5A97">
        <w:trPr>
          <w:trHeight w:val="284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3–13.50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A97" w:rsidRPr="002E6AA8" w:rsidRDefault="007D5A97" w:rsidP="00434856">
            <w:pPr>
              <w:pStyle w:val="z-FormunAlt"/>
              <w:pBdr>
                <w:top w:val="none" w:sz="0" w:space="0" w:color="auto"/>
              </w:pBdr>
              <w:ind w:right="-122"/>
            </w:pP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A97" w:rsidRPr="002E6AA8" w:rsidRDefault="007D5A97" w:rsidP="00434856">
            <w:pPr>
              <w:pStyle w:val="z-FormunAlt"/>
              <w:pBdr>
                <w:top w:val="none" w:sz="0" w:space="0" w:color="auto"/>
              </w:pBdr>
            </w:pP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A97" w:rsidRPr="002E7DAD" w:rsidRDefault="007D5A97" w:rsidP="00434856">
            <w:pPr>
              <w:pStyle w:val="z-FormunAlt"/>
              <w:pBdr>
                <w:top w:val="none" w:sz="0" w:space="0" w:color="auto"/>
              </w:pBdr>
              <w:ind w:left="-115" w:right="-130"/>
            </w:pP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A97" w:rsidRPr="002E7DAD" w:rsidRDefault="007D5A97" w:rsidP="00434856">
            <w:pPr>
              <w:pStyle w:val="z-FormunAlt"/>
              <w:pBdr>
                <w:top w:val="none" w:sz="0" w:space="0" w:color="auto"/>
              </w:pBdr>
              <w:ind w:left="-90" w:right="-188" w:hanging="90"/>
            </w:pP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</w:p>
        </w:tc>
      </w:tr>
      <w:tr w:rsidR="007D5A97" w:rsidRPr="007B2BCF" w:rsidTr="007D5A97">
        <w:trPr>
          <w:trHeight w:val="284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4.–14.50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A97" w:rsidRPr="002E6AA8" w:rsidRDefault="007D5A97" w:rsidP="00434856">
            <w:pPr>
              <w:pStyle w:val="z-FormunAlt"/>
              <w:pBdr>
                <w:top w:val="none" w:sz="0" w:space="0" w:color="auto"/>
              </w:pBdr>
              <w:ind w:right="-122"/>
            </w:pPr>
          </w:p>
        </w:tc>
        <w:tc>
          <w:tcPr>
            <w:tcW w:w="2511" w:type="dxa"/>
            <w:tcBorders>
              <w:top w:val="single" w:sz="4" w:space="0" w:color="auto"/>
            </w:tcBorders>
            <w:vAlign w:val="center"/>
          </w:tcPr>
          <w:p w:rsidR="007D5A97" w:rsidRPr="002E6AA8" w:rsidRDefault="007D5A97" w:rsidP="00434856">
            <w:pPr>
              <w:pStyle w:val="z-FormunAlt"/>
              <w:pBdr>
                <w:top w:val="none" w:sz="0" w:space="0" w:color="auto"/>
              </w:pBdr>
            </w:pPr>
          </w:p>
        </w:tc>
        <w:tc>
          <w:tcPr>
            <w:tcW w:w="2511" w:type="dxa"/>
            <w:tcBorders>
              <w:top w:val="single" w:sz="4" w:space="0" w:color="auto"/>
            </w:tcBorders>
            <w:vAlign w:val="center"/>
          </w:tcPr>
          <w:p w:rsidR="007D5A97" w:rsidRPr="002E7DAD" w:rsidRDefault="007D5A97" w:rsidP="00434856">
            <w:pPr>
              <w:pStyle w:val="z-FormunAlt"/>
              <w:pBdr>
                <w:top w:val="none" w:sz="0" w:space="0" w:color="auto"/>
              </w:pBdr>
              <w:ind w:left="-115" w:right="-130"/>
            </w:pPr>
          </w:p>
        </w:tc>
        <w:tc>
          <w:tcPr>
            <w:tcW w:w="2511" w:type="dxa"/>
            <w:tcBorders>
              <w:top w:val="single" w:sz="4" w:space="0" w:color="auto"/>
            </w:tcBorders>
            <w:vAlign w:val="center"/>
          </w:tcPr>
          <w:p w:rsidR="007D5A97" w:rsidRPr="002E7DAD" w:rsidRDefault="007D5A97" w:rsidP="00434856">
            <w:pPr>
              <w:pStyle w:val="z-FormunAlt"/>
              <w:pBdr>
                <w:top w:val="none" w:sz="0" w:space="0" w:color="auto"/>
              </w:pBdr>
              <w:ind w:right="-188" w:hanging="90"/>
            </w:pPr>
          </w:p>
        </w:tc>
        <w:tc>
          <w:tcPr>
            <w:tcW w:w="2511" w:type="dxa"/>
            <w:tcBorders>
              <w:top w:val="single" w:sz="4" w:space="0" w:color="auto"/>
            </w:tcBorders>
            <w:vAlign w:val="center"/>
          </w:tcPr>
          <w:p w:rsidR="007D5A97" w:rsidRPr="007B2BCF" w:rsidRDefault="007D5A97" w:rsidP="00434856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</w:p>
        </w:tc>
      </w:tr>
    </w:tbl>
    <w:p w:rsidR="007D5A97" w:rsidRDefault="007D5A97" w:rsidP="007D5A97">
      <w:pPr>
        <w:tabs>
          <w:tab w:val="left" w:pos="4200"/>
          <w:tab w:val="left" w:pos="7655"/>
        </w:tabs>
        <w:ind w:left="360" w:firstLine="360"/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24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"/>
        <w:gridCol w:w="613"/>
        <w:gridCol w:w="2511"/>
        <w:gridCol w:w="2511"/>
        <w:gridCol w:w="1362"/>
        <w:gridCol w:w="1362"/>
        <w:gridCol w:w="2520"/>
      </w:tblGrid>
      <w:tr w:rsidR="00B02E3D" w:rsidRPr="007B2BCF" w:rsidTr="00573F55">
        <w:trPr>
          <w:trHeight w:val="227"/>
          <w:hidden w:val="0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 w:right="-138"/>
              <w:rPr>
                <w:rFonts w:ascii="Times New Roman" w:hAnsi="Times New Roman" w:cs="Times New Roman"/>
                <w:b/>
              </w:rPr>
            </w:pPr>
            <w:r w:rsidRPr="007B2BCF">
              <w:rPr>
                <w:rFonts w:ascii="Times New Roman" w:hAnsi="Times New Roman" w:cs="Times New Roman"/>
                <w:b/>
                <w:vanish w:val="0"/>
              </w:rPr>
              <w:lastRenderedPageBreak/>
              <w:t>Gün</w:t>
            </w:r>
          </w:p>
        </w:tc>
        <w:tc>
          <w:tcPr>
            <w:tcW w:w="613" w:type="dxa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b/>
              </w:rPr>
            </w:pPr>
            <w:r w:rsidRPr="007B2BCF">
              <w:rPr>
                <w:b/>
                <w:vanish w:val="0"/>
              </w:rPr>
              <w:t>Saat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 w:right="-81"/>
              <w:rPr>
                <w:b/>
              </w:rPr>
            </w:pPr>
            <w:proofErr w:type="gramStart"/>
            <w:r w:rsidRPr="007B2BCF">
              <w:rPr>
                <w:b/>
                <w:vanish w:val="0"/>
              </w:rPr>
              <w:t>3  A</w:t>
            </w:r>
            <w:proofErr w:type="gramEnd"/>
          </w:p>
        </w:tc>
        <w:tc>
          <w:tcPr>
            <w:tcW w:w="2511" w:type="dxa"/>
            <w:vAlign w:val="bottom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 w:right="-64"/>
              <w:rPr>
                <w:b/>
                <w:vanish w:val="0"/>
              </w:rPr>
            </w:pPr>
            <w:r w:rsidRPr="007B2BCF">
              <w:rPr>
                <w:b/>
                <w:vanish w:val="0"/>
              </w:rPr>
              <w:t>3 B</w:t>
            </w:r>
          </w:p>
        </w:tc>
        <w:tc>
          <w:tcPr>
            <w:tcW w:w="2724" w:type="dxa"/>
            <w:gridSpan w:val="2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 w:right="-64"/>
              <w:rPr>
                <w:b/>
                <w:vanish w:val="0"/>
              </w:rPr>
            </w:pPr>
            <w:r w:rsidRPr="007B2BCF">
              <w:rPr>
                <w:b/>
                <w:vanish w:val="0"/>
              </w:rPr>
              <w:t>4</w:t>
            </w:r>
          </w:p>
        </w:tc>
        <w:tc>
          <w:tcPr>
            <w:tcW w:w="2520" w:type="dxa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b/>
              </w:rPr>
            </w:pPr>
            <w:r w:rsidRPr="007B2BCF">
              <w:rPr>
                <w:b/>
                <w:vanish w:val="0"/>
              </w:rPr>
              <w:t>Öğretim Elemanları</w:t>
            </w:r>
          </w:p>
        </w:tc>
      </w:tr>
      <w:tr w:rsidR="00B02E3D" w:rsidRPr="007B2BCF" w:rsidTr="00573F55">
        <w:trPr>
          <w:cantSplit/>
          <w:trHeight w:val="20"/>
          <w:hidden w:val="0"/>
        </w:trPr>
        <w:tc>
          <w:tcPr>
            <w:tcW w:w="38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 w:right="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B2BCF">
              <w:rPr>
                <w:rFonts w:ascii="Times New Roman" w:hAnsi="Times New Roman" w:cs="Times New Roman"/>
                <w:b/>
                <w:vanish w:val="0"/>
                <w:sz w:val="14"/>
                <w:szCs w:val="14"/>
              </w:rPr>
              <w:t>PAZARTESİ</w:t>
            </w:r>
          </w:p>
        </w:tc>
        <w:tc>
          <w:tcPr>
            <w:tcW w:w="613" w:type="dxa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08.10–09</w:t>
            </w:r>
          </w:p>
        </w:tc>
        <w:tc>
          <w:tcPr>
            <w:tcW w:w="5022" w:type="dxa"/>
            <w:gridSpan w:val="2"/>
            <w:shd w:val="clear" w:color="auto" w:fill="auto"/>
            <w:vAlign w:val="center"/>
          </w:tcPr>
          <w:p w:rsidR="00B02E3D" w:rsidRPr="007B2BCF" w:rsidRDefault="00B02E3D" w:rsidP="00573F55">
            <w:pPr>
              <w:spacing w:after="0"/>
              <w:ind w:left="-74" w:right="-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Türk Düşünce Tarihi (25)</w:t>
            </w:r>
          </w:p>
        </w:tc>
        <w:tc>
          <w:tcPr>
            <w:tcW w:w="2724" w:type="dxa"/>
            <w:gridSpan w:val="2"/>
            <w:vAlign w:val="center"/>
          </w:tcPr>
          <w:p w:rsidR="00B02E3D" w:rsidRPr="007B2BCF" w:rsidRDefault="00B02E3D" w:rsidP="00573F55">
            <w:pPr>
              <w:spacing w:after="0"/>
              <w:ind w:left="-71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Arap Dili ve Belagati II (19)</w:t>
            </w:r>
          </w:p>
        </w:tc>
        <w:tc>
          <w:tcPr>
            <w:tcW w:w="2520" w:type="dxa"/>
            <w:vMerge w:val="restart"/>
          </w:tcPr>
          <w:p w:rsidR="00B02E3D" w:rsidRPr="007B2BCF" w:rsidRDefault="00B02E3D" w:rsidP="00573F55">
            <w:pPr>
              <w:pStyle w:val="Liste"/>
              <w:spacing w:after="0"/>
              <w:ind w:left="-30" w:right="-1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02E3D" w:rsidRPr="007B2BCF" w:rsidRDefault="00B02E3D" w:rsidP="00573F55">
            <w:pPr>
              <w:pStyle w:val="Liste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. Prof. Dr. Metin BOZKUŞ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2. Prof. Dr. N.Yaşar AŞIKOĞLU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3. Prof. Dr. Zeki AYDIN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4. Prof. Dr. Talip ÖZDEŞ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5. Prof. Dr. Enbiya YILDIRIM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6. Prof. Dr. Hakkı AYDIN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7. Prof. Dr. Cemal AĞIRMAN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8. Prof. Dr. A.KAHRAMAN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9. Prof. Dr. Metin ÖZDEMİR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  <w:shd w:val="pct12" w:color="auto" w:fill="auto"/>
              </w:rPr>
              <w:t>10. Prof Dr. İsmail ÇALIŞKAN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11. Prof. Dr. Hasan KESKİN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12. Prof. Dr. Ali AKSU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13. Prof. Dr. Sabri ERTURHAN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14. Prof. Dr. Ünal KILIÇ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15. Prof. Dr. Kadir ÖZKÖSE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16. Doç. Dr. Hüseyin YILMAZ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17. Doç. Dr. Âlim YILDIZ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18. Doç. Dr. M. Ali ŞİMŞEK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19. Doç. Dr. Galip YAVUZ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20. Doç. Dr. Mehmet BAKTIR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21. Doç. Dr. Kazım ARICAN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 xml:space="preserve">22. </w:t>
            </w:r>
            <w:r w:rsidRPr="007B2BCF">
              <w:rPr>
                <w:rFonts w:ascii="Arial" w:hAnsi="Arial" w:cs="Arial"/>
                <w:color w:val="000000"/>
                <w:sz w:val="14"/>
                <w:szCs w:val="14"/>
                <w:shd w:val="pct12" w:color="auto" w:fill="auto"/>
              </w:rPr>
              <w:t>Doç. Dr. Yusuf DOĞAN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23. Yrd. Doç. Dr. D.TATLILIOĞLU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24. Yrd. Doç. Dr. A.YÜCEL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25. Yrd. Doç. Dr. Nuri ADIGÜZEL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26. Yrd. Doç. Dr. Sami ŞAHİN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 xml:space="preserve">27. Yrd. </w:t>
            </w:r>
            <w:proofErr w:type="gramStart"/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Doç.  Dr.</w:t>
            </w:r>
            <w:proofErr w:type="gramEnd"/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G.Sebati</w:t>
            </w:r>
            <w:proofErr w:type="spellEnd"/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 xml:space="preserve"> IŞKIN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28. Yrd. Doç. Dr Ali YILMAZ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 xml:space="preserve">29. Yrd. Doç. </w:t>
            </w:r>
            <w:proofErr w:type="gramStart"/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Dr.  Mustafa</w:t>
            </w:r>
            <w:proofErr w:type="gramEnd"/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 xml:space="preserve"> KILIÇ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30. Yrd. Doç. Dr. Ali O.KURT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31. Yrd. Doç. Dr. Ömer ARSLAN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32  Yrd</w:t>
            </w:r>
            <w:proofErr w:type="gramEnd"/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. Doç. Dr. Necati DEMİR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33. Yrd. Doç. Dr. Yüksel GÖZTEPE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34. Yrd. Doç. Dr. Kamil KÖMÜRCÜ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35. Yrd. Doç. Dr. Süleyman KOÇAK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 xml:space="preserve">36, </w:t>
            </w:r>
            <w:proofErr w:type="spellStart"/>
            <w:r w:rsidRPr="007B2BCF">
              <w:rPr>
                <w:rFonts w:ascii="Arial" w:hAnsi="Arial" w:cs="Arial"/>
                <w:color w:val="000000"/>
                <w:sz w:val="14"/>
                <w:szCs w:val="14"/>
                <w:shd w:val="pct12" w:color="auto" w:fill="auto"/>
              </w:rPr>
              <w:t>Öğr</w:t>
            </w:r>
            <w:proofErr w:type="spellEnd"/>
            <w:r w:rsidRPr="007B2BCF">
              <w:rPr>
                <w:rFonts w:ascii="Arial" w:hAnsi="Arial" w:cs="Arial"/>
                <w:color w:val="000000"/>
                <w:sz w:val="14"/>
                <w:szCs w:val="14"/>
                <w:shd w:val="pct12" w:color="auto" w:fill="auto"/>
              </w:rPr>
              <w:t>. Gör. Dr. Mustafa KELEBEK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37.</w:t>
            </w:r>
            <w:r w:rsidRPr="00772A9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. Gör Cefer YILDIZ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 xml:space="preserve">38. </w:t>
            </w:r>
            <w:proofErr w:type="spellStart"/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Gör.S</w:t>
            </w:r>
            <w:proofErr w:type="gramEnd"/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.TORTUMLUOĞLU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 xml:space="preserve">39. </w:t>
            </w:r>
            <w:proofErr w:type="spellStart"/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. Gör. Durmuş ASLAN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40  Arş</w:t>
            </w:r>
            <w:proofErr w:type="gramEnd"/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. Gör. Dr. Fatih ERKOÇOĞLU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 xml:space="preserve">41. Arş. </w:t>
            </w:r>
            <w:proofErr w:type="gramStart"/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Gör.Dr.</w:t>
            </w:r>
            <w:proofErr w:type="gramEnd"/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 xml:space="preserve"> Abdullah PAKOĞLU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42. Arş. Gör. Dr Ali AVCU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2BCF">
              <w:rPr>
                <w:rFonts w:ascii="Arial" w:hAnsi="Arial" w:cs="Arial"/>
                <w:sz w:val="14"/>
                <w:szCs w:val="14"/>
              </w:rPr>
              <w:t xml:space="preserve">43. </w:t>
            </w: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 xml:space="preserve">Arş. Gör. Dr. </w:t>
            </w:r>
            <w:proofErr w:type="gramStart"/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Dursun.Ali</w:t>
            </w:r>
            <w:proofErr w:type="gramEnd"/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 xml:space="preserve"> AYKIT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44. Arş. Gör. B.Yaşar SEYHAN</w:t>
            </w:r>
          </w:p>
          <w:p w:rsidR="00B02E3D" w:rsidRDefault="00B02E3D" w:rsidP="00573F55">
            <w:pPr>
              <w:pStyle w:val="Liste"/>
              <w:shd w:val="clear" w:color="auto" w:fill="FFFFFF"/>
              <w:spacing w:after="0"/>
              <w:ind w:right="-108"/>
              <w:rPr>
                <w:rFonts w:ascii="Arial" w:hAnsi="Arial" w:cs="Arial"/>
                <w:color w:val="000000"/>
                <w:sz w:val="14"/>
                <w:szCs w:val="14"/>
                <w:shd w:val="pct12" w:color="auto" w:fill="auto"/>
              </w:rPr>
            </w:pP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 xml:space="preserve">45. </w:t>
            </w:r>
            <w:r w:rsidRPr="007B2BCF">
              <w:rPr>
                <w:rFonts w:ascii="Arial" w:hAnsi="Arial" w:cs="Arial"/>
                <w:color w:val="000000"/>
                <w:sz w:val="14"/>
                <w:szCs w:val="14"/>
                <w:shd w:val="pct12" w:color="auto" w:fill="auto"/>
              </w:rPr>
              <w:t>Arş. Gör. M. Fatih GENÇ</w:t>
            </w:r>
          </w:p>
          <w:p w:rsidR="00B02E3D" w:rsidRDefault="00B02E3D" w:rsidP="00573F55">
            <w:pPr>
              <w:pStyle w:val="Liste"/>
              <w:shd w:val="clear" w:color="auto" w:fill="FFFFFF"/>
              <w:spacing w:after="0"/>
              <w:ind w:right="-10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2026">
              <w:rPr>
                <w:rFonts w:ascii="Arial" w:hAnsi="Arial" w:cs="Arial"/>
                <w:color w:val="000000"/>
                <w:sz w:val="14"/>
                <w:szCs w:val="14"/>
              </w:rPr>
              <w:t xml:space="preserve">46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rş. Gör. Ramazan ÇINAR</w:t>
            </w:r>
          </w:p>
          <w:p w:rsidR="00B02E3D" w:rsidRDefault="00B02E3D" w:rsidP="00573F55">
            <w:pPr>
              <w:pStyle w:val="Liste"/>
              <w:shd w:val="clear" w:color="auto" w:fill="FFFFFF"/>
              <w:spacing w:after="0"/>
              <w:ind w:right="-10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.</w:t>
            </w: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rş. Gör. Yusuf YILDIRIM</w:t>
            </w:r>
          </w:p>
          <w:p w:rsidR="00B02E3D" w:rsidRDefault="00B02E3D" w:rsidP="00573F55">
            <w:pPr>
              <w:pStyle w:val="Liste"/>
              <w:shd w:val="clear" w:color="auto" w:fill="FFFFFF"/>
              <w:spacing w:after="0"/>
              <w:ind w:right="-10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.</w:t>
            </w: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rş. Gör. Abdullah DEMİR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10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 xml:space="preserve">. Murat YILDIZ (Edebiyat </w:t>
            </w:r>
            <w:proofErr w:type="spellStart"/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Psk</w:t>
            </w:r>
            <w:proofErr w:type="spellEnd"/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10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r w:rsidRPr="007B2BCF">
              <w:rPr>
                <w:rFonts w:ascii="Arial" w:hAnsi="Arial" w:cs="Arial"/>
                <w:sz w:val="14"/>
                <w:szCs w:val="14"/>
              </w:rPr>
              <w:t xml:space="preserve">Ok. </w:t>
            </w:r>
            <w:r>
              <w:rPr>
                <w:rFonts w:ascii="Arial" w:hAnsi="Arial" w:cs="Arial"/>
                <w:sz w:val="14"/>
                <w:szCs w:val="14"/>
              </w:rPr>
              <w:t>Faruk ABURŞU</w:t>
            </w:r>
            <w:r w:rsidRPr="007B2BCF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7B2BCF">
              <w:rPr>
                <w:rFonts w:ascii="Arial" w:hAnsi="Arial" w:cs="Arial"/>
                <w:sz w:val="14"/>
                <w:szCs w:val="14"/>
              </w:rPr>
              <w:t>Ink</w:t>
            </w:r>
            <w:proofErr w:type="spellEnd"/>
            <w:r w:rsidRPr="007B2BCF">
              <w:rPr>
                <w:rFonts w:ascii="Arial" w:hAnsi="Arial" w:cs="Arial"/>
                <w:sz w:val="14"/>
                <w:szCs w:val="14"/>
              </w:rPr>
              <w:t>.Tar</w:t>
            </w:r>
            <w:proofErr w:type="gramEnd"/>
            <w:r w:rsidRPr="007B2BCF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uran BAYGÜL</w:t>
            </w: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 xml:space="preserve"> (Türk Dili)</w:t>
            </w:r>
          </w:p>
          <w:p w:rsidR="00B02E3D" w:rsidRPr="00573F55" w:rsidRDefault="00B02E3D" w:rsidP="00573F55">
            <w:pPr>
              <w:tabs>
                <w:tab w:val="left" w:pos="7655"/>
              </w:tabs>
              <w:spacing w:after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  <w:r w:rsidRPr="00573F55">
              <w:rPr>
                <w:rFonts w:ascii="Arial" w:hAnsi="Arial" w:cs="Arial"/>
                <w:i/>
                <w:color w:val="000000"/>
                <w:sz w:val="14"/>
                <w:szCs w:val="14"/>
              </w:rPr>
              <w:t>. Ok. Enes ÖZBAY(İng)</w:t>
            </w:r>
          </w:p>
          <w:p w:rsidR="00B02E3D" w:rsidRPr="00573F55" w:rsidRDefault="00B02E3D" w:rsidP="00573F55">
            <w:pPr>
              <w:tabs>
                <w:tab w:val="left" w:pos="7655"/>
              </w:tabs>
              <w:spacing w:after="0"/>
              <w:rPr>
                <w:b/>
                <w:i/>
                <w:sz w:val="14"/>
                <w:szCs w:val="14"/>
              </w:rPr>
            </w:pPr>
            <w:r w:rsidRPr="00573F55">
              <w:rPr>
                <w:rFonts w:ascii="Arial" w:hAnsi="Arial" w:cs="Arial"/>
                <w:i/>
                <w:color w:val="000000"/>
                <w:sz w:val="14"/>
                <w:szCs w:val="14"/>
              </w:rPr>
              <w:t>53. Ok. Ajda GÜNEY (İng)</w:t>
            </w:r>
          </w:p>
          <w:p w:rsidR="00B02E3D" w:rsidRDefault="00B02E3D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573F55">
              <w:rPr>
                <w:rFonts w:ascii="Arial" w:hAnsi="Arial" w:cs="Arial"/>
                <w:i/>
                <w:color w:val="000000"/>
                <w:sz w:val="14"/>
                <w:szCs w:val="14"/>
              </w:rPr>
              <w:t>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7B2BCF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r w:rsidRPr="007B2BCF">
              <w:rPr>
                <w:rFonts w:ascii="Arial" w:hAnsi="Arial" w:cs="Arial"/>
                <w:sz w:val="14"/>
                <w:szCs w:val="14"/>
              </w:rPr>
              <w:t>Doç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B2BCF">
              <w:rPr>
                <w:rFonts w:ascii="Arial" w:hAnsi="Arial" w:cs="Arial"/>
                <w:sz w:val="14"/>
                <w:szCs w:val="14"/>
              </w:rPr>
              <w:t>Dr. Üzeyir OK</w:t>
            </w:r>
          </w:p>
          <w:p w:rsidR="00573F55" w:rsidRPr="007B2BCF" w:rsidRDefault="00573F55" w:rsidP="00573F55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</w:p>
          <w:p w:rsidR="00B02E3D" w:rsidRPr="007B2BCF" w:rsidRDefault="00B02E3D" w:rsidP="00573F55">
            <w:pPr>
              <w:pStyle w:val="Liste"/>
              <w:shd w:val="clear" w:color="auto" w:fill="FFFFFF"/>
              <w:spacing w:after="0"/>
              <w:ind w:left="-30" w:right="-126"/>
              <w:jc w:val="center"/>
              <w:rPr>
                <w:sz w:val="16"/>
                <w:szCs w:val="16"/>
              </w:rPr>
            </w:pPr>
            <w:r w:rsidRPr="007B2BCF">
              <w:rPr>
                <w:b/>
                <w:sz w:val="16"/>
                <w:szCs w:val="16"/>
                <w:u w:val="single"/>
              </w:rPr>
              <w:t xml:space="preserve"> Not:</w:t>
            </w:r>
            <w:r w:rsidRPr="007B2BCF">
              <w:rPr>
                <w:sz w:val="16"/>
                <w:szCs w:val="16"/>
              </w:rPr>
              <w:t xml:space="preserve"> Bu program 14.02.2011 tarihinden itibaren geçerlidir ve dersler programda belirtilen gün ve saatte yapılacaktır</w:t>
            </w:r>
          </w:p>
          <w:p w:rsidR="005B7D3B" w:rsidRPr="007B2BCF" w:rsidRDefault="005B7D3B" w:rsidP="005B7D3B">
            <w:pPr>
              <w:spacing w:after="0"/>
              <w:ind w:right="-126"/>
              <w:jc w:val="center"/>
              <w:rPr>
                <w:sz w:val="20"/>
                <w:szCs w:val="20"/>
              </w:rPr>
            </w:pPr>
            <w:r w:rsidRPr="007B2BCF">
              <w:rPr>
                <w:sz w:val="20"/>
                <w:szCs w:val="20"/>
              </w:rPr>
              <w:t>D E K A N L I K</w:t>
            </w:r>
          </w:p>
          <w:p w:rsidR="00B02E3D" w:rsidRPr="007B2BCF" w:rsidRDefault="00B02E3D" w:rsidP="00573F55">
            <w:pPr>
              <w:ind w:left="-30" w:right="-126"/>
              <w:jc w:val="center"/>
              <w:rPr>
                <w:sz w:val="14"/>
                <w:szCs w:val="14"/>
              </w:rPr>
            </w:pPr>
          </w:p>
        </w:tc>
      </w:tr>
      <w:tr w:rsidR="00B02E3D" w:rsidRPr="007B2BCF" w:rsidTr="00573F55">
        <w:trPr>
          <w:cantSplit/>
          <w:trHeight w:val="20"/>
        </w:trPr>
        <w:tc>
          <w:tcPr>
            <w:tcW w:w="389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09.10–10</w:t>
            </w:r>
          </w:p>
        </w:tc>
        <w:tc>
          <w:tcPr>
            <w:tcW w:w="5022" w:type="dxa"/>
            <w:gridSpan w:val="2"/>
            <w:shd w:val="clear" w:color="auto" w:fill="auto"/>
            <w:vAlign w:val="center"/>
          </w:tcPr>
          <w:p w:rsidR="00B02E3D" w:rsidRPr="007B2BCF" w:rsidRDefault="00B02E3D" w:rsidP="00573F55">
            <w:pPr>
              <w:spacing w:after="0"/>
              <w:ind w:left="-74" w:right="-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Türk Düşünce Tarihi (25)</w:t>
            </w:r>
          </w:p>
        </w:tc>
        <w:tc>
          <w:tcPr>
            <w:tcW w:w="2724" w:type="dxa"/>
            <w:gridSpan w:val="2"/>
            <w:vAlign w:val="center"/>
          </w:tcPr>
          <w:p w:rsidR="00B02E3D" w:rsidRPr="007B2BCF" w:rsidRDefault="00B02E3D" w:rsidP="00573F55">
            <w:pPr>
              <w:spacing w:after="0"/>
              <w:ind w:left="-71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Arap Dili ve Belagati II (19)</w:t>
            </w:r>
          </w:p>
        </w:tc>
        <w:tc>
          <w:tcPr>
            <w:tcW w:w="2520" w:type="dxa"/>
            <w:vMerge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27" w:right="-228" w:hanging="148"/>
              <w:rPr>
                <w:vanish w:val="0"/>
              </w:rPr>
            </w:pPr>
          </w:p>
        </w:tc>
      </w:tr>
      <w:tr w:rsidR="00B02E3D" w:rsidRPr="007B2BCF" w:rsidTr="00573F55">
        <w:trPr>
          <w:cantSplit/>
          <w:trHeight w:val="20"/>
        </w:trPr>
        <w:tc>
          <w:tcPr>
            <w:tcW w:w="389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0.10–11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E3D" w:rsidRPr="007B2BCF" w:rsidRDefault="00B02E3D" w:rsidP="00573F55">
            <w:pPr>
              <w:spacing w:after="0"/>
              <w:ind w:right="-120" w:hanging="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BCF">
              <w:rPr>
                <w:rFonts w:ascii="Arial" w:hAnsi="Arial" w:cs="Arial"/>
                <w:sz w:val="18"/>
                <w:szCs w:val="18"/>
              </w:rPr>
              <w:t>İslam Mezhepleri Tarihi (1)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B02E3D" w:rsidRPr="00EF3CA7" w:rsidRDefault="00B02E3D" w:rsidP="00573F55">
            <w:pPr>
              <w:pStyle w:val="z-FormunAlt"/>
              <w:pBdr>
                <w:top w:val="none" w:sz="0" w:space="0" w:color="auto"/>
              </w:pBdr>
              <w:ind w:left="-103" w:right="-114"/>
            </w:pPr>
            <w:r w:rsidRPr="007B2BCF">
              <w:rPr>
                <w:vanish w:val="0"/>
              </w:rPr>
              <w:t xml:space="preserve">Kuran Oku ve </w:t>
            </w:r>
            <w:proofErr w:type="spellStart"/>
            <w:r w:rsidRPr="007B2BCF">
              <w:rPr>
                <w:vanish w:val="0"/>
              </w:rPr>
              <w:t>Tecvid</w:t>
            </w:r>
            <w:proofErr w:type="spellEnd"/>
            <w:r w:rsidRPr="007B2BCF">
              <w:rPr>
                <w:vanish w:val="0"/>
              </w:rPr>
              <w:t xml:space="preserve"> VI (39)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right="-130" w:hanging="148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Sistematik Kelam II (19)</w:t>
            </w:r>
          </w:p>
        </w:tc>
        <w:tc>
          <w:tcPr>
            <w:tcW w:w="2520" w:type="dxa"/>
            <w:vMerge/>
            <w:vAlign w:val="center"/>
          </w:tcPr>
          <w:p w:rsidR="00B02E3D" w:rsidRPr="007B2BCF" w:rsidRDefault="00B02E3D" w:rsidP="00573F55">
            <w:pPr>
              <w:ind w:left="-7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E3D" w:rsidRPr="007B2BCF" w:rsidTr="00573F55">
        <w:trPr>
          <w:cantSplit/>
          <w:trHeight w:val="20"/>
        </w:trPr>
        <w:tc>
          <w:tcPr>
            <w:tcW w:w="389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1.10–12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E3D" w:rsidRPr="007B2BCF" w:rsidRDefault="00B02E3D" w:rsidP="00573F55">
            <w:pPr>
              <w:spacing w:after="0"/>
              <w:ind w:right="-120" w:hanging="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BCF">
              <w:rPr>
                <w:rFonts w:ascii="Arial" w:hAnsi="Arial" w:cs="Arial"/>
                <w:sz w:val="18"/>
                <w:szCs w:val="18"/>
              </w:rPr>
              <w:t>İslam Mezhepleri Tarihi (1)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E3D" w:rsidRPr="00EF3CA7" w:rsidRDefault="00B02E3D" w:rsidP="00573F55">
            <w:pPr>
              <w:pStyle w:val="z-FormunAlt"/>
              <w:pBdr>
                <w:top w:val="none" w:sz="0" w:space="0" w:color="auto"/>
              </w:pBdr>
              <w:ind w:left="-103" w:right="-114"/>
            </w:pPr>
            <w:r w:rsidRPr="007B2BCF">
              <w:rPr>
                <w:vanish w:val="0"/>
              </w:rPr>
              <w:t xml:space="preserve">Kuran Oku ve </w:t>
            </w:r>
            <w:proofErr w:type="spellStart"/>
            <w:r w:rsidRPr="007B2BCF">
              <w:rPr>
                <w:vanish w:val="0"/>
              </w:rPr>
              <w:t>Tecvid</w:t>
            </w:r>
            <w:proofErr w:type="spellEnd"/>
            <w:r w:rsidRPr="007B2BCF">
              <w:rPr>
                <w:vanish w:val="0"/>
              </w:rPr>
              <w:t xml:space="preserve"> VI (39)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right="-130" w:hanging="148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Sistematik Kelam II (19)</w:t>
            </w:r>
          </w:p>
        </w:tc>
        <w:tc>
          <w:tcPr>
            <w:tcW w:w="2520" w:type="dxa"/>
            <w:vMerge/>
            <w:vAlign w:val="center"/>
          </w:tcPr>
          <w:p w:rsidR="00B02E3D" w:rsidRPr="007B2BCF" w:rsidRDefault="00B02E3D" w:rsidP="00573F55">
            <w:pPr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E3D" w:rsidRPr="007B2BCF" w:rsidTr="00573F55">
        <w:trPr>
          <w:cantSplit/>
          <w:trHeight w:val="20"/>
        </w:trPr>
        <w:tc>
          <w:tcPr>
            <w:tcW w:w="389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3–13.50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D" w:rsidRPr="002E7DAD" w:rsidRDefault="00B02E3D" w:rsidP="00573F55">
            <w:pPr>
              <w:pStyle w:val="z-FormunAlt"/>
              <w:pBdr>
                <w:top w:val="none" w:sz="0" w:space="0" w:color="auto"/>
              </w:pBdr>
              <w:ind w:right="-188" w:hanging="90"/>
            </w:pPr>
            <w:r w:rsidRPr="007B2BCF">
              <w:rPr>
                <w:vanish w:val="0"/>
              </w:rPr>
              <w:t>Arapça (VI) (19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2E3D" w:rsidRPr="007B2BCF" w:rsidRDefault="00B02E3D" w:rsidP="00573F55">
            <w:pPr>
              <w:spacing w:after="0"/>
              <w:ind w:right="-120" w:hanging="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BCF">
              <w:rPr>
                <w:rFonts w:ascii="Arial" w:hAnsi="Arial" w:cs="Arial"/>
                <w:sz w:val="18"/>
                <w:szCs w:val="18"/>
              </w:rPr>
              <w:t>İslam Mezhepleri Tarihi (1)</w:t>
            </w:r>
          </w:p>
        </w:tc>
        <w:tc>
          <w:tcPr>
            <w:tcW w:w="272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44" w:right="-108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B02E3D" w:rsidRPr="007B2BCF" w:rsidRDefault="00B02E3D" w:rsidP="00573F55">
            <w:pPr>
              <w:ind w:left="-71" w:right="-10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E3D" w:rsidRPr="007B2BCF" w:rsidTr="00573F55">
        <w:trPr>
          <w:cantSplit/>
          <w:trHeight w:val="20"/>
        </w:trPr>
        <w:tc>
          <w:tcPr>
            <w:tcW w:w="389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4.–14.50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E3D" w:rsidRPr="002E7DAD" w:rsidRDefault="00B02E3D" w:rsidP="00573F55">
            <w:pPr>
              <w:pStyle w:val="z-FormunAlt"/>
              <w:pBdr>
                <w:top w:val="none" w:sz="0" w:space="0" w:color="auto"/>
              </w:pBdr>
              <w:ind w:right="-188" w:hanging="90"/>
            </w:pPr>
            <w:r w:rsidRPr="007B2BCF">
              <w:rPr>
                <w:vanish w:val="0"/>
              </w:rPr>
              <w:t>Arapça (VI) (19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vAlign w:val="center"/>
          </w:tcPr>
          <w:p w:rsidR="00B02E3D" w:rsidRPr="007B2BCF" w:rsidRDefault="00B02E3D" w:rsidP="00573F55">
            <w:pPr>
              <w:spacing w:after="0"/>
              <w:ind w:right="-120" w:hanging="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BCF">
              <w:rPr>
                <w:rFonts w:ascii="Arial" w:hAnsi="Arial" w:cs="Arial"/>
                <w:sz w:val="18"/>
                <w:szCs w:val="18"/>
              </w:rPr>
              <w:t>İslam Mezhepleri Tarihi (1)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44" w:right="-108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B02E3D" w:rsidRPr="007B2BCF" w:rsidRDefault="00B02E3D" w:rsidP="00573F55">
            <w:pPr>
              <w:ind w:left="-71" w:right="-10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E3D" w:rsidRPr="007B2BCF" w:rsidTr="00573F55">
        <w:trPr>
          <w:cantSplit/>
          <w:trHeight w:val="20"/>
        </w:trPr>
        <w:tc>
          <w:tcPr>
            <w:tcW w:w="389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5–15.50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vanish w:val="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right="-81"/>
              <w:rPr>
                <w:vanish w:val="0"/>
                <w:sz w:val="18"/>
                <w:szCs w:val="18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</w:tcBorders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B02E3D" w:rsidRPr="007B2BCF" w:rsidRDefault="00B02E3D" w:rsidP="00573F55">
            <w:pPr>
              <w:ind w:left="-71" w:right="-10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E3D" w:rsidRPr="007B2BCF" w:rsidTr="00573F55">
        <w:trPr>
          <w:cantSplit/>
          <w:trHeight w:val="20"/>
          <w:hidden w:val="0"/>
        </w:trPr>
        <w:tc>
          <w:tcPr>
            <w:tcW w:w="389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textDirection w:val="btLr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 w:right="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B2BCF">
              <w:rPr>
                <w:rFonts w:ascii="Times New Roman" w:hAnsi="Times New Roman" w:cs="Times New Roman"/>
                <w:b/>
                <w:vanish w:val="0"/>
                <w:sz w:val="14"/>
                <w:szCs w:val="14"/>
              </w:rPr>
              <w:t>SALI</w:t>
            </w:r>
          </w:p>
        </w:tc>
        <w:tc>
          <w:tcPr>
            <w:tcW w:w="613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08.10–09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02E3D" w:rsidRPr="00EF3CA7" w:rsidRDefault="00B02E3D" w:rsidP="00573F55">
            <w:pPr>
              <w:pStyle w:val="z-FormunAlt"/>
              <w:pBdr>
                <w:top w:val="none" w:sz="0" w:space="0" w:color="auto"/>
              </w:pBdr>
              <w:spacing w:after="120"/>
              <w:ind w:left="-103" w:right="-114"/>
            </w:pPr>
            <w:r w:rsidRPr="007B2BCF">
              <w:rPr>
                <w:vanish w:val="0"/>
              </w:rPr>
              <w:t xml:space="preserve">Kuran Oku ve </w:t>
            </w:r>
            <w:proofErr w:type="spellStart"/>
            <w:r w:rsidRPr="007B2BCF">
              <w:rPr>
                <w:vanish w:val="0"/>
              </w:rPr>
              <w:t>Tecvid</w:t>
            </w:r>
            <w:proofErr w:type="spellEnd"/>
            <w:r w:rsidRPr="007B2BCF">
              <w:rPr>
                <w:vanish w:val="0"/>
              </w:rPr>
              <w:t xml:space="preserve"> VI (38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02E3D" w:rsidRPr="002E7DAD" w:rsidRDefault="00B02E3D" w:rsidP="00573F55">
            <w:pPr>
              <w:pStyle w:val="z-FormunAlt"/>
              <w:pBdr>
                <w:top w:val="none" w:sz="0" w:space="0" w:color="auto"/>
              </w:pBdr>
              <w:spacing w:after="120"/>
              <w:ind w:left="-90" w:right="-188" w:hanging="90"/>
            </w:pPr>
            <w:r w:rsidRPr="007B2BCF">
              <w:rPr>
                <w:vanish w:val="0"/>
              </w:rPr>
              <w:t>Din Psikolojisi (46)</w:t>
            </w:r>
          </w:p>
        </w:tc>
        <w:tc>
          <w:tcPr>
            <w:tcW w:w="2724" w:type="dxa"/>
            <w:gridSpan w:val="2"/>
            <w:tcBorders>
              <w:top w:val="doub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spacing w:after="120"/>
              <w:ind w:left="-7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İslam Ahlak Felsefesi (25)</w:t>
            </w:r>
          </w:p>
        </w:tc>
        <w:tc>
          <w:tcPr>
            <w:tcW w:w="2520" w:type="dxa"/>
            <w:vMerge/>
            <w:shd w:val="pct5" w:color="auto" w:fill="auto"/>
            <w:vAlign w:val="center"/>
          </w:tcPr>
          <w:p w:rsidR="00B02E3D" w:rsidRPr="007B392B" w:rsidRDefault="00B02E3D" w:rsidP="00573F55">
            <w:pPr>
              <w:pStyle w:val="z-FormunAlt"/>
            </w:pPr>
          </w:p>
        </w:tc>
      </w:tr>
      <w:tr w:rsidR="00B02E3D" w:rsidRPr="007B2BCF" w:rsidTr="00573F55">
        <w:trPr>
          <w:cantSplit/>
          <w:trHeight w:val="20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09.10–10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02E3D" w:rsidRPr="00EF3CA7" w:rsidRDefault="00B02E3D" w:rsidP="00573F55">
            <w:pPr>
              <w:pStyle w:val="z-FormunAlt"/>
              <w:pBdr>
                <w:top w:val="none" w:sz="0" w:space="0" w:color="auto"/>
              </w:pBdr>
              <w:spacing w:after="120"/>
              <w:ind w:left="-103" w:right="-114"/>
            </w:pPr>
            <w:r w:rsidRPr="007B2BCF">
              <w:rPr>
                <w:vanish w:val="0"/>
              </w:rPr>
              <w:t xml:space="preserve">Kuran Oku ve </w:t>
            </w:r>
            <w:proofErr w:type="spellStart"/>
            <w:r w:rsidRPr="007B2BCF">
              <w:rPr>
                <w:vanish w:val="0"/>
              </w:rPr>
              <w:t>Tecvid</w:t>
            </w:r>
            <w:proofErr w:type="spellEnd"/>
            <w:r w:rsidRPr="007B2BCF">
              <w:rPr>
                <w:vanish w:val="0"/>
              </w:rPr>
              <w:t xml:space="preserve"> VI (38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02E3D" w:rsidRPr="002E7DAD" w:rsidRDefault="00B02E3D" w:rsidP="00573F55">
            <w:pPr>
              <w:pStyle w:val="z-FormunAlt"/>
              <w:pBdr>
                <w:top w:val="none" w:sz="0" w:space="0" w:color="auto"/>
              </w:pBdr>
              <w:spacing w:after="120"/>
              <w:ind w:right="-188" w:hanging="90"/>
            </w:pPr>
            <w:r w:rsidRPr="007B2BCF">
              <w:rPr>
                <w:vanish w:val="0"/>
              </w:rPr>
              <w:t>Din Psikolojisi (46)</w:t>
            </w:r>
          </w:p>
        </w:tc>
        <w:tc>
          <w:tcPr>
            <w:tcW w:w="2724" w:type="dxa"/>
            <w:gridSpan w:val="2"/>
            <w:shd w:val="pct5" w:color="auto" w:fill="auto"/>
            <w:vAlign w:val="center"/>
          </w:tcPr>
          <w:p w:rsidR="00B02E3D" w:rsidRPr="007B2BCF" w:rsidRDefault="00B02E3D" w:rsidP="00573F55">
            <w:pPr>
              <w:spacing w:after="120"/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İslam Ahlak Felsefesi (25)</w:t>
            </w:r>
          </w:p>
        </w:tc>
        <w:tc>
          <w:tcPr>
            <w:tcW w:w="2520" w:type="dxa"/>
            <w:vMerge/>
            <w:shd w:val="pct5" w:color="auto" w:fill="auto"/>
            <w:vAlign w:val="center"/>
          </w:tcPr>
          <w:p w:rsidR="00B02E3D" w:rsidRPr="007B392B" w:rsidRDefault="00B02E3D" w:rsidP="00573F55">
            <w:pPr>
              <w:pStyle w:val="z-FormunAlt"/>
            </w:pPr>
          </w:p>
        </w:tc>
      </w:tr>
      <w:tr w:rsidR="00B02E3D" w:rsidRPr="007B2BCF" w:rsidTr="00573F55">
        <w:trPr>
          <w:cantSplit/>
          <w:trHeight w:val="20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0.10–11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02E3D" w:rsidRPr="002E7DAD" w:rsidRDefault="00B02E3D" w:rsidP="00573F55">
            <w:pPr>
              <w:pStyle w:val="z-FormunAlt"/>
              <w:pBdr>
                <w:top w:val="none" w:sz="0" w:space="0" w:color="auto"/>
              </w:pBdr>
              <w:spacing w:after="120"/>
              <w:ind w:left="-90" w:right="-188" w:hanging="90"/>
            </w:pPr>
            <w:r w:rsidRPr="007B2BCF">
              <w:rPr>
                <w:vanish w:val="0"/>
              </w:rPr>
              <w:t>Din Psikolojisi (46)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spacing w:after="120"/>
              <w:ind w:left="-153" w:right="-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 xml:space="preserve"> Tasavvufun Temel Kavramları (15)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02E3D" w:rsidRPr="00945F8B" w:rsidRDefault="00B02E3D" w:rsidP="00573F55">
            <w:pPr>
              <w:pStyle w:val="z-FormunAlt"/>
              <w:pBdr>
                <w:top w:val="none" w:sz="0" w:space="0" w:color="auto"/>
              </w:pBdr>
              <w:spacing w:after="120"/>
              <w:ind w:right="-130" w:hanging="148"/>
            </w:pPr>
            <w:r w:rsidRPr="007B2BCF">
              <w:rPr>
                <w:vanish w:val="0"/>
              </w:rPr>
              <w:t>Din Felsefesi II (21)</w:t>
            </w:r>
          </w:p>
        </w:tc>
        <w:tc>
          <w:tcPr>
            <w:tcW w:w="2520" w:type="dxa"/>
            <w:vMerge/>
            <w:shd w:val="pct5" w:color="auto" w:fill="auto"/>
            <w:vAlign w:val="center"/>
          </w:tcPr>
          <w:p w:rsidR="00B02E3D" w:rsidRPr="00945F8B" w:rsidRDefault="00B02E3D" w:rsidP="00573F55">
            <w:pPr>
              <w:pStyle w:val="z-FormunAlt"/>
              <w:pBdr>
                <w:top w:val="none" w:sz="0" w:space="0" w:color="auto"/>
              </w:pBdr>
              <w:ind w:right="-130" w:hanging="148"/>
            </w:pPr>
          </w:p>
        </w:tc>
      </w:tr>
      <w:tr w:rsidR="00B02E3D" w:rsidRPr="007B2BCF" w:rsidTr="00573F55">
        <w:trPr>
          <w:cantSplit/>
          <w:trHeight w:val="20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1.10–12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B02E3D" w:rsidRPr="002E7DAD" w:rsidRDefault="00B02E3D" w:rsidP="00573F55">
            <w:pPr>
              <w:pStyle w:val="z-FormunAlt"/>
              <w:pBdr>
                <w:top w:val="none" w:sz="0" w:space="0" w:color="auto"/>
              </w:pBdr>
              <w:spacing w:after="120"/>
              <w:ind w:right="-188" w:hanging="90"/>
            </w:pPr>
            <w:r w:rsidRPr="007B2BCF">
              <w:rPr>
                <w:vanish w:val="0"/>
              </w:rPr>
              <w:t>Din Psikolojisi (46)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spacing w:after="120"/>
              <w:ind w:left="-153" w:right="-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 xml:space="preserve"> Tasavvufun Temel Kavramları (15)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B02E3D" w:rsidRPr="002E7DAD" w:rsidRDefault="00B02E3D" w:rsidP="00573F55">
            <w:pPr>
              <w:pStyle w:val="z-FormunAlt"/>
              <w:pBdr>
                <w:top w:val="none" w:sz="0" w:space="0" w:color="auto"/>
              </w:pBdr>
              <w:spacing w:after="120"/>
              <w:ind w:left="-142" w:right="-130" w:hanging="148"/>
            </w:pPr>
            <w:r w:rsidRPr="007B2BCF">
              <w:rPr>
                <w:vanish w:val="0"/>
              </w:rPr>
              <w:t>Din Felsefesi II (21)</w:t>
            </w:r>
          </w:p>
        </w:tc>
        <w:tc>
          <w:tcPr>
            <w:tcW w:w="2520" w:type="dxa"/>
            <w:vMerge/>
            <w:shd w:val="pct5" w:color="auto" w:fill="auto"/>
            <w:vAlign w:val="center"/>
          </w:tcPr>
          <w:p w:rsidR="00B02E3D" w:rsidRPr="002E7DAD" w:rsidRDefault="00B02E3D" w:rsidP="00573F55">
            <w:pPr>
              <w:pStyle w:val="z-FormunAlt"/>
              <w:pBdr>
                <w:top w:val="none" w:sz="0" w:space="0" w:color="auto"/>
              </w:pBdr>
              <w:ind w:left="-142" w:right="-130" w:hanging="148"/>
            </w:pPr>
          </w:p>
        </w:tc>
      </w:tr>
      <w:tr w:rsidR="00B02E3D" w:rsidRPr="007B2BCF" w:rsidTr="00573F55">
        <w:trPr>
          <w:cantSplit/>
          <w:trHeight w:val="20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3–13.50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spacing w:after="0"/>
              <w:ind w:left="-162" w:right="-1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Tasavvufun Temel Kavramları (15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02E3D" w:rsidRPr="002E7DAD" w:rsidRDefault="00B02E3D" w:rsidP="00573F55">
            <w:pPr>
              <w:pStyle w:val="z-FormunAlt"/>
              <w:pBdr>
                <w:top w:val="none" w:sz="0" w:space="0" w:color="auto"/>
              </w:pBdr>
              <w:ind w:right="-188" w:hanging="90"/>
            </w:pPr>
            <w:r w:rsidRPr="007B2BCF">
              <w:rPr>
                <w:vanish w:val="0"/>
              </w:rPr>
              <w:t>Arapça (VI) (19)</w:t>
            </w:r>
          </w:p>
        </w:tc>
        <w:tc>
          <w:tcPr>
            <w:tcW w:w="1362" w:type="dxa"/>
            <w:tcBorders>
              <w:top w:val="double" w:sz="4" w:space="0" w:color="auto"/>
            </w:tcBorders>
            <w:shd w:val="pct5" w:color="auto" w:fill="auto"/>
            <w:vAlign w:val="center"/>
          </w:tcPr>
          <w:p w:rsidR="00B02E3D" w:rsidRPr="00945F8B" w:rsidRDefault="00B02E3D" w:rsidP="00573F55">
            <w:pPr>
              <w:pStyle w:val="z-FormunAlt"/>
              <w:pBdr>
                <w:top w:val="none" w:sz="0" w:space="0" w:color="auto"/>
              </w:pBdr>
              <w:ind w:right="-130" w:hanging="148"/>
            </w:pPr>
            <w:r w:rsidRPr="007B2BCF">
              <w:rPr>
                <w:vanish w:val="0"/>
              </w:rPr>
              <w:t>Din Felsefesi Problem. (21)</w:t>
            </w:r>
          </w:p>
        </w:tc>
        <w:tc>
          <w:tcPr>
            <w:tcW w:w="1362" w:type="dxa"/>
            <w:tcBorders>
              <w:top w:val="doub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spacing w:after="0"/>
              <w:ind w:left="-71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Güzel Kuran Okuma II (38)</w:t>
            </w:r>
          </w:p>
        </w:tc>
        <w:tc>
          <w:tcPr>
            <w:tcW w:w="2520" w:type="dxa"/>
            <w:vMerge/>
            <w:shd w:val="pct5" w:color="auto" w:fill="auto"/>
            <w:vAlign w:val="center"/>
          </w:tcPr>
          <w:p w:rsidR="00B02E3D" w:rsidRPr="00945F8B" w:rsidRDefault="00B02E3D" w:rsidP="00573F55">
            <w:pPr>
              <w:pStyle w:val="z-FormunAlt"/>
              <w:pBdr>
                <w:top w:val="none" w:sz="0" w:space="0" w:color="auto"/>
              </w:pBdr>
              <w:ind w:right="-130" w:hanging="148"/>
            </w:pPr>
          </w:p>
        </w:tc>
      </w:tr>
      <w:tr w:rsidR="00B02E3D" w:rsidRPr="007B2BCF" w:rsidTr="00573F55">
        <w:trPr>
          <w:cantSplit/>
          <w:trHeight w:val="20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4–14.50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spacing w:after="0"/>
              <w:ind w:left="-162" w:right="-1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 xml:space="preserve"> Tasavvufun Temel Kavramları (15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02E3D" w:rsidRPr="002E7DAD" w:rsidRDefault="00B02E3D" w:rsidP="00573F55">
            <w:pPr>
              <w:pStyle w:val="z-FormunAlt"/>
              <w:pBdr>
                <w:top w:val="none" w:sz="0" w:space="0" w:color="auto"/>
              </w:pBdr>
              <w:ind w:right="-188" w:hanging="90"/>
            </w:pPr>
            <w:r w:rsidRPr="007B2BCF">
              <w:rPr>
                <w:vanish w:val="0"/>
              </w:rPr>
              <w:t>Arapça (VI) (19)</w:t>
            </w:r>
          </w:p>
        </w:tc>
        <w:tc>
          <w:tcPr>
            <w:tcW w:w="1362" w:type="dxa"/>
            <w:shd w:val="pct5" w:color="auto" w:fill="auto"/>
            <w:vAlign w:val="center"/>
          </w:tcPr>
          <w:p w:rsidR="00B02E3D" w:rsidRPr="002E7DAD" w:rsidRDefault="00B02E3D" w:rsidP="00573F55">
            <w:pPr>
              <w:pStyle w:val="z-FormunAlt"/>
              <w:pBdr>
                <w:top w:val="none" w:sz="0" w:space="0" w:color="auto"/>
              </w:pBdr>
              <w:ind w:right="-130" w:hanging="148"/>
            </w:pPr>
            <w:r w:rsidRPr="007B2BCF">
              <w:rPr>
                <w:vanish w:val="0"/>
              </w:rPr>
              <w:t>Din Felsefesi Problem. (21)</w:t>
            </w:r>
          </w:p>
        </w:tc>
        <w:tc>
          <w:tcPr>
            <w:tcW w:w="1362" w:type="dxa"/>
            <w:shd w:val="pct5" w:color="auto" w:fill="auto"/>
            <w:vAlign w:val="center"/>
          </w:tcPr>
          <w:p w:rsidR="00B02E3D" w:rsidRPr="007B2BCF" w:rsidRDefault="00B02E3D" w:rsidP="00573F55">
            <w:pPr>
              <w:spacing w:after="0"/>
              <w:ind w:left="-71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Güzel Kuran Okuma II (38)</w:t>
            </w:r>
          </w:p>
        </w:tc>
        <w:tc>
          <w:tcPr>
            <w:tcW w:w="2520" w:type="dxa"/>
            <w:vMerge/>
            <w:shd w:val="pct5" w:color="auto" w:fill="auto"/>
            <w:vAlign w:val="center"/>
          </w:tcPr>
          <w:p w:rsidR="00B02E3D" w:rsidRPr="002E7DAD" w:rsidRDefault="00B02E3D" w:rsidP="00573F55">
            <w:pPr>
              <w:pStyle w:val="z-FormunAlt"/>
              <w:pBdr>
                <w:top w:val="none" w:sz="0" w:space="0" w:color="auto"/>
              </w:pBdr>
              <w:ind w:right="-130" w:hanging="148"/>
            </w:pPr>
          </w:p>
        </w:tc>
      </w:tr>
      <w:tr w:rsidR="00B02E3D" w:rsidRPr="007B2BCF" w:rsidTr="00573F55">
        <w:trPr>
          <w:cantSplit/>
          <w:trHeight w:val="178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5–15.50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02E3D" w:rsidRPr="00EF3CA7" w:rsidRDefault="00B02E3D" w:rsidP="00573F55">
            <w:pPr>
              <w:pStyle w:val="z-FormunAlt"/>
              <w:pBdr>
                <w:top w:val="none" w:sz="0" w:space="0" w:color="auto"/>
              </w:pBdr>
              <w:ind w:left="-214" w:right="-184"/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pct5" w:color="auto" w:fill="auto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02E3D" w:rsidRPr="00D54F89" w:rsidRDefault="00B02E3D" w:rsidP="00573F55">
            <w:pPr>
              <w:pStyle w:val="z-FormunAlt"/>
              <w:pBdr>
                <w:top w:val="none" w:sz="0" w:space="0" w:color="auto"/>
              </w:pBdr>
              <w:ind w:left="-28" w:right="-130"/>
            </w:pPr>
          </w:p>
        </w:tc>
        <w:tc>
          <w:tcPr>
            <w:tcW w:w="2520" w:type="dxa"/>
            <w:vMerge/>
            <w:shd w:val="pct5" w:color="auto" w:fill="auto"/>
            <w:vAlign w:val="center"/>
          </w:tcPr>
          <w:p w:rsidR="00B02E3D" w:rsidRPr="007B2BCF" w:rsidRDefault="00B02E3D" w:rsidP="00573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E3D" w:rsidRPr="007B2BCF" w:rsidTr="00573F55">
        <w:trPr>
          <w:cantSplit/>
          <w:trHeight w:val="20"/>
          <w:hidden w:val="0"/>
        </w:trPr>
        <w:tc>
          <w:tcPr>
            <w:tcW w:w="389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 w:right="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B2BCF">
              <w:rPr>
                <w:rFonts w:ascii="Times New Roman" w:hAnsi="Times New Roman" w:cs="Times New Roman"/>
                <w:b/>
                <w:vanish w:val="0"/>
                <w:sz w:val="14"/>
                <w:szCs w:val="14"/>
              </w:rPr>
              <w:t>ÇARŞAMBA</w:t>
            </w:r>
          </w:p>
        </w:tc>
        <w:tc>
          <w:tcPr>
            <w:tcW w:w="6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08.10–09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right="-130" w:hanging="148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Din Eğitimi I (3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2E3D" w:rsidRPr="007B2BCF" w:rsidRDefault="00B02E3D" w:rsidP="00573F55">
            <w:pPr>
              <w:spacing w:after="0"/>
              <w:ind w:right="-120" w:hanging="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Din Sosyolojisi (23)</w:t>
            </w:r>
          </w:p>
        </w:tc>
        <w:tc>
          <w:tcPr>
            <w:tcW w:w="272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hanging="148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İslam Hukuku II (8)</w:t>
            </w:r>
          </w:p>
        </w:tc>
        <w:tc>
          <w:tcPr>
            <w:tcW w:w="2520" w:type="dxa"/>
            <w:vMerge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hanging="148"/>
              <w:rPr>
                <w:sz w:val="18"/>
                <w:szCs w:val="18"/>
              </w:rPr>
            </w:pPr>
          </w:p>
        </w:tc>
      </w:tr>
      <w:tr w:rsidR="00B02E3D" w:rsidRPr="007B2BCF" w:rsidTr="00573F55">
        <w:trPr>
          <w:cantSplit/>
          <w:trHeight w:val="20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09.10–10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right="-130" w:hanging="148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Din Eğitimi I (3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vAlign w:val="center"/>
          </w:tcPr>
          <w:p w:rsidR="00B02E3D" w:rsidRPr="007B2BCF" w:rsidRDefault="00B02E3D" w:rsidP="00573F55">
            <w:pPr>
              <w:spacing w:after="0"/>
              <w:ind w:right="-120" w:hanging="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Din Sosyolojisi (23)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right="-130" w:hanging="148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İslam Hukuku II (8)</w:t>
            </w:r>
          </w:p>
        </w:tc>
        <w:tc>
          <w:tcPr>
            <w:tcW w:w="2520" w:type="dxa"/>
            <w:vMerge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right="-130" w:hanging="148"/>
              <w:rPr>
                <w:sz w:val="18"/>
                <w:szCs w:val="18"/>
              </w:rPr>
            </w:pPr>
          </w:p>
        </w:tc>
      </w:tr>
      <w:tr w:rsidR="00B02E3D" w:rsidRPr="007B2BCF" w:rsidTr="00573F55">
        <w:trPr>
          <w:cantSplit/>
          <w:trHeight w:val="20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0.10–11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E3D" w:rsidRPr="007B2BCF" w:rsidRDefault="00B02E3D" w:rsidP="00573F55">
            <w:pPr>
              <w:spacing w:after="0"/>
              <w:ind w:right="-120" w:hanging="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Din Sosyolojisi (23)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right="-130" w:hanging="148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Din Eğitimi I (3)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E3D" w:rsidRPr="007B2BCF" w:rsidRDefault="00300728" w:rsidP="00573F55">
            <w:pPr>
              <w:spacing w:after="0"/>
              <w:ind w:left="-12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i Danış ve Rehber. (54</w:t>
            </w:r>
            <w:r w:rsidR="00B02E3D" w:rsidRPr="007B2B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20" w:type="dxa"/>
            <w:vMerge/>
            <w:vAlign w:val="center"/>
          </w:tcPr>
          <w:p w:rsidR="00B02E3D" w:rsidRPr="007B2BCF" w:rsidRDefault="00B02E3D" w:rsidP="00573F55">
            <w:pPr>
              <w:ind w:left="-127" w:right="-22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E3D" w:rsidRPr="007B2BCF" w:rsidTr="00573F55">
        <w:trPr>
          <w:cantSplit/>
          <w:trHeight w:val="20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1.10–1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7B2BCF" w:rsidRDefault="00B02E3D" w:rsidP="00573F55">
            <w:pPr>
              <w:spacing w:after="0"/>
              <w:ind w:right="-120" w:hanging="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Din Sosyolojisi (23)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right="-130" w:hanging="148"/>
              <w:rPr>
                <w:sz w:val="18"/>
                <w:szCs w:val="18"/>
              </w:rPr>
            </w:pPr>
            <w:r w:rsidRPr="007B2BCF">
              <w:rPr>
                <w:vanish w:val="0"/>
                <w:sz w:val="18"/>
                <w:szCs w:val="18"/>
              </w:rPr>
              <w:t>Din Eğitimi I (3)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E3D" w:rsidRPr="007B2BCF" w:rsidRDefault="00300728" w:rsidP="00573F55">
            <w:pPr>
              <w:spacing w:after="0"/>
              <w:ind w:left="-12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i Danış ve Rehber. (54</w:t>
            </w:r>
            <w:r w:rsidR="00B02E3D" w:rsidRPr="007B2B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20" w:type="dxa"/>
            <w:vMerge/>
            <w:vAlign w:val="center"/>
          </w:tcPr>
          <w:p w:rsidR="00B02E3D" w:rsidRPr="007B2BCF" w:rsidRDefault="00B02E3D" w:rsidP="00573F55">
            <w:pPr>
              <w:ind w:left="-71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E3D" w:rsidRPr="007B2BCF" w:rsidTr="00573F55">
        <w:trPr>
          <w:cantSplit/>
          <w:trHeight w:val="20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3–13.50</w:t>
            </w:r>
          </w:p>
        </w:tc>
        <w:tc>
          <w:tcPr>
            <w:tcW w:w="25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7B2BCF" w:rsidRDefault="00B02E3D" w:rsidP="00573F55">
            <w:pPr>
              <w:spacing w:after="0"/>
              <w:ind w:right="-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İslam Hukuk Metinleri (8)</w:t>
            </w:r>
          </w:p>
        </w:tc>
        <w:tc>
          <w:tcPr>
            <w:tcW w:w="25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7B2BCF" w:rsidRDefault="00B02E3D" w:rsidP="00573F55">
            <w:pPr>
              <w:spacing w:after="0"/>
              <w:ind w:right="-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Türk Kültür Tarihi (24)</w:t>
            </w:r>
          </w:p>
        </w:tc>
        <w:tc>
          <w:tcPr>
            <w:tcW w:w="272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7B2BCF" w:rsidRDefault="00B02E3D" w:rsidP="00573F55">
            <w:pPr>
              <w:spacing w:after="0"/>
              <w:ind w:left="-123" w:right="-1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Yeni Dini Hareketler (30)</w:t>
            </w:r>
          </w:p>
        </w:tc>
        <w:tc>
          <w:tcPr>
            <w:tcW w:w="2520" w:type="dxa"/>
            <w:vMerge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right="-130" w:hanging="148"/>
              <w:rPr>
                <w:sz w:val="18"/>
                <w:szCs w:val="18"/>
              </w:rPr>
            </w:pPr>
          </w:p>
        </w:tc>
      </w:tr>
      <w:tr w:rsidR="00B02E3D" w:rsidRPr="007B2BCF" w:rsidTr="00573F55">
        <w:trPr>
          <w:cantSplit/>
          <w:trHeight w:val="20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4.–14.50</w:t>
            </w:r>
          </w:p>
        </w:tc>
        <w:tc>
          <w:tcPr>
            <w:tcW w:w="25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7B2BCF" w:rsidRDefault="00B02E3D" w:rsidP="00573F55">
            <w:pPr>
              <w:spacing w:after="0"/>
              <w:ind w:right="-120"/>
              <w:jc w:val="center"/>
              <w:rPr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İslam Hukuk Metinleri (8)</w:t>
            </w:r>
          </w:p>
        </w:tc>
        <w:tc>
          <w:tcPr>
            <w:tcW w:w="25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7B2BCF" w:rsidRDefault="00B02E3D" w:rsidP="00573F55">
            <w:pPr>
              <w:spacing w:after="0"/>
              <w:ind w:right="-120"/>
              <w:jc w:val="center"/>
              <w:rPr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Türk Kültür Tarihi (24)</w:t>
            </w:r>
          </w:p>
        </w:tc>
        <w:tc>
          <w:tcPr>
            <w:tcW w:w="27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7B2BCF" w:rsidRDefault="00B02E3D" w:rsidP="00573F5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Yeni Dini Hareketler (30)</w:t>
            </w: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right="-130" w:hanging="148"/>
              <w:rPr>
                <w:sz w:val="18"/>
                <w:szCs w:val="18"/>
              </w:rPr>
            </w:pPr>
          </w:p>
        </w:tc>
      </w:tr>
      <w:tr w:rsidR="00B02E3D" w:rsidRPr="007B2BCF" w:rsidTr="00573F55">
        <w:trPr>
          <w:cantSplit/>
          <w:trHeight w:val="20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5–15.50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rPr>
                <w:vanish w:val="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vanish w:val="0"/>
                <w:sz w:val="18"/>
                <w:szCs w:val="18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vanish w:val="0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right="-130" w:hanging="148"/>
              <w:rPr>
                <w:vanish w:val="0"/>
                <w:sz w:val="18"/>
                <w:szCs w:val="18"/>
              </w:rPr>
            </w:pPr>
          </w:p>
        </w:tc>
      </w:tr>
      <w:tr w:rsidR="00B02E3D" w:rsidRPr="007B2BCF" w:rsidTr="00573F55">
        <w:trPr>
          <w:cantSplit/>
          <w:trHeight w:val="20"/>
          <w:hidden w:val="0"/>
        </w:trPr>
        <w:tc>
          <w:tcPr>
            <w:tcW w:w="389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textDirection w:val="btLr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 w:right="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B2BCF">
              <w:rPr>
                <w:rFonts w:ascii="Times New Roman" w:hAnsi="Times New Roman" w:cs="Times New Roman"/>
                <w:b/>
                <w:vanish w:val="0"/>
                <w:sz w:val="14"/>
                <w:szCs w:val="14"/>
              </w:rPr>
              <w:t>PERŞEMBE</w:t>
            </w:r>
          </w:p>
        </w:tc>
        <w:tc>
          <w:tcPr>
            <w:tcW w:w="613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08.10–09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02E3D" w:rsidRPr="00684D30" w:rsidRDefault="00B02E3D" w:rsidP="00573F55">
            <w:pPr>
              <w:pStyle w:val="z-FormunAlt"/>
              <w:pBdr>
                <w:top w:val="none" w:sz="0" w:space="0" w:color="auto"/>
              </w:pBdr>
              <w:ind w:right="-188" w:hanging="90"/>
            </w:pPr>
            <w:r w:rsidRPr="007B2BCF">
              <w:rPr>
                <w:vanish w:val="0"/>
              </w:rPr>
              <w:t>Dinler Tarihi II (30)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02E3D" w:rsidRPr="00E50BEF" w:rsidRDefault="00B02E3D" w:rsidP="00573F55">
            <w:pPr>
              <w:pStyle w:val="z-FormunAlt"/>
              <w:pBdr>
                <w:top w:val="none" w:sz="0" w:space="0" w:color="auto"/>
              </w:pBdr>
              <w:ind w:right="-188" w:hanging="90"/>
            </w:pPr>
            <w:r w:rsidRPr="007B2BCF">
              <w:rPr>
                <w:vanish w:val="0"/>
              </w:rPr>
              <w:t>İslam Hukuk Usulü II (6)</w:t>
            </w:r>
          </w:p>
        </w:tc>
        <w:tc>
          <w:tcPr>
            <w:tcW w:w="1362" w:type="dxa"/>
            <w:tcBorders>
              <w:top w:val="double" w:sz="4" w:space="0" w:color="auto"/>
            </w:tcBorders>
            <w:shd w:val="pct5" w:color="auto" w:fill="auto"/>
            <w:vAlign w:val="bottom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68" w:right="-201" w:hanging="148"/>
              <w:rPr>
                <w:vanish w:val="0"/>
              </w:rPr>
            </w:pPr>
            <w:r>
              <w:rPr>
                <w:vanish w:val="0"/>
              </w:rPr>
              <w:t xml:space="preserve">  </w:t>
            </w:r>
            <w:r w:rsidRPr="007B2BCF">
              <w:rPr>
                <w:vanish w:val="0"/>
              </w:rPr>
              <w:t xml:space="preserve">Yabancı Dilde Dini Metinler </w:t>
            </w:r>
            <w:r w:rsidRPr="007B2BCF">
              <w:rPr>
                <w:vanish w:val="0"/>
                <w:sz w:val="14"/>
                <w:szCs w:val="14"/>
              </w:rPr>
              <w:t>IV (4)</w:t>
            </w:r>
          </w:p>
        </w:tc>
        <w:tc>
          <w:tcPr>
            <w:tcW w:w="1362" w:type="dxa"/>
            <w:tcBorders>
              <w:top w:val="double" w:sz="4" w:space="0" w:color="auto"/>
            </w:tcBorders>
            <w:shd w:val="pct5" w:color="auto" w:fill="auto"/>
            <w:vAlign w:val="bottom"/>
          </w:tcPr>
          <w:p w:rsidR="00B02E3D" w:rsidRPr="007B2BCF" w:rsidRDefault="00B02E3D" w:rsidP="00573F55">
            <w:pPr>
              <w:spacing w:after="0"/>
              <w:ind w:left="-127" w:right="-2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Çağdaş İslam Akımları(1)</w:t>
            </w:r>
          </w:p>
        </w:tc>
        <w:tc>
          <w:tcPr>
            <w:tcW w:w="2520" w:type="dxa"/>
            <w:vMerge/>
            <w:shd w:val="pct5" w:color="auto" w:fill="auto"/>
            <w:vAlign w:val="center"/>
          </w:tcPr>
          <w:p w:rsidR="00B02E3D" w:rsidRPr="00DA18DB" w:rsidRDefault="00B02E3D" w:rsidP="00573F55">
            <w:pPr>
              <w:pStyle w:val="z-FormunAlt"/>
            </w:pPr>
          </w:p>
        </w:tc>
      </w:tr>
      <w:tr w:rsidR="00B02E3D" w:rsidRPr="007B2BCF" w:rsidTr="00573F55">
        <w:trPr>
          <w:cantSplit/>
          <w:trHeight w:val="20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09.10–10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02E3D" w:rsidRPr="002E7DAD" w:rsidRDefault="00B02E3D" w:rsidP="00573F55">
            <w:pPr>
              <w:pStyle w:val="z-FormunAlt"/>
              <w:pBdr>
                <w:top w:val="none" w:sz="0" w:space="0" w:color="auto"/>
              </w:pBdr>
              <w:ind w:right="-188" w:hanging="90"/>
            </w:pPr>
            <w:r w:rsidRPr="007B2BCF">
              <w:rPr>
                <w:vanish w:val="0"/>
              </w:rPr>
              <w:t>Dinler Tarihi II (30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02E3D" w:rsidRPr="00E50BEF" w:rsidRDefault="00B02E3D" w:rsidP="00573F55">
            <w:pPr>
              <w:pStyle w:val="z-FormunAlt"/>
              <w:pBdr>
                <w:top w:val="none" w:sz="0" w:space="0" w:color="auto"/>
              </w:pBdr>
              <w:ind w:right="-188" w:hanging="90"/>
            </w:pPr>
            <w:r w:rsidRPr="007B2BCF">
              <w:rPr>
                <w:vanish w:val="0"/>
              </w:rPr>
              <w:t>İslam Hukuk Usulü II (6)</w:t>
            </w:r>
          </w:p>
        </w:tc>
        <w:tc>
          <w:tcPr>
            <w:tcW w:w="1362" w:type="dxa"/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27" w:right="-228" w:hanging="148"/>
              <w:rPr>
                <w:vanish w:val="0"/>
              </w:rPr>
            </w:pPr>
            <w:r>
              <w:rPr>
                <w:vanish w:val="0"/>
              </w:rPr>
              <w:t xml:space="preserve"> </w:t>
            </w:r>
            <w:r w:rsidRPr="007B2BCF">
              <w:rPr>
                <w:vanish w:val="0"/>
              </w:rPr>
              <w:t xml:space="preserve">Yabancı Dilde Dini Metinler </w:t>
            </w:r>
            <w:r w:rsidRPr="007B2BCF">
              <w:rPr>
                <w:vanish w:val="0"/>
                <w:sz w:val="14"/>
                <w:szCs w:val="14"/>
              </w:rPr>
              <w:t>IV (4</w:t>
            </w:r>
            <w:r w:rsidRPr="007B2BCF">
              <w:rPr>
                <w:vanish w:val="0"/>
              </w:rPr>
              <w:t>)</w:t>
            </w:r>
          </w:p>
        </w:tc>
        <w:tc>
          <w:tcPr>
            <w:tcW w:w="1362" w:type="dxa"/>
            <w:shd w:val="pct5" w:color="auto" w:fill="auto"/>
            <w:vAlign w:val="center"/>
          </w:tcPr>
          <w:p w:rsidR="00B02E3D" w:rsidRPr="007B2BCF" w:rsidRDefault="00B02E3D" w:rsidP="00573F55">
            <w:pPr>
              <w:spacing w:after="100" w:afterAutospacing="1"/>
              <w:ind w:left="-7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Çağdaş İslam Akımları(1)</w:t>
            </w:r>
          </w:p>
        </w:tc>
        <w:tc>
          <w:tcPr>
            <w:tcW w:w="2520" w:type="dxa"/>
            <w:vMerge/>
            <w:shd w:val="pct5" w:color="auto" w:fill="auto"/>
            <w:vAlign w:val="center"/>
          </w:tcPr>
          <w:p w:rsidR="00B02E3D" w:rsidRPr="00DA18DB" w:rsidRDefault="00B02E3D" w:rsidP="00573F55">
            <w:pPr>
              <w:pStyle w:val="z-FormunAlt"/>
            </w:pPr>
          </w:p>
        </w:tc>
      </w:tr>
      <w:tr w:rsidR="00B02E3D" w:rsidRPr="007B2BCF" w:rsidTr="00573F55">
        <w:trPr>
          <w:cantSplit/>
          <w:trHeight w:val="20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0.10–11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02E3D" w:rsidRPr="00E50BEF" w:rsidRDefault="00B02E3D" w:rsidP="00573F55">
            <w:pPr>
              <w:pStyle w:val="z-FormunAlt"/>
              <w:pBdr>
                <w:top w:val="none" w:sz="0" w:space="0" w:color="auto"/>
              </w:pBdr>
              <w:ind w:right="-188" w:hanging="90"/>
            </w:pPr>
            <w:r w:rsidRPr="007B2BCF">
              <w:rPr>
                <w:vanish w:val="0"/>
              </w:rPr>
              <w:t>İslam Hukuk Usulü II (6)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02E3D" w:rsidRPr="00684D30" w:rsidRDefault="00B02E3D" w:rsidP="00573F55">
            <w:pPr>
              <w:pStyle w:val="z-FormunAlt"/>
              <w:pBdr>
                <w:top w:val="none" w:sz="0" w:space="0" w:color="auto"/>
              </w:pBdr>
              <w:ind w:right="-188" w:hanging="90"/>
            </w:pPr>
            <w:r w:rsidRPr="007B2BCF">
              <w:rPr>
                <w:vanish w:val="0"/>
              </w:rPr>
              <w:t>Dinler Tarihi II (30)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Mesleki Uygulama (16)</w:t>
            </w:r>
          </w:p>
        </w:tc>
        <w:tc>
          <w:tcPr>
            <w:tcW w:w="2520" w:type="dxa"/>
            <w:vMerge/>
            <w:shd w:val="pct5" w:color="auto" w:fill="auto"/>
            <w:vAlign w:val="center"/>
          </w:tcPr>
          <w:p w:rsidR="00B02E3D" w:rsidRPr="007B2BCF" w:rsidRDefault="00B02E3D" w:rsidP="00573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E3D" w:rsidRPr="007B2BCF" w:rsidTr="00573F55">
        <w:trPr>
          <w:cantSplit/>
          <w:trHeight w:val="20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1.10–12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B02E3D" w:rsidRPr="00E50BEF" w:rsidRDefault="00B02E3D" w:rsidP="00573F55">
            <w:pPr>
              <w:pStyle w:val="z-FormunAlt"/>
              <w:pBdr>
                <w:top w:val="none" w:sz="0" w:space="0" w:color="auto"/>
              </w:pBdr>
              <w:ind w:right="-188" w:hanging="90"/>
            </w:pPr>
            <w:r w:rsidRPr="007B2BCF">
              <w:rPr>
                <w:vanish w:val="0"/>
              </w:rPr>
              <w:t>İslam Hukuk Usulü II (6)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B02E3D" w:rsidRPr="002E7DAD" w:rsidRDefault="00B02E3D" w:rsidP="00573F55">
            <w:pPr>
              <w:pStyle w:val="z-FormunAlt"/>
              <w:pBdr>
                <w:top w:val="none" w:sz="0" w:space="0" w:color="auto"/>
              </w:pBdr>
              <w:ind w:right="-188" w:hanging="90"/>
            </w:pPr>
            <w:r w:rsidRPr="007B2BCF">
              <w:rPr>
                <w:vanish w:val="0"/>
              </w:rPr>
              <w:t>Dinler Tarihi II (30)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Mesleki Uygulama (16)</w:t>
            </w:r>
          </w:p>
        </w:tc>
        <w:tc>
          <w:tcPr>
            <w:tcW w:w="2520" w:type="dxa"/>
            <w:vMerge/>
            <w:shd w:val="pct5" w:color="auto" w:fill="auto"/>
            <w:vAlign w:val="center"/>
          </w:tcPr>
          <w:p w:rsidR="00B02E3D" w:rsidRPr="007B2BCF" w:rsidRDefault="00B02E3D" w:rsidP="00573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E3D" w:rsidRPr="007B2BCF" w:rsidTr="00573F55">
        <w:trPr>
          <w:cantSplit/>
          <w:trHeight w:val="20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3–13.50</w:t>
            </w:r>
          </w:p>
        </w:tc>
        <w:tc>
          <w:tcPr>
            <w:tcW w:w="502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spacing w:after="0"/>
              <w:ind w:left="-74" w:right="-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Gün. Felsefe Akımları (32)</w:t>
            </w:r>
          </w:p>
        </w:tc>
        <w:tc>
          <w:tcPr>
            <w:tcW w:w="272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before="60"/>
              <w:ind w:left="-108" w:right="-204"/>
              <w:rPr>
                <w:vanish w:val="0"/>
              </w:rPr>
            </w:pPr>
          </w:p>
        </w:tc>
        <w:tc>
          <w:tcPr>
            <w:tcW w:w="2520" w:type="dxa"/>
            <w:vMerge/>
            <w:shd w:val="pct5" w:color="auto" w:fill="auto"/>
            <w:vAlign w:val="center"/>
          </w:tcPr>
          <w:p w:rsidR="00B02E3D" w:rsidRPr="007B2BCF" w:rsidRDefault="00B02E3D" w:rsidP="00573F55">
            <w:pPr>
              <w:ind w:left="-123" w:right="-17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E3D" w:rsidRPr="007B2BCF" w:rsidTr="00573F55">
        <w:trPr>
          <w:cantSplit/>
          <w:trHeight w:val="20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4.–14.50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spacing w:after="0"/>
              <w:ind w:left="-74" w:right="-120"/>
              <w:jc w:val="center"/>
              <w:rPr>
                <w:sz w:val="16"/>
                <w:szCs w:val="16"/>
              </w:rPr>
            </w:pPr>
            <w:r w:rsidRPr="007B2BCF">
              <w:rPr>
                <w:rFonts w:ascii="Arial" w:hAnsi="Arial" w:cs="Arial"/>
                <w:sz w:val="16"/>
                <w:szCs w:val="16"/>
              </w:rPr>
              <w:t>Gün. Felsefe Akımları (32)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before="60"/>
              <w:ind w:left="-142" w:right="-125"/>
              <w:rPr>
                <w:vanish w:val="0"/>
              </w:rPr>
            </w:pPr>
          </w:p>
        </w:tc>
        <w:tc>
          <w:tcPr>
            <w:tcW w:w="2520" w:type="dxa"/>
            <w:vMerge/>
            <w:shd w:val="pct5" w:color="auto" w:fill="auto"/>
            <w:vAlign w:val="center"/>
          </w:tcPr>
          <w:p w:rsidR="00B02E3D" w:rsidRPr="007B2BCF" w:rsidRDefault="00B02E3D" w:rsidP="00573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E3D" w:rsidRPr="007B2BCF" w:rsidTr="00573F55">
        <w:trPr>
          <w:cantSplit/>
          <w:trHeight w:val="20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5–15.50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rPr>
                <w:vanish w:val="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shd w:val="pct5" w:color="auto" w:fill="auto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before="60"/>
              <w:ind w:left="-142" w:right="-125"/>
              <w:rPr>
                <w:vanish w:val="0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before="60"/>
              <w:ind w:left="-142" w:right="-125"/>
              <w:rPr>
                <w:vanish w:val="0"/>
              </w:rPr>
            </w:pPr>
          </w:p>
        </w:tc>
        <w:tc>
          <w:tcPr>
            <w:tcW w:w="2520" w:type="dxa"/>
            <w:vMerge/>
            <w:shd w:val="pct5" w:color="auto" w:fill="auto"/>
            <w:vAlign w:val="center"/>
          </w:tcPr>
          <w:p w:rsidR="00B02E3D" w:rsidRPr="007B2BCF" w:rsidRDefault="00B02E3D" w:rsidP="00573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E3D" w:rsidRPr="007B2BCF" w:rsidTr="00573F55">
        <w:trPr>
          <w:cantSplit/>
          <w:trHeight w:val="20"/>
          <w:hidden w:val="0"/>
        </w:trPr>
        <w:tc>
          <w:tcPr>
            <w:tcW w:w="389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B2BCF">
              <w:rPr>
                <w:rFonts w:ascii="Times New Roman" w:hAnsi="Times New Roman" w:cs="Times New Roman"/>
                <w:b/>
                <w:vanish w:val="0"/>
                <w:sz w:val="14"/>
                <w:szCs w:val="14"/>
              </w:rPr>
              <w:t>CUMA</w:t>
            </w:r>
          </w:p>
        </w:tc>
        <w:tc>
          <w:tcPr>
            <w:tcW w:w="6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08.10–09</w:t>
            </w:r>
          </w:p>
        </w:tc>
        <w:tc>
          <w:tcPr>
            <w:tcW w:w="502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D" w:rsidRPr="007B2BCF" w:rsidRDefault="00B02E3D" w:rsidP="00573F55">
            <w:pPr>
              <w:spacing w:after="0"/>
              <w:ind w:left="-74" w:right="-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2E3D" w:rsidRPr="007B2BCF" w:rsidRDefault="00B02E3D" w:rsidP="00573F55">
            <w:pPr>
              <w:spacing w:after="120"/>
              <w:ind w:left="-71" w:right="-10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Merge/>
            <w:vAlign w:val="center"/>
          </w:tcPr>
          <w:p w:rsidR="00B02E3D" w:rsidRPr="007B2BCF" w:rsidRDefault="00B02E3D" w:rsidP="00573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E3D" w:rsidRPr="007B2BCF" w:rsidTr="00573F55">
        <w:trPr>
          <w:cantSplit/>
          <w:trHeight w:val="20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09.10–10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E3D" w:rsidRPr="007B2BCF" w:rsidRDefault="00B02E3D" w:rsidP="00573F55">
            <w:pPr>
              <w:spacing w:after="0"/>
              <w:ind w:left="-74" w:right="-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</w:tcBorders>
            <w:vAlign w:val="center"/>
          </w:tcPr>
          <w:p w:rsidR="00B02E3D" w:rsidRPr="007B2BCF" w:rsidRDefault="00B02E3D" w:rsidP="00573F55">
            <w:pPr>
              <w:spacing w:after="120"/>
              <w:ind w:left="-71" w:right="-10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Merge/>
            <w:vAlign w:val="center"/>
          </w:tcPr>
          <w:p w:rsidR="00B02E3D" w:rsidRPr="007B2BCF" w:rsidRDefault="00B02E3D" w:rsidP="00573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E3D" w:rsidRPr="007B2BCF" w:rsidTr="00573F55">
        <w:trPr>
          <w:cantSplit/>
          <w:trHeight w:val="20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0.10–11</w:t>
            </w:r>
          </w:p>
        </w:tc>
        <w:tc>
          <w:tcPr>
            <w:tcW w:w="50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E3D" w:rsidRPr="007B2BCF" w:rsidRDefault="00B02E3D" w:rsidP="00573F55">
            <w:pPr>
              <w:spacing w:after="0"/>
              <w:ind w:left="-74" w:right="-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  <w:vAlign w:val="center"/>
          </w:tcPr>
          <w:p w:rsidR="00B02E3D" w:rsidRPr="007B2BCF" w:rsidRDefault="00B02E3D" w:rsidP="00573F55">
            <w:pPr>
              <w:spacing w:after="120"/>
              <w:ind w:left="-127" w:right="-22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Merge/>
            <w:vAlign w:val="center"/>
          </w:tcPr>
          <w:p w:rsidR="00B02E3D" w:rsidRPr="007B2BCF" w:rsidRDefault="00B02E3D" w:rsidP="00573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E3D" w:rsidRPr="007B2BCF" w:rsidTr="00573F55">
        <w:trPr>
          <w:cantSplit/>
          <w:trHeight w:val="20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1.10–12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E3D" w:rsidRPr="007B2BCF" w:rsidRDefault="00B02E3D" w:rsidP="00573F55">
            <w:pPr>
              <w:spacing w:after="0"/>
              <w:ind w:left="-74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E3D" w:rsidRPr="007B2BCF" w:rsidRDefault="00B02E3D" w:rsidP="00573F55">
            <w:pPr>
              <w:spacing w:after="120"/>
              <w:ind w:left="-71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Merge/>
            <w:vAlign w:val="center"/>
          </w:tcPr>
          <w:p w:rsidR="00B02E3D" w:rsidRPr="007B2BCF" w:rsidRDefault="00B02E3D" w:rsidP="00573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E3D" w:rsidRPr="007B2BCF" w:rsidTr="00573F55">
        <w:trPr>
          <w:cantSplit/>
          <w:trHeight w:val="359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before="100" w:before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3–13.50</w:t>
            </w: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D" w:rsidRPr="00A13EE6" w:rsidRDefault="00B02E3D" w:rsidP="00573F55">
            <w:pPr>
              <w:pStyle w:val="z-FormunAlt"/>
              <w:pBdr>
                <w:top w:val="none" w:sz="0" w:space="0" w:color="auto"/>
              </w:pBdr>
              <w:ind w:left="-142" w:right="-99"/>
            </w:pP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</w:tcPr>
          <w:p w:rsidR="00B02E3D" w:rsidRPr="002E6AA8" w:rsidRDefault="00B02E3D" w:rsidP="00573F55">
            <w:pPr>
              <w:pStyle w:val="z-FormunAlt"/>
              <w:pBdr>
                <w:top w:val="none" w:sz="0" w:space="0" w:color="auto"/>
              </w:pBdr>
            </w:pPr>
          </w:p>
        </w:tc>
        <w:tc>
          <w:tcPr>
            <w:tcW w:w="272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2E3D" w:rsidRPr="002E6AA8" w:rsidRDefault="00B02E3D" w:rsidP="00573F55">
            <w:pPr>
              <w:pStyle w:val="z-FormunAlt"/>
              <w:pBdr>
                <w:top w:val="none" w:sz="0" w:space="0" w:color="auto"/>
              </w:pBdr>
            </w:pPr>
          </w:p>
        </w:tc>
        <w:tc>
          <w:tcPr>
            <w:tcW w:w="2520" w:type="dxa"/>
            <w:vMerge/>
          </w:tcPr>
          <w:p w:rsidR="00B02E3D" w:rsidRPr="007B2BCF" w:rsidRDefault="00B02E3D" w:rsidP="00573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E3D" w:rsidRPr="007B2BCF" w:rsidTr="00573F55">
        <w:trPr>
          <w:cantSplit/>
          <w:trHeight w:val="239"/>
        </w:trPr>
        <w:tc>
          <w:tcPr>
            <w:tcW w:w="38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vAlign w:val="center"/>
          </w:tcPr>
          <w:p w:rsidR="00B02E3D" w:rsidRPr="007B2BCF" w:rsidRDefault="00B02E3D" w:rsidP="00573F55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sz w:val="12"/>
                <w:szCs w:val="12"/>
              </w:rPr>
            </w:pPr>
            <w:r w:rsidRPr="007B2BCF">
              <w:rPr>
                <w:vanish w:val="0"/>
                <w:sz w:val="12"/>
                <w:szCs w:val="12"/>
              </w:rPr>
              <w:t>14.–14.50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E3D" w:rsidRPr="00A13EE6" w:rsidRDefault="00B02E3D" w:rsidP="00573F55">
            <w:pPr>
              <w:pStyle w:val="z-FormunAlt"/>
              <w:pBdr>
                <w:top w:val="none" w:sz="0" w:space="0" w:color="auto"/>
              </w:pBdr>
              <w:ind w:left="-142" w:right="-99"/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B02E3D" w:rsidRPr="002E6AA8" w:rsidRDefault="00B02E3D" w:rsidP="00573F55">
            <w:pPr>
              <w:pStyle w:val="z-FormunAlt"/>
              <w:pBdr>
                <w:top w:val="none" w:sz="0" w:space="0" w:color="auto"/>
              </w:pBd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</w:tcBorders>
            <w:vAlign w:val="center"/>
          </w:tcPr>
          <w:p w:rsidR="00B02E3D" w:rsidRPr="002E6AA8" w:rsidRDefault="00B02E3D" w:rsidP="00573F55">
            <w:pPr>
              <w:pStyle w:val="z-FormunAlt"/>
              <w:pBdr>
                <w:top w:val="none" w:sz="0" w:space="0" w:color="auto"/>
              </w:pBdr>
            </w:pPr>
          </w:p>
        </w:tc>
        <w:tc>
          <w:tcPr>
            <w:tcW w:w="2520" w:type="dxa"/>
            <w:vMerge/>
            <w:vAlign w:val="center"/>
          </w:tcPr>
          <w:p w:rsidR="00B02E3D" w:rsidRPr="007B2BCF" w:rsidRDefault="00B02E3D" w:rsidP="00573F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5A97" w:rsidRDefault="007D5A97" w:rsidP="007D5A97">
      <w:pPr>
        <w:tabs>
          <w:tab w:val="left" w:pos="4200"/>
          <w:tab w:val="left" w:pos="7655"/>
        </w:tabs>
        <w:ind w:left="360" w:firstLine="360"/>
        <w:jc w:val="center"/>
        <w:rPr>
          <w:b/>
          <w:sz w:val="20"/>
          <w:szCs w:val="20"/>
        </w:rPr>
      </w:pPr>
    </w:p>
    <w:p w:rsidR="007D5A97" w:rsidRPr="00B2085A" w:rsidRDefault="007D5A97" w:rsidP="007D5A97">
      <w:pPr>
        <w:tabs>
          <w:tab w:val="left" w:pos="4200"/>
          <w:tab w:val="left" w:pos="7655"/>
        </w:tabs>
        <w:ind w:firstLine="992"/>
        <w:jc w:val="center"/>
        <w:rPr>
          <w:rFonts w:ascii="Arial" w:hAnsi="Arial" w:cs="Arial"/>
          <w:b/>
          <w:sz w:val="12"/>
          <w:szCs w:val="12"/>
        </w:rPr>
      </w:pPr>
    </w:p>
    <w:p w:rsidR="00C85CC6" w:rsidRDefault="00C85CC6"/>
    <w:p w:rsidR="00434856" w:rsidRDefault="00434856"/>
    <w:p w:rsidR="00434856" w:rsidRDefault="00434856"/>
    <w:p w:rsidR="00434856" w:rsidRDefault="00434856"/>
    <w:p w:rsidR="00434856" w:rsidRDefault="00434856"/>
    <w:p w:rsidR="00434856" w:rsidRDefault="00434856"/>
    <w:p w:rsidR="00434856" w:rsidRDefault="00434856"/>
    <w:p w:rsidR="00434856" w:rsidRDefault="00434856"/>
    <w:p w:rsidR="00434856" w:rsidRDefault="00434856"/>
    <w:p w:rsidR="00434856" w:rsidRDefault="00434856"/>
    <w:p w:rsidR="00434856" w:rsidRDefault="00434856"/>
    <w:p w:rsidR="00434856" w:rsidRDefault="00434856"/>
    <w:p w:rsidR="00434856" w:rsidRDefault="00434856"/>
    <w:p w:rsidR="00434856" w:rsidRDefault="00434856"/>
    <w:p w:rsidR="00434856" w:rsidRDefault="00434856"/>
    <w:p w:rsidR="00434856" w:rsidRDefault="00434856"/>
    <w:p w:rsidR="00434856" w:rsidRDefault="00434856"/>
    <w:p w:rsidR="00434856" w:rsidRDefault="00434856"/>
    <w:p w:rsidR="00434856" w:rsidRDefault="00434856"/>
    <w:p w:rsidR="00434856" w:rsidRDefault="00434856"/>
    <w:p w:rsidR="00434856" w:rsidRDefault="00434856" w:rsidP="00434856">
      <w:pPr>
        <w:jc w:val="center"/>
        <w:rPr>
          <w:b/>
          <w:sz w:val="16"/>
          <w:szCs w:val="16"/>
        </w:rPr>
      </w:pPr>
      <w:r w:rsidRPr="00524BF5">
        <w:rPr>
          <w:b/>
          <w:sz w:val="20"/>
          <w:szCs w:val="20"/>
        </w:rPr>
        <w:t>C.</w:t>
      </w:r>
      <w:r>
        <w:rPr>
          <w:b/>
          <w:sz w:val="20"/>
          <w:szCs w:val="20"/>
        </w:rPr>
        <w:t>Ü. İLAHİYAT FAKÜLTESİ 2010–</w:t>
      </w:r>
      <w:r>
        <w:rPr>
          <w:b/>
          <w:sz w:val="20"/>
          <w:szCs w:val="20"/>
        </w:rPr>
        <w:lastRenderedPageBreak/>
        <w:t>2011</w:t>
      </w:r>
      <w:r w:rsidRPr="00524BF5">
        <w:rPr>
          <w:b/>
          <w:sz w:val="20"/>
          <w:szCs w:val="20"/>
        </w:rPr>
        <w:t xml:space="preserve"> ÖĞRETİM YILI HAFTALIK LİSANS </w:t>
      </w:r>
      <w:r w:rsidRPr="00524BF5">
        <w:rPr>
          <w:b/>
          <w:sz w:val="20"/>
          <w:szCs w:val="20"/>
          <w:u w:val="single"/>
        </w:rPr>
        <w:t>II ÖĞRETİM</w:t>
      </w:r>
      <w:r w:rsidRPr="00524BF5">
        <w:rPr>
          <w:b/>
          <w:sz w:val="20"/>
          <w:szCs w:val="20"/>
        </w:rPr>
        <w:t xml:space="preserve"> DERS PROGRAMI  (</w:t>
      </w:r>
      <w:proofErr w:type="gramStart"/>
      <w:r>
        <w:rPr>
          <w:b/>
          <w:sz w:val="20"/>
          <w:szCs w:val="20"/>
        </w:rPr>
        <w:t>BAHAR</w:t>
      </w:r>
      <w:r w:rsidRPr="00524BF5">
        <w:rPr>
          <w:b/>
          <w:sz w:val="20"/>
          <w:szCs w:val="20"/>
        </w:rPr>
        <w:t xml:space="preserve">  YARIYILI</w:t>
      </w:r>
      <w:proofErr w:type="gramEnd"/>
      <w:r w:rsidRPr="00524BF5">
        <w:rPr>
          <w:rFonts w:ascii="Arial" w:hAnsi="Arial" w:cs="Arial"/>
          <w:b/>
          <w:sz w:val="20"/>
          <w:szCs w:val="20"/>
        </w:rPr>
        <w:t>)</w:t>
      </w:r>
    </w:p>
    <w:tbl>
      <w:tblPr>
        <w:tblW w:w="15410" w:type="dxa"/>
        <w:tblInd w:w="-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1080"/>
        <w:gridCol w:w="1417"/>
        <w:gridCol w:w="1418"/>
        <w:gridCol w:w="1417"/>
        <w:gridCol w:w="1418"/>
        <w:gridCol w:w="1417"/>
        <w:gridCol w:w="1418"/>
        <w:gridCol w:w="1417"/>
        <w:gridCol w:w="1418"/>
        <w:gridCol w:w="2503"/>
      </w:tblGrid>
      <w:tr w:rsidR="00434856" w:rsidRPr="009D0426" w:rsidTr="00434856">
        <w:trPr>
          <w:trHeight w:val="283"/>
          <w:hidden w:val="0"/>
        </w:trPr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 w:right="-138"/>
              <w:rPr>
                <w:rFonts w:ascii="Times New Roman" w:hAnsi="Times New Roman" w:cs="Times New Roman"/>
                <w:b/>
              </w:rPr>
            </w:pPr>
            <w:r w:rsidRPr="009D0426">
              <w:rPr>
                <w:rFonts w:ascii="Times New Roman" w:hAnsi="Times New Roman" w:cs="Times New Roman"/>
                <w:b/>
                <w:vanish w:val="0"/>
              </w:rPr>
              <w:t>Gün</w:t>
            </w:r>
          </w:p>
        </w:tc>
        <w:tc>
          <w:tcPr>
            <w:tcW w:w="1080" w:type="dxa"/>
            <w:vAlign w:val="center"/>
          </w:tcPr>
          <w:p w:rsidR="00434856" w:rsidRPr="002706D7" w:rsidRDefault="00434856" w:rsidP="00434856">
            <w:pPr>
              <w:pStyle w:val="z-FormunAlt"/>
              <w:pBdr>
                <w:top w:val="none" w:sz="0" w:space="0" w:color="auto"/>
              </w:pBdr>
              <w:ind w:left="-113" w:right="-119"/>
            </w:pPr>
            <w:r w:rsidRPr="009D0426">
              <w:rPr>
                <w:vanish w:val="0"/>
              </w:rPr>
              <w:t>Saatler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b/>
              </w:rPr>
            </w:pPr>
            <w:r w:rsidRPr="009D0426">
              <w:rPr>
                <w:b/>
                <w:vanish w:val="0"/>
              </w:rPr>
              <w:t>1- A / (C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b/>
              </w:rPr>
            </w:pPr>
            <w:r w:rsidRPr="009D0426">
              <w:rPr>
                <w:b/>
                <w:vanish w:val="0"/>
              </w:rPr>
              <w:t xml:space="preserve">1- B / (D) </w:t>
            </w:r>
          </w:p>
        </w:tc>
        <w:tc>
          <w:tcPr>
            <w:tcW w:w="2835" w:type="dxa"/>
            <w:gridSpan w:val="2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b/>
              </w:rPr>
            </w:pPr>
            <w:r w:rsidRPr="009D0426">
              <w:rPr>
                <w:b/>
                <w:vanish w:val="0"/>
              </w:rPr>
              <w:t>2-A / (C)</w:t>
            </w:r>
          </w:p>
        </w:tc>
        <w:tc>
          <w:tcPr>
            <w:tcW w:w="2835" w:type="dxa"/>
            <w:gridSpan w:val="2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b/>
              </w:rPr>
            </w:pPr>
            <w:r w:rsidRPr="009D0426">
              <w:rPr>
                <w:b/>
                <w:vanish w:val="0"/>
              </w:rPr>
              <w:t>2-B / (D)</w:t>
            </w:r>
          </w:p>
        </w:tc>
        <w:tc>
          <w:tcPr>
            <w:tcW w:w="2503" w:type="dxa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b/>
              </w:rPr>
            </w:pPr>
            <w:r w:rsidRPr="009D0426">
              <w:rPr>
                <w:b/>
                <w:vanish w:val="0"/>
              </w:rPr>
              <w:t>Öğretim Elemanları</w:t>
            </w:r>
          </w:p>
        </w:tc>
      </w:tr>
      <w:tr w:rsidR="00434856" w:rsidRPr="009D0426" w:rsidTr="00434856">
        <w:trPr>
          <w:trHeight w:val="284"/>
          <w:hidden w:val="0"/>
        </w:trPr>
        <w:tc>
          <w:tcPr>
            <w:tcW w:w="48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 w:right="113"/>
              <w:rPr>
                <w:rFonts w:ascii="Times New Roman" w:hAnsi="Times New Roman" w:cs="Times New Roman"/>
                <w:b/>
              </w:rPr>
            </w:pPr>
            <w:r w:rsidRPr="009D0426">
              <w:rPr>
                <w:rFonts w:ascii="Times New Roman" w:hAnsi="Times New Roman" w:cs="Times New Roman"/>
                <w:b/>
                <w:vanish w:val="0"/>
              </w:rPr>
              <w:t>PAZARTESİ</w:t>
            </w:r>
          </w:p>
        </w:tc>
        <w:tc>
          <w:tcPr>
            <w:tcW w:w="1080" w:type="dxa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</w:rPr>
            </w:pPr>
            <w:r w:rsidRPr="009D0426">
              <w:rPr>
                <w:b/>
                <w:vanish w:val="0"/>
              </w:rPr>
              <w:t>15.00–15.5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İslam Tarihi (1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856" w:rsidRPr="00EF3CA7" w:rsidRDefault="00434856" w:rsidP="00434856">
            <w:pPr>
              <w:pStyle w:val="z-FormunAlt"/>
              <w:pBdr>
                <w:top w:val="none" w:sz="0" w:space="0" w:color="auto"/>
              </w:pBdr>
            </w:pPr>
            <w:r w:rsidRPr="009D0426">
              <w:rPr>
                <w:vanish w:val="0"/>
              </w:rPr>
              <w:t xml:space="preserve">Kuran Okuma ve </w:t>
            </w:r>
            <w:proofErr w:type="spellStart"/>
            <w:r w:rsidRPr="009D0426">
              <w:rPr>
                <w:vanish w:val="0"/>
              </w:rPr>
              <w:t>Tecvid</w:t>
            </w:r>
            <w:proofErr w:type="spellEnd"/>
            <w:r w:rsidRPr="009D0426">
              <w:rPr>
                <w:vanish w:val="0"/>
              </w:rPr>
              <w:t xml:space="preserve"> II (38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56" w:rsidRPr="00EF3CA7" w:rsidRDefault="00434856" w:rsidP="00434856">
            <w:pPr>
              <w:pStyle w:val="z-FormunAlt"/>
              <w:pBdr>
                <w:top w:val="none" w:sz="0" w:space="0" w:color="auto"/>
              </w:pBdr>
            </w:pPr>
            <w:r w:rsidRPr="009D0426">
              <w:rPr>
                <w:vanish w:val="0"/>
              </w:rPr>
              <w:t xml:space="preserve">Kuran Okuma ve </w:t>
            </w:r>
            <w:proofErr w:type="spellStart"/>
            <w:r w:rsidRPr="009D0426">
              <w:rPr>
                <w:vanish w:val="0"/>
              </w:rPr>
              <w:t>Tecvid</w:t>
            </w:r>
            <w:proofErr w:type="spellEnd"/>
            <w:r w:rsidRPr="009D0426">
              <w:rPr>
                <w:vanish w:val="0"/>
              </w:rPr>
              <w:t xml:space="preserve"> II (31)</w:t>
            </w:r>
          </w:p>
        </w:tc>
        <w:tc>
          <w:tcPr>
            <w:tcW w:w="2835" w:type="dxa"/>
            <w:gridSpan w:val="2"/>
            <w:vAlign w:val="center"/>
          </w:tcPr>
          <w:p w:rsidR="00434856" w:rsidRPr="002E7DAD" w:rsidRDefault="00434856" w:rsidP="00434856">
            <w:pPr>
              <w:pStyle w:val="z-FormunAlt"/>
              <w:pBdr>
                <w:top w:val="none" w:sz="0" w:space="0" w:color="auto"/>
              </w:pBdr>
              <w:ind w:right="-126"/>
            </w:pPr>
          </w:p>
        </w:tc>
        <w:tc>
          <w:tcPr>
            <w:tcW w:w="2835" w:type="dxa"/>
            <w:gridSpan w:val="2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Kelam Tarihi (20)</w:t>
            </w:r>
          </w:p>
        </w:tc>
        <w:tc>
          <w:tcPr>
            <w:tcW w:w="2503" w:type="dxa"/>
            <w:vMerge w:val="restart"/>
          </w:tcPr>
          <w:p w:rsidR="00434856" w:rsidRPr="009D0426" w:rsidRDefault="00434856" w:rsidP="00434856">
            <w:pPr>
              <w:pStyle w:val="Liste"/>
              <w:spacing w:after="0"/>
              <w:ind w:left="-30" w:right="-1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34856" w:rsidRPr="009D0426" w:rsidRDefault="00434856" w:rsidP="00434856">
            <w:pPr>
              <w:pStyle w:val="Liste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. Prof. Dr. Metin BOZKUŞ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2. Prof. Dr. N.Yaşar AŞIKOĞLU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3. Prof. Dr. Zeki AYDIN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4. Prof. Dr. Talip ÖZDEŞ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5. Prof. Dr. Enbiya YILDIRIM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6. Prof. Dr. Hakkı AYDIN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7. Prof. Dr. Cemal AĞIRMAN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8. Prof. Dr. A.KAHRAMAN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9. Prof. Dr. Metin ÖZDEMİR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  <w:shd w:val="pct12" w:color="auto" w:fill="auto"/>
              </w:rPr>
              <w:t>10. Prof Dr. İsmail ÇALIŞKAN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11. Prof. Dr. Hasan KESKİN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12. Prof. Dr. Ali AKSU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13. Prof. Dr. Sabri ERTURHAN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14. Prof. Dr. Ünal KILIÇ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15. Prof. Dr. Kadir ÖZKÖSE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16. Doç. Dr. Hüseyin YILMAZ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17. Doç. Dr. Âlim YILDIZ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18. Doç. Dr. M. Ali ŞİMŞEK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19. Doç. Dr. Galip YAVUZ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20. Doç. Dr. Mehmet BAKTIR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21. Doç. Dr. Kazım ARICAN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 xml:space="preserve">22. </w:t>
            </w:r>
            <w:r w:rsidRPr="009D0426">
              <w:rPr>
                <w:rFonts w:ascii="Arial" w:hAnsi="Arial" w:cs="Arial"/>
                <w:color w:val="000000"/>
                <w:sz w:val="14"/>
                <w:szCs w:val="14"/>
                <w:shd w:val="pct12" w:color="auto" w:fill="auto"/>
              </w:rPr>
              <w:t>Doç. Dr. Yusuf DOĞAN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23. Yrd. Doç. Dr. D.TATLILIOĞLU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24. Yrd. Doç. Dr. A.YÜCEL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25. Yrd. Doç. Dr. Nuri ADIGÜZEL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26. Yrd. Doç. Dr. Sami ŞAHİN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 xml:space="preserve">27. Yrd. </w:t>
            </w:r>
            <w:proofErr w:type="gramStart"/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Doç.  Dr.</w:t>
            </w:r>
            <w:proofErr w:type="gramEnd"/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G.Sebati</w:t>
            </w:r>
            <w:proofErr w:type="spellEnd"/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 xml:space="preserve"> IŞKIN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28. Yrd. Doç. Dr Ali YILMAZ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 xml:space="preserve">29. Yrd. Doç. </w:t>
            </w:r>
            <w:proofErr w:type="gramStart"/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Dr.  Mustafa</w:t>
            </w:r>
            <w:proofErr w:type="gramEnd"/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 xml:space="preserve"> KILIÇ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30. Yrd. Doç. Dr. Ali O.KURT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31. Yrd. Doç. Dr. Ömer ARSLAN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32  Yrd</w:t>
            </w:r>
            <w:proofErr w:type="gramEnd"/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. Doç. Dr. Necati DEMİR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33. Yrd. Doç. Dr. Yüksel GÖZTEPE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34. Yrd. Doç. Dr. Kamil KÖMÜRCÜ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35. Yrd. Doç. Dr. Süleyman KOÇAK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 xml:space="preserve">36, </w:t>
            </w:r>
            <w:proofErr w:type="spellStart"/>
            <w:r w:rsidRPr="009D0426">
              <w:rPr>
                <w:rFonts w:ascii="Arial" w:hAnsi="Arial" w:cs="Arial"/>
                <w:color w:val="000000"/>
                <w:sz w:val="14"/>
                <w:szCs w:val="14"/>
                <w:shd w:val="pct12" w:color="auto" w:fill="auto"/>
              </w:rPr>
              <w:t>Öğr</w:t>
            </w:r>
            <w:proofErr w:type="spellEnd"/>
            <w:r w:rsidRPr="009D0426">
              <w:rPr>
                <w:rFonts w:ascii="Arial" w:hAnsi="Arial" w:cs="Arial"/>
                <w:color w:val="000000"/>
                <w:sz w:val="14"/>
                <w:szCs w:val="14"/>
                <w:shd w:val="pct12" w:color="auto" w:fill="auto"/>
              </w:rPr>
              <w:t>. Gör. Dr. Mustafa KELEBEK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37.</w:t>
            </w:r>
            <w:r w:rsidRPr="009D0426">
              <w:rPr>
                <w:rFonts w:ascii="Arial" w:hAnsi="Arial" w:cs="Arial"/>
                <w:color w:val="000000"/>
                <w:sz w:val="14"/>
                <w:szCs w:val="14"/>
                <w:shd w:val="pct12" w:color="auto" w:fill="auto"/>
              </w:rPr>
              <w:t xml:space="preserve"> </w:t>
            </w:r>
            <w:proofErr w:type="spellStart"/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. Gör Cefer YILDIZ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 xml:space="preserve">38. </w:t>
            </w:r>
            <w:proofErr w:type="spellStart"/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Gör.S</w:t>
            </w:r>
            <w:proofErr w:type="gramEnd"/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.TORTUMLUOĞLU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 xml:space="preserve">39. </w:t>
            </w:r>
            <w:proofErr w:type="spellStart"/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. Gör. Durmuş ASLAN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40  Arş</w:t>
            </w:r>
            <w:proofErr w:type="gramEnd"/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. Gör. Dr. Fatih ERKOÇOĞLU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 xml:space="preserve">41. Arş. </w:t>
            </w:r>
            <w:proofErr w:type="gramStart"/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Gör.Dr.</w:t>
            </w:r>
            <w:proofErr w:type="gramEnd"/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 xml:space="preserve"> Abdullah PAKOĞLU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42. Arş. Gör. Dr Ali AVCU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0426">
              <w:rPr>
                <w:rFonts w:ascii="Arial" w:hAnsi="Arial" w:cs="Arial"/>
                <w:sz w:val="14"/>
                <w:szCs w:val="14"/>
              </w:rPr>
              <w:t xml:space="preserve">43. </w:t>
            </w: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 xml:space="preserve">Arş. Gör. Dr. </w:t>
            </w:r>
            <w:proofErr w:type="gramStart"/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Dursun.Ali</w:t>
            </w:r>
            <w:proofErr w:type="gramEnd"/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 xml:space="preserve"> AYKIT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68"/>
              <w:rPr>
                <w:rFonts w:ascii="Arial" w:hAnsi="Arial" w:cs="Arial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44. Arş. Gör. B.Yaşar SEYHAN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10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 xml:space="preserve">45. </w:t>
            </w:r>
            <w:r w:rsidRPr="009D0426">
              <w:rPr>
                <w:rFonts w:ascii="Arial" w:hAnsi="Arial" w:cs="Arial"/>
                <w:color w:val="000000"/>
                <w:sz w:val="14"/>
                <w:szCs w:val="14"/>
                <w:shd w:val="pct12" w:color="auto" w:fill="auto"/>
              </w:rPr>
              <w:t>Arş. Gör. M. Fatih GENÇ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10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 xml:space="preserve">46. Murat YILDIZ (Edebiyat </w:t>
            </w:r>
            <w:proofErr w:type="spellStart"/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Psk</w:t>
            </w:r>
            <w:proofErr w:type="spellEnd"/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10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 xml:space="preserve">47. </w:t>
            </w:r>
            <w:r w:rsidRPr="009D0426">
              <w:rPr>
                <w:rFonts w:ascii="Arial" w:hAnsi="Arial" w:cs="Arial"/>
                <w:sz w:val="14"/>
                <w:szCs w:val="14"/>
              </w:rPr>
              <w:t>Ok. Faruk ABURŞU (</w:t>
            </w:r>
            <w:proofErr w:type="spellStart"/>
            <w:proofErr w:type="gramStart"/>
            <w:r w:rsidRPr="009D0426">
              <w:rPr>
                <w:rFonts w:ascii="Arial" w:hAnsi="Arial" w:cs="Arial"/>
                <w:sz w:val="14"/>
                <w:szCs w:val="14"/>
              </w:rPr>
              <w:t>Ink</w:t>
            </w:r>
            <w:proofErr w:type="spellEnd"/>
            <w:r w:rsidRPr="009D0426">
              <w:rPr>
                <w:rFonts w:ascii="Arial" w:hAnsi="Arial" w:cs="Arial"/>
                <w:sz w:val="14"/>
                <w:szCs w:val="14"/>
              </w:rPr>
              <w:t>.Tar</w:t>
            </w:r>
            <w:proofErr w:type="gramEnd"/>
            <w:r w:rsidRPr="009D0426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48. Ok. Nuran BAYGÜL  (Türk Dili)</w:t>
            </w:r>
          </w:p>
          <w:p w:rsidR="00434856" w:rsidRPr="009D0426" w:rsidRDefault="00434856" w:rsidP="00434856">
            <w:pPr>
              <w:tabs>
                <w:tab w:val="left" w:pos="7655"/>
              </w:tabs>
              <w:rPr>
                <w:b/>
                <w:sz w:val="14"/>
                <w:szCs w:val="14"/>
              </w:rPr>
            </w:pPr>
            <w:r w:rsidRPr="009D0426">
              <w:rPr>
                <w:rFonts w:ascii="Arial" w:hAnsi="Arial" w:cs="Arial"/>
                <w:color w:val="000000"/>
                <w:sz w:val="14"/>
                <w:szCs w:val="14"/>
              </w:rPr>
              <w:t>49. Ok. Enes ÖZBAY(İng)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right="-126"/>
              <w:rPr>
                <w:rFonts w:ascii="Arial" w:hAnsi="Arial" w:cs="Arial"/>
                <w:sz w:val="14"/>
                <w:szCs w:val="14"/>
              </w:rPr>
            </w:pP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left="-30" w:right="-126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left="-30" w:right="-126"/>
              <w:jc w:val="center"/>
              <w:rPr>
                <w:sz w:val="16"/>
                <w:szCs w:val="16"/>
              </w:rPr>
            </w:pPr>
            <w:r w:rsidRPr="009D0426">
              <w:rPr>
                <w:b/>
                <w:sz w:val="16"/>
                <w:szCs w:val="16"/>
                <w:u w:val="single"/>
              </w:rPr>
              <w:t>Not:</w:t>
            </w:r>
            <w:r w:rsidRPr="009D0426">
              <w:rPr>
                <w:sz w:val="16"/>
                <w:szCs w:val="16"/>
              </w:rPr>
              <w:t xml:space="preserve"> Bu program 14.02.2011 tarihinden itibaren geçerlidir ve dersler programda belirtilen gün ve saatte yapılacaktır</w:t>
            </w:r>
          </w:p>
          <w:p w:rsidR="00434856" w:rsidRPr="009D0426" w:rsidRDefault="00434856" w:rsidP="00434856">
            <w:pPr>
              <w:pStyle w:val="Liste"/>
              <w:shd w:val="clear" w:color="auto" w:fill="FFFFFF"/>
              <w:spacing w:after="0"/>
              <w:ind w:left="-30" w:right="-126"/>
              <w:jc w:val="center"/>
              <w:rPr>
                <w:sz w:val="16"/>
                <w:szCs w:val="16"/>
              </w:rPr>
            </w:pPr>
          </w:p>
          <w:p w:rsidR="00434856" w:rsidRPr="009D0426" w:rsidRDefault="00434856" w:rsidP="00434856">
            <w:pPr>
              <w:ind w:left="-30" w:right="-126"/>
              <w:jc w:val="center"/>
              <w:rPr>
                <w:b/>
                <w:sz w:val="20"/>
                <w:szCs w:val="20"/>
              </w:rPr>
            </w:pPr>
            <w:r w:rsidRPr="009D0426">
              <w:rPr>
                <w:b/>
                <w:sz w:val="20"/>
                <w:szCs w:val="20"/>
              </w:rPr>
              <w:t xml:space="preserve">D E K A N L I K </w:t>
            </w:r>
          </w:p>
        </w:tc>
      </w:tr>
      <w:tr w:rsidR="00434856" w:rsidRPr="009D0426" w:rsidTr="00434856">
        <w:trPr>
          <w:trHeight w:val="284"/>
        </w:trPr>
        <w:tc>
          <w:tcPr>
            <w:tcW w:w="487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</w:rPr>
            </w:pPr>
            <w:r w:rsidRPr="009D0426">
              <w:rPr>
                <w:b/>
                <w:vanish w:val="0"/>
              </w:rPr>
              <w:t>16.00–16.5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İslam Tarihi (1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856" w:rsidRPr="00EF3CA7" w:rsidRDefault="00434856" w:rsidP="00434856">
            <w:pPr>
              <w:pStyle w:val="z-FormunAlt"/>
              <w:pBdr>
                <w:top w:val="none" w:sz="0" w:space="0" w:color="auto"/>
              </w:pBdr>
            </w:pPr>
            <w:r w:rsidRPr="009D0426">
              <w:rPr>
                <w:vanish w:val="0"/>
              </w:rPr>
              <w:t xml:space="preserve">Kuran Okuma ve </w:t>
            </w:r>
            <w:proofErr w:type="spellStart"/>
            <w:r w:rsidRPr="009D0426">
              <w:rPr>
                <w:vanish w:val="0"/>
              </w:rPr>
              <w:t>Tecvid</w:t>
            </w:r>
            <w:proofErr w:type="spellEnd"/>
            <w:r w:rsidRPr="009D0426">
              <w:rPr>
                <w:vanish w:val="0"/>
              </w:rPr>
              <w:t xml:space="preserve"> II (38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56" w:rsidRPr="00EF3CA7" w:rsidRDefault="00434856" w:rsidP="00434856">
            <w:pPr>
              <w:pStyle w:val="z-FormunAlt"/>
              <w:pBdr>
                <w:top w:val="none" w:sz="0" w:space="0" w:color="auto"/>
              </w:pBdr>
            </w:pPr>
            <w:r w:rsidRPr="009D0426">
              <w:rPr>
                <w:vanish w:val="0"/>
              </w:rPr>
              <w:t xml:space="preserve">Kuran Okuma ve </w:t>
            </w:r>
            <w:proofErr w:type="spellStart"/>
            <w:r w:rsidRPr="009D0426">
              <w:rPr>
                <w:vanish w:val="0"/>
              </w:rPr>
              <w:t>Tecvid</w:t>
            </w:r>
            <w:proofErr w:type="spellEnd"/>
            <w:r w:rsidRPr="009D0426">
              <w:rPr>
                <w:vanish w:val="0"/>
              </w:rPr>
              <w:t xml:space="preserve"> II (31)</w:t>
            </w:r>
          </w:p>
        </w:tc>
        <w:tc>
          <w:tcPr>
            <w:tcW w:w="2835" w:type="dxa"/>
            <w:gridSpan w:val="2"/>
            <w:vAlign w:val="center"/>
          </w:tcPr>
          <w:p w:rsidR="00434856" w:rsidRPr="002E7DAD" w:rsidRDefault="00434856" w:rsidP="00434856">
            <w:pPr>
              <w:pStyle w:val="z-FormunAlt"/>
              <w:pBdr>
                <w:top w:val="none" w:sz="0" w:space="0" w:color="auto"/>
              </w:pBdr>
              <w:ind w:right="-126"/>
            </w:pPr>
          </w:p>
        </w:tc>
        <w:tc>
          <w:tcPr>
            <w:tcW w:w="2835" w:type="dxa"/>
            <w:gridSpan w:val="2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Kelam Tarihi  (20)</w:t>
            </w: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trHeight w:val="284"/>
        </w:trPr>
        <w:tc>
          <w:tcPr>
            <w:tcW w:w="487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</w:rPr>
            </w:pPr>
            <w:r w:rsidRPr="009D0426">
              <w:rPr>
                <w:b/>
                <w:vanish w:val="0"/>
              </w:rPr>
              <w:t>17.00–17.5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36" w:right="-108"/>
              <w:rPr>
                <w:sz w:val="18"/>
                <w:szCs w:val="18"/>
              </w:rPr>
            </w:pPr>
            <w:r w:rsidRPr="009D0426">
              <w:rPr>
                <w:vanish w:val="0"/>
              </w:rPr>
              <w:t>İslam Dini Esasları II (İbadet</w:t>
            </w:r>
            <w:r w:rsidRPr="009D0426">
              <w:rPr>
                <w:vanish w:val="0"/>
                <w:sz w:val="18"/>
                <w:szCs w:val="18"/>
              </w:rPr>
              <w:t xml:space="preserve">) </w:t>
            </w:r>
            <w:r w:rsidRPr="009D0426">
              <w:rPr>
                <w:vanish w:val="0"/>
              </w:rPr>
              <w:t>(6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İslam Tarihi (12)</w:t>
            </w:r>
          </w:p>
        </w:tc>
        <w:tc>
          <w:tcPr>
            <w:tcW w:w="2835" w:type="dxa"/>
            <w:gridSpan w:val="2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Kelam Tarihi (9)</w:t>
            </w:r>
          </w:p>
        </w:tc>
        <w:tc>
          <w:tcPr>
            <w:tcW w:w="2835" w:type="dxa"/>
            <w:gridSpan w:val="2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V (Nahiv) (35)</w:t>
            </w: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trHeight w:val="284"/>
        </w:trPr>
        <w:tc>
          <w:tcPr>
            <w:tcW w:w="487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</w:rPr>
            </w:pPr>
            <w:r w:rsidRPr="009D0426">
              <w:rPr>
                <w:b/>
                <w:vanish w:val="0"/>
              </w:rPr>
              <w:t>18.00–18.5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36" w:right="-108"/>
              <w:rPr>
                <w:sz w:val="18"/>
                <w:szCs w:val="18"/>
              </w:rPr>
            </w:pPr>
            <w:r w:rsidRPr="009D0426">
              <w:rPr>
                <w:vanish w:val="0"/>
              </w:rPr>
              <w:t>İslam Dini Esasları II (İbadet</w:t>
            </w:r>
            <w:r w:rsidRPr="009D0426">
              <w:rPr>
                <w:vanish w:val="0"/>
                <w:sz w:val="18"/>
                <w:szCs w:val="18"/>
              </w:rPr>
              <w:t>)  (6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İslam Tarihi (12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Kelam Tarihi  (9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V (Nahiv) (35)</w:t>
            </w: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trHeight w:val="227"/>
        </w:trPr>
        <w:tc>
          <w:tcPr>
            <w:tcW w:w="487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  <w:vanish w:val="0"/>
              </w:rPr>
            </w:pPr>
            <w:r w:rsidRPr="009D0426">
              <w:rPr>
                <w:b/>
                <w:vanish w:val="0"/>
              </w:rPr>
              <w:t>19.00–19.5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856" w:rsidRPr="00F5355A" w:rsidRDefault="00434856" w:rsidP="00434856">
            <w:pPr>
              <w:pStyle w:val="z-FormunAlt"/>
              <w:pBdr>
                <w:top w:val="none" w:sz="0" w:space="0" w:color="auto"/>
              </w:pBd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I (Nahiv) (18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434856" w:rsidRPr="009D0426" w:rsidRDefault="00434856" w:rsidP="00434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426">
              <w:rPr>
                <w:rFonts w:ascii="Arial" w:hAnsi="Arial" w:cs="Arial"/>
                <w:sz w:val="16"/>
                <w:szCs w:val="16"/>
              </w:rPr>
              <w:t>Yeniçağ Felsefesi Tarihi (3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856" w:rsidRPr="00EF3CA7" w:rsidRDefault="00434856" w:rsidP="00434856">
            <w:pPr>
              <w:pStyle w:val="z-FormunAlt"/>
              <w:pBdr>
                <w:top w:val="none" w:sz="0" w:space="0" w:color="auto"/>
              </w:pBdr>
              <w:ind w:right="-112"/>
              <w:jc w:val="left"/>
            </w:pPr>
            <w:r w:rsidRPr="009D0426">
              <w:rPr>
                <w:vanish w:val="0"/>
              </w:rPr>
              <w:t xml:space="preserve">Kuran Okuma ve </w:t>
            </w:r>
            <w:proofErr w:type="spellStart"/>
            <w:r w:rsidRPr="009D0426">
              <w:rPr>
                <w:vanish w:val="0"/>
              </w:rPr>
              <w:t>Tecvid</w:t>
            </w:r>
            <w:proofErr w:type="spellEnd"/>
            <w:r w:rsidRPr="009D0426">
              <w:rPr>
                <w:vanish w:val="0"/>
              </w:rPr>
              <w:t xml:space="preserve"> IV (38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right="-80"/>
              <w:jc w:val="left"/>
              <w:rPr>
                <w:vanish w:val="0"/>
              </w:rPr>
            </w:pPr>
            <w:r w:rsidRPr="009D0426">
              <w:rPr>
                <w:vanish w:val="0"/>
              </w:rPr>
              <w:t xml:space="preserve">Kuran Oku. </w:t>
            </w:r>
            <w:proofErr w:type="gramStart"/>
            <w:r w:rsidRPr="009D0426">
              <w:rPr>
                <w:vanish w:val="0"/>
              </w:rPr>
              <w:t>ve</w:t>
            </w:r>
            <w:proofErr w:type="gramEnd"/>
            <w:r w:rsidRPr="009D0426">
              <w:rPr>
                <w:vanish w:val="0"/>
              </w:rPr>
              <w:t xml:space="preserve"> </w:t>
            </w:r>
            <w:proofErr w:type="spellStart"/>
            <w:r w:rsidRPr="009D0426">
              <w:rPr>
                <w:vanish w:val="0"/>
              </w:rPr>
              <w:t>Tecvid</w:t>
            </w:r>
            <w:proofErr w:type="spellEnd"/>
            <w:r w:rsidRPr="009D0426">
              <w:rPr>
                <w:vanish w:val="0"/>
              </w:rPr>
              <w:t xml:space="preserve"> IV(31)  -D-</w:t>
            </w: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trHeight w:val="227"/>
        </w:trPr>
        <w:tc>
          <w:tcPr>
            <w:tcW w:w="487" w:type="dxa"/>
            <w:vMerge/>
            <w:tcBorders>
              <w:bottom w:val="doub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  <w:vanish w:val="0"/>
              </w:rPr>
            </w:pPr>
            <w:r w:rsidRPr="009D0426">
              <w:rPr>
                <w:b/>
                <w:vanish w:val="0"/>
              </w:rPr>
              <w:t>20.00–20.50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4856" w:rsidRPr="00F5355A" w:rsidRDefault="00434856" w:rsidP="00434856">
            <w:pPr>
              <w:pStyle w:val="z-FormunAlt"/>
              <w:pBdr>
                <w:top w:val="none" w:sz="0" w:space="0" w:color="auto"/>
              </w:pBdr>
            </w:pP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I (Nahiv) (18)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:rsidR="00434856" w:rsidRPr="009D0426" w:rsidRDefault="00434856" w:rsidP="00434856">
            <w:pPr>
              <w:jc w:val="center"/>
              <w:rPr>
                <w:sz w:val="18"/>
                <w:szCs w:val="18"/>
              </w:rPr>
            </w:pPr>
            <w:r w:rsidRPr="009D0426">
              <w:rPr>
                <w:rFonts w:ascii="Arial" w:hAnsi="Arial" w:cs="Arial"/>
                <w:sz w:val="16"/>
                <w:szCs w:val="16"/>
              </w:rPr>
              <w:t>Yeniçağ Felsefesi Tarihi (32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4856" w:rsidRPr="00EF3CA7" w:rsidRDefault="00434856" w:rsidP="00434856">
            <w:pPr>
              <w:pStyle w:val="z-FormunAlt"/>
              <w:pBdr>
                <w:top w:val="none" w:sz="0" w:space="0" w:color="auto"/>
              </w:pBdr>
              <w:ind w:left="-129" w:right="-112"/>
            </w:pPr>
            <w:r w:rsidRPr="009D0426">
              <w:rPr>
                <w:vanish w:val="0"/>
              </w:rPr>
              <w:t xml:space="preserve">Kuran Okuma ve </w:t>
            </w:r>
            <w:proofErr w:type="spellStart"/>
            <w:r w:rsidRPr="009D0426">
              <w:rPr>
                <w:vanish w:val="0"/>
              </w:rPr>
              <w:t>Tecvid</w:t>
            </w:r>
            <w:proofErr w:type="spellEnd"/>
            <w:r w:rsidRPr="009D0426">
              <w:rPr>
                <w:vanish w:val="0"/>
              </w:rPr>
              <w:t xml:space="preserve"> IV (38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40" w:right="-80"/>
              <w:rPr>
                <w:vanish w:val="0"/>
              </w:rPr>
            </w:pPr>
            <w:r w:rsidRPr="009D0426">
              <w:rPr>
                <w:vanish w:val="0"/>
              </w:rPr>
              <w:t xml:space="preserve">Kuran Okuma ve </w:t>
            </w:r>
            <w:proofErr w:type="spellStart"/>
            <w:r w:rsidRPr="009D0426">
              <w:rPr>
                <w:vanish w:val="0"/>
              </w:rPr>
              <w:t>Tecvid</w:t>
            </w:r>
            <w:proofErr w:type="spellEnd"/>
            <w:r w:rsidRPr="009D0426">
              <w:rPr>
                <w:vanish w:val="0"/>
              </w:rPr>
              <w:t xml:space="preserve"> IV (31) -D-</w:t>
            </w: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trHeight w:val="340"/>
          <w:hidden w:val="0"/>
        </w:trPr>
        <w:tc>
          <w:tcPr>
            <w:tcW w:w="48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 w:right="113"/>
              <w:rPr>
                <w:rFonts w:ascii="Times New Roman" w:hAnsi="Times New Roman" w:cs="Times New Roman"/>
                <w:b/>
              </w:rPr>
            </w:pPr>
            <w:r w:rsidRPr="009D0426">
              <w:rPr>
                <w:rFonts w:ascii="Times New Roman" w:hAnsi="Times New Roman" w:cs="Times New Roman"/>
                <w:b/>
                <w:vanish w:val="0"/>
              </w:rPr>
              <w:t>SALI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</w:rPr>
            </w:pPr>
            <w:r w:rsidRPr="009D0426">
              <w:rPr>
                <w:b/>
                <w:vanish w:val="0"/>
              </w:rPr>
              <w:t>15.00–15.5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5" w:color="auto" w:fill="auto"/>
            <w:vAlign w:val="center"/>
          </w:tcPr>
          <w:p w:rsidR="00434856" w:rsidRPr="00EF3CA7" w:rsidRDefault="00434856" w:rsidP="00434856">
            <w:pPr>
              <w:pStyle w:val="z-FormunAlt"/>
              <w:pBdr>
                <w:top w:val="none" w:sz="0" w:space="0" w:color="auto"/>
              </w:pBdr>
              <w:spacing w:before="60"/>
            </w:pPr>
            <w:r w:rsidRPr="009D0426">
              <w:rPr>
                <w:vanish w:val="0"/>
              </w:rPr>
              <w:t xml:space="preserve">Kuran Okuma ve </w:t>
            </w:r>
            <w:proofErr w:type="spellStart"/>
            <w:r w:rsidRPr="009D0426">
              <w:rPr>
                <w:vanish w:val="0"/>
              </w:rPr>
              <w:t>Tecvid</w:t>
            </w:r>
            <w:proofErr w:type="spellEnd"/>
            <w:r w:rsidRPr="009D0426">
              <w:rPr>
                <w:vanish w:val="0"/>
              </w:rPr>
              <w:t xml:space="preserve"> II (31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pct5" w:color="auto" w:fill="auto"/>
            <w:vAlign w:val="center"/>
          </w:tcPr>
          <w:p w:rsidR="00434856" w:rsidRPr="00EF3CA7" w:rsidRDefault="00434856" w:rsidP="00434856">
            <w:pPr>
              <w:pStyle w:val="z-FormunAlt"/>
              <w:pBdr>
                <w:top w:val="none" w:sz="0" w:space="0" w:color="auto"/>
              </w:pBdr>
              <w:spacing w:before="60"/>
            </w:pPr>
            <w:r w:rsidRPr="009D0426">
              <w:rPr>
                <w:vanish w:val="0"/>
              </w:rPr>
              <w:t xml:space="preserve">Kuran Okuma ve </w:t>
            </w:r>
            <w:proofErr w:type="spellStart"/>
            <w:r w:rsidRPr="009D0426">
              <w:rPr>
                <w:vanish w:val="0"/>
              </w:rPr>
              <w:t>Tecvid</w:t>
            </w:r>
            <w:proofErr w:type="spellEnd"/>
            <w:r w:rsidRPr="009D0426">
              <w:rPr>
                <w:vanish w:val="0"/>
              </w:rPr>
              <w:t xml:space="preserve"> II (39)-C-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I (Nahiv) (18)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Tefsir Usulü (11)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426">
              <w:rPr>
                <w:rFonts w:ascii="Arial" w:hAnsi="Arial" w:cs="Arial"/>
                <w:sz w:val="16"/>
                <w:szCs w:val="16"/>
              </w:rPr>
              <w:t>Yeniçağ Felsefesi Tarihi (32)</w:t>
            </w: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trHeight w:val="284"/>
        </w:trPr>
        <w:tc>
          <w:tcPr>
            <w:tcW w:w="487" w:type="dxa"/>
            <w:vMerge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</w:rPr>
            </w:pPr>
            <w:r w:rsidRPr="009D0426">
              <w:rPr>
                <w:b/>
                <w:vanish w:val="0"/>
              </w:rPr>
              <w:t>16.00–16.50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434856" w:rsidRPr="00EF3CA7" w:rsidRDefault="00434856" w:rsidP="00434856">
            <w:pPr>
              <w:pStyle w:val="z-FormunAlt"/>
              <w:pBdr>
                <w:top w:val="none" w:sz="0" w:space="0" w:color="auto"/>
              </w:pBdr>
            </w:pPr>
            <w:r w:rsidRPr="009D0426">
              <w:rPr>
                <w:vanish w:val="0"/>
              </w:rPr>
              <w:t xml:space="preserve">Kuran Okuma ve </w:t>
            </w:r>
            <w:proofErr w:type="spellStart"/>
            <w:r w:rsidRPr="009D0426">
              <w:rPr>
                <w:vanish w:val="0"/>
              </w:rPr>
              <w:t>Tecvid</w:t>
            </w:r>
            <w:proofErr w:type="spellEnd"/>
            <w:r w:rsidRPr="009D0426">
              <w:rPr>
                <w:vanish w:val="0"/>
              </w:rPr>
              <w:t xml:space="preserve"> II (31)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34856" w:rsidRPr="00EF3CA7" w:rsidRDefault="00434856" w:rsidP="00434856">
            <w:pPr>
              <w:pStyle w:val="z-FormunAlt"/>
              <w:pBdr>
                <w:top w:val="none" w:sz="0" w:space="0" w:color="auto"/>
              </w:pBdr>
            </w:pPr>
            <w:r w:rsidRPr="009D0426">
              <w:rPr>
                <w:vanish w:val="0"/>
              </w:rPr>
              <w:t xml:space="preserve">Kuran Okuma ve </w:t>
            </w:r>
            <w:proofErr w:type="spellStart"/>
            <w:r w:rsidRPr="009D0426">
              <w:rPr>
                <w:vanish w:val="0"/>
              </w:rPr>
              <w:t>Tecvid</w:t>
            </w:r>
            <w:proofErr w:type="spellEnd"/>
            <w:r w:rsidRPr="009D0426">
              <w:rPr>
                <w:vanish w:val="0"/>
              </w:rPr>
              <w:t xml:space="preserve"> II (39) -C-</w:t>
            </w:r>
          </w:p>
        </w:tc>
        <w:tc>
          <w:tcPr>
            <w:tcW w:w="2835" w:type="dxa"/>
            <w:gridSpan w:val="2"/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I (Nahiv) (18)</w:t>
            </w:r>
          </w:p>
        </w:tc>
        <w:tc>
          <w:tcPr>
            <w:tcW w:w="2835" w:type="dxa"/>
            <w:gridSpan w:val="2"/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Tefsir Usulü (11)</w:t>
            </w:r>
          </w:p>
        </w:tc>
        <w:tc>
          <w:tcPr>
            <w:tcW w:w="2835" w:type="dxa"/>
            <w:gridSpan w:val="2"/>
            <w:shd w:val="pct5" w:color="auto" w:fill="auto"/>
            <w:vAlign w:val="center"/>
          </w:tcPr>
          <w:p w:rsidR="00434856" w:rsidRPr="009D0426" w:rsidRDefault="00434856" w:rsidP="00434856">
            <w:pPr>
              <w:jc w:val="center"/>
              <w:rPr>
                <w:sz w:val="18"/>
                <w:szCs w:val="18"/>
              </w:rPr>
            </w:pPr>
            <w:r w:rsidRPr="009D0426">
              <w:rPr>
                <w:rFonts w:ascii="Arial" w:hAnsi="Arial" w:cs="Arial"/>
                <w:sz w:val="16"/>
                <w:szCs w:val="16"/>
              </w:rPr>
              <w:t>Yeniçağ Felsefesi Tarihi (32)</w:t>
            </w: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trHeight w:val="284"/>
        </w:trPr>
        <w:tc>
          <w:tcPr>
            <w:tcW w:w="487" w:type="dxa"/>
            <w:vMerge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</w:rPr>
            </w:pPr>
            <w:r w:rsidRPr="009D0426">
              <w:rPr>
                <w:b/>
                <w:vanish w:val="0"/>
              </w:rPr>
              <w:t>17.00–17.50</w:t>
            </w:r>
          </w:p>
        </w:tc>
        <w:tc>
          <w:tcPr>
            <w:tcW w:w="5670" w:type="dxa"/>
            <w:gridSpan w:val="4"/>
            <w:shd w:val="pct5" w:color="auto" w:fill="auto"/>
            <w:vAlign w:val="center"/>
          </w:tcPr>
          <w:p w:rsidR="00434856" w:rsidRPr="00EF3CA7" w:rsidRDefault="00434856" w:rsidP="00434856">
            <w:pPr>
              <w:pStyle w:val="z-FormunAlt"/>
              <w:pBdr>
                <w:top w:val="none" w:sz="0" w:space="0" w:color="auto"/>
              </w:pBdr>
              <w:ind w:left="-214" w:right="-184"/>
            </w:pPr>
            <w:r w:rsidRPr="009D0426">
              <w:rPr>
                <w:vanish w:val="0"/>
              </w:rPr>
              <w:t>Atatürk İlkeleri ve İnkılâp Tarihi II (47)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434856" w:rsidRPr="00EF3CA7" w:rsidRDefault="00434856" w:rsidP="00434856">
            <w:pPr>
              <w:pStyle w:val="z-FormunAlt"/>
              <w:pBdr>
                <w:top w:val="none" w:sz="0" w:space="0" w:color="auto"/>
              </w:pBdr>
              <w:ind w:right="-112"/>
              <w:jc w:val="left"/>
            </w:pPr>
            <w:r w:rsidRPr="009D0426">
              <w:rPr>
                <w:vanish w:val="0"/>
              </w:rPr>
              <w:t xml:space="preserve">Kuran Okuma ve </w:t>
            </w:r>
            <w:proofErr w:type="spellStart"/>
            <w:r w:rsidRPr="009D0426">
              <w:rPr>
                <w:vanish w:val="0"/>
              </w:rPr>
              <w:t>Tecvid</w:t>
            </w:r>
            <w:proofErr w:type="spellEnd"/>
            <w:r w:rsidRPr="009D0426">
              <w:rPr>
                <w:vanish w:val="0"/>
              </w:rPr>
              <w:t xml:space="preserve"> IV (31)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right="-80"/>
              <w:jc w:val="left"/>
              <w:rPr>
                <w:vanish w:val="0"/>
              </w:rPr>
            </w:pPr>
            <w:r w:rsidRPr="009D0426">
              <w:rPr>
                <w:vanish w:val="0"/>
              </w:rPr>
              <w:t xml:space="preserve">Kuran Okuma ve </w:t>
            </w:r>
            <w:proofErr w:type="spellStart"/>
            <w:r w:rsidRPr="009D0426">
              <w:rPr>
                <w:vanish w:val="0"/>
              </w:rPr>
              <w:t>Tecvid</w:t>
            </w:r>
            <w:proofErr w:type="spellEnd"/>
            <w:r w:rsidRPr="009D0426">
              <w:rPr>
                <w:vanish w:val="0"/>
              </w:rPr>
              <w:t xml:space="preserve"> IV(39) -C-</w:t>
            </w:r>
          </w:p>
        </w:tc>
        <w:tc>
          <w:tcPr>
            <w:tcW w:w="2835" w:type="dxa"/>
            <w:gridSpan w:val="2"/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Tefsir Usulü (11)</w:t>
            </w: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trHeight w:val="284"/>
        </w:trPr>
        <w:tc>
          <w:tcPr>
            <w:tcW w:w="487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</w:rPr>
            </w:pPr>
            <w:r w:rsidRPr="009D0426">
              <w:rPr>
                <w:b/>
                <w:vanish w:val="0"/>
              </w:rPr>
              <w:t>18.00–18.50</w:t>
            </w:r>
          </w:p>
        </w:tc>
        <w:tc>
          <w:tcPr>
            <w:tcW w:w="5670" w:type="dxa"/>
            <w:gridSpan w:val="4"/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214" w:right="-184"/>
              <w:rPr>
                <w:vanish w:val="0"/>
              </w:rPr>
            </w:pPr>
            <w:r w:rsidRPr="009D0426">
              <w:rPr>
                <w:vanish w:val="0"/>
              </w:rPr>
              <w:t>Atatürk İlkeleri ve İnkılâp Tarihi II (47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34856" w:rsidRPr="00EF3CA7" w:rsidRDefault="00434856" w:rsidP="00434856">
            <w:pPr>
              <w:pStyle w:val="z-FormunAlt"/>
              <w:pBdr>
                <w:top w:val="none" w:sz="0" w:space="0" w:color="auto"/>
              </w:pBdr>
              <w:ind w:left="-129" w:right="-112"/>
            </w:pPr>
            <w:r w:rsidRPr="009D0426">
              <w:rPr>
                <w:vanish w:val="0"/>
              </w:rPr>
              <w:t xml:space="preserve">Kuran Okuma ve </w:t>
            </w:r>
            <w:proofErr w:type="spellStart"/>
            <w:r w:rsidRPr="009D0426">
              <w:rPr>
                <w:vanish w:val="0"/>
              </w:rPr>
              <w:t>Tecvid</w:t>
            </w:r>
            <w:proofErr w:type="spellEnd"/>
            <w:r w:rsidRPr="009D0426">
              <w:rPr>
                <w:vanish w:val="0"/>
              </w:rPr>
              <w:t xml:space="preserve"> IV (3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40" w:right="-80"/>
              <w:rPr>
                <w:vanish w:val="0"/>
              </w:rPr>
            </w:pPr>
            <w:r w:rsidRPr="009D0426">
              <w:rPr>
                <w:vanish w:val="0"/>
              </w:rPr>
              <w:t xml:space="preserve">Kuran Okuma ve </w:t>
            </w:r>
            <w:proofErr w:type="spellStart"/>
            <w:r w:rsidRPr="009D0426">
              <w:rPr>
                <w:vanish w:val="0"/>
              </w:rPr>
              <w:t>Tecvid</w:t>
            </w:r>
            <w:proofErr w:type="spellEnd"/>
            <w:r w:rsidRPr="009D0426">
              <w:rPr>
                <w:vanish w:val="0"/>
              </w:rPr>
              <w:t xml:space="preserve"> IV (39) -C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Tefsir Usulü (11)</w:t>
            </w: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trHeight w:val="284"/>
        </w:trPr>
        <w:tc>
          <w:tcPr>
            <w:tcW w:w="487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  <w:vanish w:val="0"/>
              </w:rPr>
            </w:pPr>
            <w:r w:rsidRPr="009D0426">
              <w:rPr>
                <w:b/>
                <w:vanish w:val="0"/>
              </w:rPr>
              <w:t>19.00–19.50</w:t>
            </w:r>
          </w:p>
        </w:tc>
        <w:tc>
          <w:tcPr>
            <w:tcW w:w="2835" w:type="dxa"/>
            <w:gridSpan w:val="2"/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63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I Uygulamalı (Nahiv) (19)</w:t>
            </w:r>
          </w:p>
        </w:tc>
        <w:tc>
          <w:tcPr>
            <w:tcW w:w="2835" w:type="dxa"/>
            <w:gridSpan w:val="2"/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I (Metin) (35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V (Nahiv) (18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34856" w:rsidRPr="002E7DAD" w:rsidRDefault="00434856" w:rsidP="00434856">
            <w:pPr>
              <w:pStyle w:val="z-FormunAlt"/>
              <w:pBdr>
                <w:top w:val="none" w:sz="0" w:space="0" w:color="auto"/>
              </w:pBdr>
              <w:ind w:right="-126"/>
            </w:pP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trHeight w:val="284"/>
        </w:trPr>
        <w:tc>
          <w:tcPr>
            <w:tcW w:w="487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  <w:vanish w:val="0"/>
              </w:rPr>
            </w:pPr>
            <w:r w:rsidRPr="009D0426">
              <w:rPr>
                <w:b/>
                <w:vanish w:val="0"/>
              </w:rPr>
              <w:t>20.00–20.5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I Uygulamalı (Nahiv) (19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I (Metin) (35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V (Nahiv) (18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34856" w:rsidRPr="002E7DAD" w:rsidRDefault="00434856" w:rsidP="00434856">
            <w:pPr>
              <w:pStyle w:val="z-FormunAlt"/>
              <w:pBdr>
                <w:top w:val="none" w:sz="0" w:space="0" w:color="auto"/>
              </w:pBdr>
              <w:ind w:right="-126"/>
            </w:pP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trHeight w:val="340"/>
          <w:hidden w:val="0"/>
        </w:trPr>
        <w:tc>
          <w:tcPr>
            <w:tcW w:w="487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 w:right="113"/>
              <w:rPr>
                <w:rFonts w:ascii="Times New Roman" w:hAnsi="Times New Roman" w:cs="Times New Roman"/>
                <w:b/>
              </w:rPr>
            </w:pPr>
            <w:r w:rsidRPr="009D0426">
              <w:rPr>
                <w:rFonts w:ascii="Times New Roman" w:hAnsi="Times New Roman" w:cs="Times New Roman"/>
                <w:b/>
                <w:vanish w:val="0"/>
              </w:rPr>
              <w:t>ÇARŞAMBA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</w:rPr>
            </w:pPr>
            <w:r w:rsidRPr="009D0426">
              <w:rPr>
                <w:b/>
                <w:vanish w:val="0"/>
              </w:rPr>
              <w:t>15.00–15.50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 xml:space="preserve">Arapça II </w:t>
            </w:r>
            <w:r w:rsidRPr="009D0426">
              <w:rPr>
                <w:vanish w:val="0"/>
              </w:rPr>
              <w:t>(Sarf)</w:t>
            </w:r>
            <w:r w:rsidRPr="009D0426">
              <w:rPr>
                <w:vanish w:val="0"/>
                <w:sz w:val="18"/>
                <w:szCs w:val="18"/>
              </w:rPr>
              <w:t xml:space="preserve"> (35)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63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I Uygulamalı (Nahiv) (18)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34856" w:rsidRPr="00B2085A" w:rsidRDefault="00434856" w:rsidP="00434856">
            <w:pPr>
              <w:pStyle w:val="z-FormunAlt"/>
              <w:pBdr>
                <w:top w:val="none" w:sz="0" w:space="0" w:color="auto"/>
              </w:pBdr>
              <w:ind w:right="-188" w:hanging="90"/>
            </w:pPr>
            <w:r w:rsidRPr="009D0426">
              <w:rPr>
                <w:vanish w:val="0"/>
              </w:rPr>
              <w:t>Tefsir I (4)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34856" w:rsidRPr="00F5355A" w:rsidRDefault="00434856" w:rsidP="00434856">
            <w:pPr>
              <w:pStyle w:val="z-FormunAlt"/>
              <w:pBdr>
                <w:top w:val="none" w:sz="0" w:space="0" w:color="auto"/>
              </w:pBdr>
            </w:pPr>
            <w:r w:rsidRPr="009D0426">
              <w:rPr>
                <w:vanish w:val="0"/>
              </w:rPr>
              <w:t>İslam Felsefesi Tarihi.(25)</w:t>
            </w: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trHeight w:val="284"/>
        </w:trPr>
        <w:tc>
          <w:tcPr>
            <w:tcW w:w="487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</w:rPr>
            </w:pPr>
            <w:r w:rsidRPr="009D0426">
              <w:rPr>
                <w:b/>
                <w:vanish w:val="0"/>
              </w:rPr>
              <w:t>16.00–16.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 xml:space="preserve">Arapça II </w:t>
            </w:r>
            <w:r w:rsidRPr="009D0426">
              <w:rPr>
                <w:vanish w:val="0"/>
              </w:rPr>
              <w:t>(Sarf)</w:t>
            </w:r>
            <w:r w:rsidRPr="009D0426">
              <w:rPr>
                <w:vanish w:val="0"/>
                <w:sz w:val="18"/>
                <w:szCs w:val="18"/>
              </w:rPr>
              <w:t xml:space="preserve"> (35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I Uygulamalı (Nahiv) (18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20"/>
                <w:szCs w:val="20"/>
              </w:rPr>
            </w:pPr>
            <w:r w:rsidRPr="009D0426">
              <w:rPr>
                <w:vanish w:val="0"/>
              </w:rPr>
              <w:t>Tefsir I (4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34856" w:rsidRPr="00F5355A" w:rsidRDefault="00434856" w:rsidP="00434856">
            <w:pPr>
              <w:pStyle w:val="z-FormunAlt"/>
              <w:pBdr>
                <w:top w:val="none" w:sz="0" w:space="0" w:color="auto"/>
              </w:pBdr>
            </w:pPr>
            <w:r w:rsidRPr="009D0426">
              <w:rPr>
                <w:vanish w:val="0"/>
              </w:rPr>
              <w:t>İslam Felsefesi Tarihi (25)</w:t>
            </w: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trHeight w:val="284"/>
        </w:trPr>
        <w:tc>
          <w:tcPr>
            <w:tcW w:w="487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</w:rPr>
            </w:pPr>
            <w:r w:rsidRPr="009D0426">
              <w:rPr>
                <w:b/>
                <w:vanish w:val="0"/>
              </w:rPr>
              <w:t>17.00–17.50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Türk Dili II (48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34856" w:rsidRPr="00F5355A" w:rsidRDefault="00434856" w:rsidP="00434856">
            <w:pPr>
              <w:pStyle w:val="z-FormunAlt"/>
              <w:pBdr>
                <w:top w:val="none" w:sz="0" w:space="0" w:color="auto"/>
              </w:pBdr>
            </w:pPr>
            <w:r w:rsidRPr="009D0426">
              <w:rPr>
                <w:vanish w:val="0"/>
              </w:rPr>
              <w:t>İslam Felsefesi Tarihi.(25)</w:t>
            </w:r>
          </w:p>
        </w:tc>
        <w:tc>
          <w:tcPr>
            <w:tcW w:w="2835" w:type="dxa"/>
            <w:gridSpan w:val="2"/>
            <w:vAlign w:val="center"/>
          </w:tcPr>
          <w:p w:rsidR="00434856" w:rsidRPr="00B2085A" w:rsidRDefault="00434856" w:rsidP="00434856">
            <w:pPr>
              <w:pStyle w:val="z-FormunAlt"/>
              <w:pBdr>
                <w:top w:val="none" w:sz="0" w:space="0" w:color="auto"/>
              </w:pBdr>
              <w:ind w:right="-188" w:hanging="90"/>
            </w:pPr>
            <w:r w:rsidRPr="009D0426">
              <w:rPr>
                <w:vanish w:val="0"/>
              </w:rPr>
              <w:t>Tefsir I (4)</w:t>
            </w: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trHeight w:val="284"/>
        </w:trPr>
        <w:tc>
          <w:tcPr>
            <w:tcW w:w="487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</w:rPr>
            </w:pPr>
            <w:r w:rsidRPr="009D0426">
              <w:rPr>
                <w:b/>
                <w:vanish w:val="0"/>
              </w:rPr>
              <w:t>18.00–18.50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434856" w:rsidRPr="002E7DAD" w:rsidRDefault="00434856" w:rsidP="00434856">
            <w:pPr>
              <w:pStyle w:val="z-FormunAlt"/>
              <w:pBdr>
                <w:top w:val="none" w:sz="0" w:space="0" w:color="auto"/>
              </w:pBdr>
            </w:pPr>
            <w:r w:rsidRPr="009D0426">
              <w:rPr>
                <w:vanish w:val="0"/>
              </w:rPr>
              <w:t>Türk Dili II (48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34856" w:rsidRPr="00F5355A" w:rsidRDefault="00434856" w:rsidP="00434856">
            <w:pPr>
              <w:pStyle w:val="z-FormunAlt"/>
              <w:pBdr>
                <w:top w:val="none" w:sz="0" w:space="0" w:color="auto"/>
              </w:pBdr>
            </w:pPr>
            <w:r w:rsidRPr="009D0426">
              <w:rPr>
                <w:vanish w:val="0"/>
              </w:rPr>
              <w:t>İslam Felsefesi Tarihi (25)</w:t>
            </w:r>
          </w:p>
        </w:tc>
        <w:tc>
          <w:tcPr>
            <w:tcW w:w="2835" w:type="dxa"/>
            <w:gridSpan w:val="2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20"/>
                <w:szCs w:val="20"/>
              </w:rPr>
            </w:pPr>
            <w:r w:rsidRPr="009D0426">
              <w:rPr>
                <w:vanish w:val="0"/>
              </w:rPr>
              <w:t>Tefsir I (4)</w:t>
            </w: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trHeight w:val="284"/>
        </w:trPr>
        <w:tc>
          <w:tcPr>
            <w:tcW w:w="487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  <w:vanish w:val="0"/>
              </w:rPr>
            </w:pPr>
            <w:r w:rsidRPr="009D0426">
              <w:rPr>
                <w:b/>
                <w:vanish w:val="0"/>
              </w:rPr>
              <w:t>19.00–19.5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Hadis Tarihi (5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36" w:right="-108"/>
              <w:rPr>
                <w:sz w:val="18"/>
                <w:szCs w:val="18"/>
              </w:rPr>
            </w:pPr>
            <w:r w:rsidRPr="009D0426">
              <w:rPr>
                <w:vanish w:val="0"/>
              </w:rPr>
              <w:t>İslam Dini Esasları II (İbadet</w:t>
            </w:r>
            <w:r w:rsidRPr="009D0426">
              <w:rPr>
                <w:vanish w:val="0"/>
                <w:sz w:val="18"/>
                <w:szCs w:val="18"/>
              </w:rPr>
              <w:t xml:space="preserve">) </w:t>
            </w:r>
            <w:r w:rsidRPr="009D0426">
              <w:rPr>
                <w:vanish w:val="0"/>
              </w:rPr>
              <w:t>(8)</w:t>
            </w:r>
          </w:p>
        </w:tc>
        <w:tc>
          <w:tcPr>
            <w:tcW w:w="2835" w:type="dxa"/>
            <w:gridSpan w:val="2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34856" w:rsidRPr="002E7DAD" w:rsidRDefault="00434856" w:rsidP="00434856">
            <w:pPr>
              <w:pStyle w:val="z-FormunAlt"/>
              <w:pBdr>
                <w:top w:val="none" w:sz="0" w:space="0" w:color="auto"/>
              </w:pBdr>
              <w:ind w:right="-126"/>
            </w:pP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trHeight w:val="284"/>
        </w:trPr>
        <w:tc>
          <w:tcPr>
            <w:tcW w:w="487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  <w:vanish w:val="0"/>
              </w:rPr>
            </w:pPr>
            <w:r w:rsidRPr="009D0426">
              <w:rPr>
                <w:b/>
                <w:vanish w:val="0"/>
              </w:rPr>
              <w:t>20.00–20.50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Hadis Tarihi (5)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36" w:right="-108"/>
              <w:rPr>
                <w:sz w:val="18"/>
                <w:szCs w:val="18"/>
              </w:rPr>
            </w:pPr>
            <w:r w:rsidRPr="009D0426">
              <w:rPr>
                <w:vanish w:val="0"/>
              </w:rPr>
              <w:t>İslam Dini Esasları II (İbadet</w:t>
            </w:r>
            <w:r w:rsidRPr="009D0426">
              <w:rPr>
                <w:vanish w:val="0"/>
                <w:sz w:val="18"/>
                <w:szCs w:val="18"/>
              </w:rPr>
              <w:t>)  (8)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:rsidR="00434856" w:rsidRPr="002E7DAD" w:rsidRDefault="00434856" w:rsidP="00434856">
            <w:pPr>
              <w:pStyle w:val="z-FormunAlt"/>
              <w:pBdr>
                <w:top w:val="none" w:sz="0" w:space="0" w:color="auto"/>
              </w:pBdr>
              <w:ind w:right="-126"/>
            </w:pP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trHeight w:val="340"/>
          <w:hidden w:val="0"/>
        </w:trPr>
        <w:tc>
          <w:tcPr>
            <w:tcW w:w="48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textDirection w:val="btLr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 w:right="113"/>
              <w:rPr>
                <w:rFonts w:ascii="Times New Roman" w:hAnsi="Times New Roman" w:cs="Times New Roman"/>
                <w:b/>
              </w:rPr>
            </w:pPr>
            <w:r w:rsidRPr="009D0426">
              <w:rPr>
                <w:rFonts w:ascii="Times New Roman" w:hAnsi="Times New Roman" w:cs="Times New Roman"/>
                <w:b/>
                <w:vanish w:val="0"/>
              </w:rPr>
              <w:t>PERŞEMB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</w:rPr>
            </w:pPr>
            <w:r w:rsidRPr="009D0426">
              <w:rPr>
                <w:b/>
                <w:vanish w:val="0"/>
              </w:rPr>
              <w:t>15.00–15.50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I (Metin) (28)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V (Metin) (19)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V (Nahiv) (35)</w:t>
            </w: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trHeight w:val="284"/>
        </w:trPr>
        <w:tc>
          <w:tcPr>
            <w:tcW w:w="487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</w:rPr>
            </w:pPr>
            <w:r w:rsidRPr="009D0426">
              <w:rPr>
                <w:b/>
                <w:vanish w:val="0"/>
              </w:rPr>
              <w:t>16.00–16.50</w:t>
            </w:r>
          </w:p>
        </w:tc>
        <w:tc>
          <w:tcPr>
            <w:tcW w:w="2835" w:type="dxa"/>
            <w:gridSpan w:val="2"/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I (Metin) (28)</w:t>
            </w:r>
          </w:p>
        </w:tc>
        <w:tc>
          <w:tcPr>
            <w:tcW w:w="2835" w:type="dxa"/>
            <w:gridSpan w:val="2"/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vanish w:val="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V (Metin) (19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V (Nahiv) (35)</w:t>
            </w: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trHeight w:val="227"/>
        </w:trPr>
        <w:tc>
          <w:tcPr>
            <w:tcW w:w="487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</w:rPr>
            </w:pPr>
            <w:r w:rsidRPr="009D0426">
              <w:rPr>
                <w:b/>
                <w:vanish w:val="0"/>
              </w:rPr>
              <w:t>17.00–17.50</w:t>
            </w:r>
          </w:p>
        </w:tc>
        <w:tc>
          <w:tcPr>
            <w:tcW w:w="2835" w:type="dxa"/>
            <w:gridSpan w:val="2"/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 xml:space="preserve">Arapça II </w:t>
            </w:r>
            <w:r w:rsidRPr="009D0426">
              <w:rPr>
                <w:vanish w:val="0"/>
              </w:rPr>
              <w:t>(Sarf)</w:t>
            </w:r>
            <w:r w:rsidRPr="009D0426">
              <w:rPr>
                <w:vanish w:val="0"/>
                <w:sz w:val="18"/>
                <w:szCs w:val="18"/>
              </w:rPr>
              <w:t xml:space="preserve"> (35)</w:t>
            </w:r>
          </w:p>
        </w:tc>
        <w:tc>
          <w:tcPr>
            <w:tcW w:w="2835" w:type="dxa"/>
            <w:gridSpan w:val="2"/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 xml:space="preserve">Arapça II </w:t>
            </w:r>
            <w:r w:rsidRPr="009D0426">
              <w:rPr>
                <w:vanish w:val="0"/>
              </w:rPr>
              <w:t>(Sarf)</w:t>
            </w:r>
            <w:r w:rsidRPr="009D0426">
              <w:rPr>
                <w:vanish w:val="0"/>
                <w:sz w:val="18"/>
                <w:szCs w:val="18"/>
              </w:rPr>
              <w:t xml:space="preserve"> (28)</w:t>
            </w:r>
          </w:p>
        </w:tc>
        <w:tc>
          <w:tcPr>
            <w:tcW w:w="5670" w:type="dxa"/>
            <w:gridSpan w:val="4"/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18"/>
                <w:szCs w:val="18"/>
              </w:rPr>
            </w:pPr>
            <w:r>
              <w:rPr>
                <w:vanish w:val="0"/>
                <w:sz w:val="18"/>
                <w:szCs w:val="18"/>
              </w:rPr>
              <w:t>Yabancı Dil (49</w:t>
            </w:r>
            <w:r w:rsidRPr="009D0426">
              <w:rPr>
                <w:vanish w:val="0"/>
                <w:sz w:val="18"/>
                <w:szCs w:val="18"/>
              </w:rPr>
              <w:t>)</w:t>
            </w: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trHeight w:val="20"/>
        </w:trPr>
        <w:tc>
          <w:tcPr>
            <w:tcW w:w="487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</w:rPr>
            </w:pPr>
            <w:r w:rsidRPr="009D0426">
              <w:rPr>
                <w:b/>
                <w:vanish w:val="0"/>
              </w:rPr>
              <w:t>18.00–18.50</w:t>
            </w:r>
          </w:p>
        </w:tc>
        <w:tc>
          <w:tcPr>
            <w:tcW w:w="2835" w:type="dxa"/>
            <w:gridSpan w:val="2"/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 xml:space="preserve">Arapça II </w:t>
            </w:r>
            <w:r w:rsidRPr="009D0426">
              <w:rPr>
                <w:vanish w:val="0"/>
              </w:rPr>
              <w:t>(Sarf)</w:t>
            </w:r>
            <w:r w:rsidRPr="009D0426">
              <w:rPr>
                <w:vanish w:val="0"/>
                <w:sz w:val="18"/>
                <w:szCs w:val="18"/>
              </w:rPr>
              <w:t xml:space="preserve"> (35)</w:t>
            </w:r>
          </w:p>
        </w:tc>
        <w:tc>
          <w:tcPr>
            <w:tcW w:w="2835" w:type="dxa"/>
            <w:gridSpan w:val="2"/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 xml:space="preserve">Arapça II </w:t>
            </w:r>
            <w:r w:rsidRPr="009D0426">
              <w:rPr>
                <w:vanish w:val="0"/>
              </w:rPr>
              <w:t>(Sarf)</w:t>
            </w:r>
            <w:r w:rsidRPr="009D0426">
              <w:rPr>
                <w:vanish w:val="0"/>
                <w:sz w:val="18"/>
                <w:szCs w:val="18"/>
              </w:rPr>
              <w:t xml:space="preserve"> (28)</w:t>
            </w:r>
          </w:p>
        </w:tc>
        <w:tc>
          <w:tcPr>
            <w:tcW w:w="5670" w:type="dxa"/>
            <w:gridSpan w:val="4"/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right="-188" w:hanging="90"/>
              <w:rPr>
                <w:sz w:val="18"/>
                <w:szCs w:val="18"/>
              </w:rPr>
            </w:pPr>
            <w:r>
              <w:rPr>
                <w:vanish w:val="0"/>
                <w:sz w:val="18"/>
                <w:szCs w:val="18"/>
              </w:rPr>
              <w:t xml:space="preserve"> Yabancı Dil (49</w:t>
            </w:r>
            <w:r w:rsidRPr="009D0426">
              <w:rPr>
                <w:vanish w:val="0"/>
                <w:sz w:val="18"/>
                <w:szCs w:val="18"/>
              </w:rPr>
              <w:t>)</w:t>
            </w: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trHeight w:val="284"/>
        </w:trPr>
        <w:tc>
          <w:tcPr>
            <w:tcW w:w="487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  <w:vanish w:val="0"/>
              </w:rPr>
            </w:pPr>
            <w:r w:rsidRPr="009D0426">
              <w:rPr>
                <w:b/>
                <w:vanish w:val="0"/>
              </w:rPr>
              <w:t>19.00–19.50</w:t>
            </w:r>
          </w:p>
        </w:tc>
        <w:tc>
          <w:tcPr>
            <w:tcW w:w="2835" w:type="dxa"/>
            <w:gridSpan w:val="2"/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I (Nahiv) (19)</w:t>
            </w:r>
          </w:p>
        </w:tc>
        <w:tc>
          <w:tcPr>
            <w:tcW w:w="2835" w:type="dxa"/>
            <w:gridSpan w:val="2"/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Hadis Tarihi  (7)</w:t>
            </w:r>
          </w:p>
        </w:tc>
        <w:tc>
          <w:tcPr>
            <w:tcW w:w="2835" w:type="dxa"/>
            <w:gridSpan w:val="2"/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V (Nahiv) (18)</w:t>
            </w:r>
          </w:p>
        </w:tc>
        <w:tc>
          <w:tcPr>
            <w:tcW w:w="2835" w:type="dxa"/>
            <w:gridSpan w:val="2"/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V (Metin) (28)</w:t>
            </w: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trHeight w:val="284"/>
        </w:trPr>
        <w:tc>
          <w:tcPr>
            <w:tcW w:w="487" w:type="dxa"/>
            <w:vMerge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  <w:vanish w:val="0"/>
              </w:rPr>
            </w:pPr>
            <w:r w:rsidRPr="009D0426">
              <w:rPr>
                <w:b/>
                <w:vanish w:val="0"/>
              </w:rPr>
              <w:t>20.00–20.50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I (Nahiv) (19)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Hadis Tarihi  (7)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V (Nahiv) (18)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V (Metin) (28)</w:t>
            </w: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cantSplit/>
          <w:trHeight w:val="227"/>
          <w:hidden w:val="0"/>
        </w:trPr>
        <w:tc>
          <w:tcPr>
            <w:tcW w:w="487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113" w:right="113"/>
              <w:rPr>
                <w:rFonts w:ascii="Times New Roman" w:hAnsi="Times New Roman" w:cs="Times New Roman"/>
                <w:b/>
              </w:rPr>
            </w:pPr>
            <w:r w:rsidRPr="009D0426">
              <w:rPr>
                <w:rFonts w:ascii="Times New Roman" w:hAnsi="Times New Roman" w:cs="Times New Roman"/>
                <w:b/>
                <w:vanish w:val="0"/>
              </w:rPr>
              <w:t>CUMA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</w:rPr>
            </w:pPr>
            <w:r w:rsidRPr="009D0426">
              <w:rPr>
                <w:b/>
                <w:vanish w:val="0"/>
              </w:rPr>
              <w:t>15.00–15.50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I (Nahiv) (19)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56" w:rsidRPr="00F5355A" w:rsidRDefault="00434856" w:rsidP="00434856">
            <w:pPr>
              <w:pStyle w:val="z-FormunAlt"/>
              <w:pBdr>
                <w:top w:val="none" w:sz="0" w:space="0" w:color="auto"/>
              </w:pBd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AralkYok"/>
            </w:pPr>
            <w:r w:rsidRPr="009D0426">
              <w:t>Hadis I (26)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AralkYok"/>
            </w:pPr>
            <w:r w:rsidRPr="009D0426">
              <w:t>İslam Medeniyeti Tarihi (14)</w:t>
            </w: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cantSplit/>
          <w:trHeight w:val="20"/>
        </w:trPr>
        <w:tc>
          <w:tcPr>
            <w:tcW w:w="487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</w:rPr>
            </w:pPr>
            <w:r w:rsidRPr="009D0426">
              <w:rPr>
                <w:b/>
                <w:vanish w:val="0"/>
              </w:rPr>
              <w:t>16.00–16.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>Arapça II (Nahiv) (19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56" w:rsidRPr="002E7DAD" w:rsidRDefault="00434856" w:rsidP="00434856">
            <w:pPr>
              <w:pStyle w:val="z-FormunAlt"/>
              <w:pBdr>
                <w:top w:val="none" w:sz="0" w:space="0" w:color="auto"/>
              </w:pBdr>
              <w:ind w:left="-156" w:right="-122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AralkYok"/>
            </w:pPr>
            <w:r w:rsidRPr="009D0426">
              <w:t>Hadis I (26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AralkYok"/>
            </w:pPr>
            <w:r w:rsidRPr="009D0426">
              <w:t>İslam Medeniyeti Tarihi (14)</w:t>
            </w: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trHeight w:val="307"/>
        </w:trPr>
        <w:tc>
          <w:tcPr>
            <w:tcW w:w="487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</w:rPr>
            </w:pPr>
            <w:r w:rsidRPr="009D0426">
              <w:rPr>
                <w:b/>
                <w:vanish w:val="0"/>
              </w:rPr>
              <w:t>17.00–17.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 xml:space="preserve">Arapça II </w:t>
            </w:r>
            <w:r w:rsidRPr="009D0426">
              <w:rPr>
                <w:vanish w:val="0"/>
              </w:rPr>
              <w:t>(Sarf)</w:t>
            </w:r>
            <w:r w:rsidRPr="009D0426">
              <w:rPr>
                <w:vanish w:val="0"/>
                <w:sz w:val="18"/>
                <w:szCs w:val="18"/>
              </w:rPr>
              <w:t xml:space="preserve"> (28)</w:t>
            </w:r>
          </w:p>
        </w:tc>
        <w:tc>
          <w:tcPr>
            <w:tcW w:w="2835" w:type="dxa"/>
            <w:gridSpan w:val="2"/>
            <w:vAlign w:val="center"/>
          </w:tcPr>
          <w:p w:rsidR="00434856" w:rsidRPr="009D0426" w:rsidRDefault="00434856" w:rsidP="00434856">
            <w:pPr>
              <w:pStyle w:val="AralkYok"/>
            </w:pPr>
            <w:r w:rsidRPr="009D0426">
              <w:t>İslam Medeniyeti Tarihi (14)</w:t>
            </w:r>
          </w:p>
        </w:tc>
        <w:tc>
          <w:tcPr>
            <w:tcW w:w="2835" w:type="dxa"/>
            <w:gridSpan w:val="2"/>
            <w:vAlign w:val="center"/>
          </w:tcPr>
          <w:p w:rsidR="00434856" w:rsidRPr="009D0426" w:rsidRDefault="00434856" w:rsidP="00434856">
            <w:pPr>
              <w:pStyle w:val="AralkYok"/>
              <w:jc w:val="center"/>
            </w:pPr>
            <w:r w:rsidRPr="009D0426">
              <w:t>Hadis I (26)</w:t>
            </w: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trHeight w:val="57"/>
        </w:trPr>
        <w:tc>
          <w:tcPr>
            <w:tcW w:w="487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</w:rPr>
            </w:pPr>
            <w:r w:rsidRPr="009D0426">
              <w:rPr>
                <w:b/>
                <w:vanish w:val="0"/>
              </w:rPr>
              <w:t>18.00–18.5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6" w:right="-122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  <w:r w:rsidRPr="009D0426">
              <w:rPr>
                <w:vanish w:val="0"/>
                <w:sz w:val="18"/>
                <w:szCs w:val="18"/>
              </w:rPr>
              <w:t xml:space="preserve">Arapça II </w:t>
            </w:r>
            <w:r w:rsidRPr="009D0426">
              <w:rPr>
                <w:vanish w:val="0"/>
              </w:rPr>
              <w:t>(Sarf)</w:t>
            </w:r>
            <w:r w:rsidRPr="009D0426">
              <w:rPr>
                <w:vanish w:val="0"/>
                <w:sz w:val="18"/>
                <w:szCs w:val="18"/>
              </w:rPr>
              <w:t xml:space="preserve"> (28)</w:t>
            </w:r>
          </w:p>
        </w:tc>
        <w:tc>
          <w:tcPr>
            <w:tcW w:w="2835" w:type="dxa"/>
            <w:gridSpan w:val="2"/>
            <w:vAlign w:val="center"/>
          </w:tcPr>
          <w:p w:rsidR="00434856" w:rsidRPr="009D0426" w:rsidRDefault="00434856" w:rsidP="00434856">
            <w:pPr>
              <w:pStyle w:val="AralkYok"/>
            </w:pPr>
            <w:r w:rsidRPr="009D0426">
              <w:t>İslam Medeniyeti Tarihi (14)</w:t>
            </w:r>
          </w:p>
        </w:tc>
        <w:tc>
          <w:tcPr>
            <w:tcW w:w="2835" w:type="dxa"/>
            <w:gridSpan w:val="2"/>
            <w:vAlign w:val="center"/>
          </w:tcPr>
          <w:p w:rsidR="00434856" w:rsidRPr="009D0426" w:rsidRDefault="00434856" w:rsidP="00434856">
            <w:pPr>
              <w:pStyle w:val="AralkYok"/>
            </w:pPr>
            <w:r w:rsidRPr="009D0426">
              <w:t>Hadis I (26)</w:t>
            </w: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trHeight w:val="340"/>
        </w:trPr>
        <w:tc>
          <w:tcPr>
            <w:tcW w:w="487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  <w:vanish w:val="0"/>
              </w:rPr>
            </w:pPr>
            <w:r w:rsidRPr="009D0426">
              <w:rPr>
                <w:b/>
                <w:vanish w:val="0"/>
              </w:rPr>
              <w:t>19.00–19.5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34856" w:rsidRPr="000D3CC5" w:rsidRDefault="00434856" w:rsidP="00434856">
            <w:pPr>
              <w:pStyle w:val="z-FormunAlt"/>
              <w:pBdr>
                <w:top w:val="none" w:sz="0" w:space="0" w:color="auto"/>
              </w:pBdr>
            </w:pPr>
          </w:p>
        </w:tc>
        <w:tc>
          <w:tcPr>
            <w:tcW w:w="2835" w:type="dxa"/>
            <w:gridSpan w:val="2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  <w:tr w:rsidR="00434856" w:rsidRPr="009D0426" w:rsidTr="00434856">
        <w:trPr>
          <w:trHeight w:val="340"/>
        </w:trPr>
        <w:tc>
          <w:tcPr>
            <w:tcW w:w="487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spacing w:before="100" w:beforeAutospacing="1" w:after="100" w:afterAutospacing="1"/>
              <w:ind w:left="-113" w:right="-119"/>
              <w:rPr>
                <w:b/>
                <w:vanish w:val="0"/>
              </w:rPr>
            </w:pPr>
            <w:r w:rsidRPr="009D0426">
              <w:rPr>
                <w:b/>
                <w:vanish w:val="0"/>
              </w:rPr>
              <w:t>20.00–20.5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rPr>
                <w:vanish w:val="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34856" w:rsidRPr="002E7DAD" w:rsidRDefault="00434856" w:rsidP="00434856">
            <w:pPr>
              <w:pStyle w:val="z-FormunAlt"/>
              <w:pBdr>
                <w:top w:val="none" w:sz="0" w:space="0" w:color="auto"/>
              </w:pBdr>
            </w:pPr>
          </w:p>
        </w:tc>
        <w:tc>
          <w:tcPr>
            <w:tcW w:w="2835" w:type="dxa"/>
            <w:gridSpan w:val="2"/>
            <w:vAlign w:val="center"/>
          </w:tcPr>
          <w:p w:rsidR="00434856" w:rsidRPr="00F5355A" w:rsidRDefault="00434856" w:rsidP="00434856">
            <w:pPr>
              <w:pStyle w:val="z-FormunAlt"/>
              <w:pBdr>
                <w:top w:val="none" w:sz="0" w:space="0" w:color="auto"/>
              </w:pBdr>
            </w:pPr>
          </w:p>
        </w:tc>
        <w:tc>
          <w:tcPr>
            <w:tcW w:w="2835" w:type="dxa"/>
            <w:gridSpan w:val="2"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170" w:right="-81"/>
              <w:rPr>
                <w:sz w:val="18"/>
                <w:szCs w:val="18"/>
              </w:rPr>
            </w:pPr>
          </w:p>
        </w:tc>
        <w:tc>
          <w:tcPr>
            <w:tcW w:w="2503" w:type="dxa"/>
            <w:vMerge/>
            <w:vAlign w:val="center"/>
          </w:tcPr>
          <w:p w:rsidR="00434856" w:rsidRPr="009D0426" w:rsidRDefault="00434856" w:rsidP="00434856">
            <w:pPr>
              <w:pStyle w:val="z-FormunAlt"/>
              <w:pBdr>
                <w:top w:val="none" w:sz="0" w:space="0" w:color="auto"/>
              </w:pBdr>
              <w:ind w:left="-30" w:right="-126"/>
              <w:rPr>
                <w:sz w:val="12"/>
                <w:szCs w:val="12"/>
              </w:rPr>
            </w:pPr>
          </w:p>
        </w:tc>
      </w:tr>
    </w:tbl>
    <w:p w:rsidR="00434856" w:rsidRDefault="00434856" w:rsidP="00434856"/>
    <w:sectPr w:rsidR="00434856" w:rsidSect="00F619E7">
      <w:pgSz w:w="16838" w:h="11906" w:orient="landscape"/>
      <w:pgMar w:top="28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D5A97"/>
    <w:rsid w:val="001966D2"/>
    <w:rsid w:val="001D0E31"/>
    <w:rsid w:val="00251724"/>
    <w:rsid w:val="00300728"/>
    <w:rsid w:val="00434856"/>
    <w:rsid w:val="00484822"/>
    <w:rsid w:val="00573F55"/>
    <w:rsid w:val="005B7D3B"/>
    <w:rsid w:val="007D5A97"/>
    <w:rsid w:val="009402DF"/>
    <w:rsid w:val="00B02E3D"/>
    <w:rsid w:val="00BD44E7"/>
    <w:rsid w:val="00C85CC6"/>
    <w:rsid w:val="00EC34B9"/>
    <w:rsid w:val="00F61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4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">
    <w:name w:val="List"/>
    <w:basedOn w:val="GvdeMetni"/>
    <w:rsid w:val="007D5A97"/>
    <w:pPr>
      <w:suppressAutoHyphens/>
      <w:spacing w:line="240" w:lineRule="auto"/>
    </w:pPr>
    <w:rPr>
      <w:rFonts w:ascii="Times New Roman" w:eastAsia="Times New Roman" w:hAnsi="Times New Roman" w:cs="Tahoma"/>
      <w:sz w:val="20"/>
      <w:szCs w:val="20"/>
    </w:rPr>
  </w:style>
  <w:style w:type="paragraph" w:styleId="z-FormunAlt">
    <w:name w:val="HTML Bottom of Form"/>
    <w:basedOn w:val="Normal"/>
    <w:next w:val="Normal"/>
    <w:link w:val="z-FormunAltChar"/>
    <w:hidden/>
    <w:rsid w:val="007D5A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rsid w:val="007D5A97"/>
    <w:rPr>
      <w:rFonts w:ascii="Arial" w:eastAsia="Times New Roman" w:hAnsi="Arial" w:cs="Arial"/>
      <w:vanish/>
      <w:sz w:val="16"/>
      <w:szCs w:val="16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D5A9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D5A97"/>
  </w:style>
  <w:style w:type="paragraph" w:styleId="AralkYok">
    <w:name w:val="No Spacing"/>
    <w:uiPriority w:val="1"/>
    <w:qFormat/>
    <w:rsid w:val="004348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1D5E-C378-4A10-9D0A-576CDE85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.U.</Company>
  <LinksUpToDate>false</LinksUpToDate>
  <CharactersWithSpaces>1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nci Isleri</dc:creator>
  <cp:keywords/>
  <dc:description/>
  <cp:lastModifiedBy>Ogrenci Isleri</cp:lastModifiedBy>
  <cp:revision>10</cp:revision>
  <dcterms:created xsi:type="dcterms:W3CDTF">2011-04-22T08:27:00Z</dcterms:created>
  <dcterms:modified xsi:type="dcterms:W3CDTF">2011-04-22T11:38:00Z</dcterms:modified>
</cp:coreProperties>
</file>